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C4" w:rsidRPr="00343296" w:rsidRDefault="006A46C4" w:rsidP="006A46C4">
      <w:pPr>
        <w:spacing w:after="0" w:line="288" w:lineRule="auto"/>
        <w:ind w:left="72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Элементы электронной техники, принципы работы: 1.1) диод, 1.2) биполярный транзистор, 1.3) полевой транзистор.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 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.1) </w:t>
      </w:r>
      <w:r w:rsidRPr="0034329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Диоды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</w:p>
    <w:p w:rsidR="00C27BE9" w:rsidRPr="00343296" w:rsidRDefault="00C27BE9" w:rsidP="00C27BE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Сопротивлени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йство проводника препятствовать протеканию эл-го тока. в омах(Ом).</w:t>
      </w:r>
    </w:p>
    <w:p w:rsidR="00C27BE9" w:rsidRPr="00343296" w:rsidRDefault="00C27BE9" w:rsidP="006A46C4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лупроводники </w:t>
      </w:r>
      <w:r w:rsidR="00C27BE9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/Пров</w:t>
      </w:r>
      <w:r w:rsidR="00C27BE9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еществ, у которых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противление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чем у проводников, но меньше чем у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электрик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7BE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/Пр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электронов хаотичное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высвобожден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а на его месте образуется 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ыр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их место перескакивают новые электроны, образуя новые 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ы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Если к П/Пров приложить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нешнее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движени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ро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упорядоченным и в нем появляется электрический ток.  </w:t>
      </w:r>
      <w:r w:rsidR="00C27BE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Пров с преобладани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ыроч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BE9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одимос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ся П/Пров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ти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лектронной</w:t>
      </w:r>
      <w:r w:rsidR="00C27BE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ос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n-ти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A5A" w:rsidRPr="00343296" w:rsidRDefault="006A46C4" w:rsidP="00D63A5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единить вместе 2 </w:t>
      </w:r>
      <w:r w:rsidR="00C27BE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</w:t>
      </w:r>
      <w:proofErr w:type="spellStart"/>
      <w:r w:rsidR="00C27BE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spellEnd"/>
      <w:r w:rsidR="00C27BE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р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о </w:t>
      </w:r>
      <w:r w:rsidR="00604A92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ры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604A92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никают</w:t>
      </w:r>
      <w:r w:rsidR="00604A9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фундируют</w:t>
      </w:r>
      <w:proofErr w:type="spellEnd"/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 w:rsidR="00604A92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а 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ы проникают в </w:t>
      </w:r>
      <w:r w:rsidR="00604A92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л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езультате 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</w:t>
      </w:r>
      <w:proofErr w:type="spellStart"/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л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-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n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ерехода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подвижный заряд (поле E</w:t>
      </w:r>
      <w:proofErr w:type="spellStart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bscript"/>
          <w:lang w:val="en-US" w:eastAsia="ru-RU"/>
        </w:rPr>
        <w:t>i</w:t>
      </w:r>
      <w:proofErr w:type="spellEnd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дальше проника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дной </w:t>
      </w:r>
      <w:proofErr w:type="spellStart"/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.7).</w:t>
      </w:r>
    </w:p>
    <w:p w:rsidR="00D63A5A" w:rsidRPr="00343296" w:rsidRDefault="00D63A5A" w:rsidP="00D63A5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301CFB" wp14:editId="6ED4965B">
            <wp:extent cx="5648325" cy="1666875"/>
            <wp:effectExtent l="0" t="0" r="9525" b="9525"/>
            <wp:docPr id="7" name="Рисунок 7" descr="D:\БГУИР\Аппаратн обесп-е комп-ной техники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ГУИР\Аппаратн обесп-е комп-ной техники\1.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5A" w:rsidRPr="00343296" w:rsidRDefault="00D63A5A" w:rsidP="00D63A5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7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n переход без напряжения</w:t>
      </w:r>
    </w:p>
    <w:p w:rsidR="00D63A5A" w:rsidRPr="00343296" w:rsidRDefault="00D63A5A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A92" w:rsidRPr="00343296" w:rsidRDefault="00604A92" w:rsidP="00604A9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пряжение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Ux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 отношение работы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ического поля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A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subscript"/>
          <w:lang w:val="en-US" w:eastAsia="ru-RU"/>
        </w:rPr>
        <w:t>X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переносе электрического заряда из т.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.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 вел-не </w:t>
      </w:r>
      <w:r w:rsidRPr="003432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бно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яд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   </w:t>
      </w:r>
    </w:p>
    <w:p w:rsidR="00604A92" w:rsidRPr="00343296" w:rsidRDefault="00604A92" w:rsidP="00604A92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1) </w:t>
      </w:r>
      <w:proofErr w:type="gramStart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Ux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XY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(</w:t>
      </w:r>
      <w:proofErr w:type="spellStart"/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proofErr w:type="spellEnd"/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ля к заряду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04A92" w:rsidRPr="00343296" w:rsidRDefault="00604A92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A5A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дать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идет расширение запирающего слоя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A9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поле E</w:t>
      </w:r>
      <w:proofErr w:type="spellStart"/>
      <w:r w:rsidR="00604A9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bscript"/>
          <w:lang w:val="en-US" w:eastAsia="ru-RU"/>
        </w:rPr>
        <w:t>i</w:t>
      </w:r>
      <w:proofErr w:type="spellEnd"/>
      <w:r w:rsidR="00604A9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шнее по</w:t>
      </w:r>
      <w:r w:rsidR="00604A9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совпадает с полем перехода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1.8). </w:t>
      </w:r>
    </w:p>
    <w:p w:rsidR="00D63A5A" w:rsidRPr="00343296" w:rsidRDefault="00D63A5A" w:rsidP="00D63A5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5FED00" wp14:editId="1A13D878">
            <wp:extent cx="5924550" cy="1571625"/>
            <wp:effectExtent l="0" t="0" r="0" b="9525"/>
            <wp:docPr id="8" name="Рисунок 8" descr="D:\БГУИР\Аппаратн обесп-е комп-ной техники\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ГУИР\Аппаратн обесп-е комп-ной техники\1.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5A" w:rsidRPr="00343296" w:rsidRDefault="00D63A5A" w:rsidP="00D63A5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унок 1.8 Обратное включение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n перехода 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подать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м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е, то запретный слой исчезает и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од теч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макс-ый ток (</w:t>
      </w:r>
      <w:proofErr w:type="spellStart"/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правлены в разных </w:t>
      </w:r>
      <w:proofErr w:type="spellStart"/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.9) и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од идет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-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. Т.е. - диод пропускает ток в 1ом направлении. 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B2A8D2" wp14:editId="63035EFF">
            <wp:extent cx="5857875" cy="1514475"/>
            <wp:effectExtent l="0" t="0" r="9525" b="9525"/>
            <wp:docPr id="9" name="Рисунок 9" descr="D:\БГУИР\Аппаратн обесп-е комп-ной техники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ГУИР\Аппаратн обесп-е комп-ной техники\1.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C4" w:rsidRPr="00343296" w:rsidRDefault="00D63A5A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1.9 Прямое включение </w:t>
      </w:r>
      <w:r w:rsidR="006A46C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6A46C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n перехода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 1.2)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Биполярный транзистор.</w:t>
      </w:r>
      <w:r w:rsidR="00D63A5A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–управляются током.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       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Транзистор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в себе 2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-n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а и имеет 3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азу, эмиттер и коллектор. Если подать на выводы напряжение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10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перехода изначально включены в обратном направлении и ток не пройдет при любом напряжении на коллектор - эмиттер.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8D7F26" wp14:editId="1A53AFEC">
            <wp:extent cx="5876925" cy="1362075"/>
            <wp:effectExtent l="0" t="0" r="9525" b="9525"/>
            <wp:docPr id="10" name="Рисунок 10" descr="D:\БГУИР\Аппаратн обесп-е комп-ной техники\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ГУИР\Аппаратн обесп-е комп-ной техники\1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8" b="5455"/>
                    <a:stretch/>
                  </pic:blipFill>
                  <pic:spPr bwMode="auto">
                    <a:xfrm>
                      <a:off x="0" y="0"/>
                      <a:ext cx="5876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исунок 1.10 - База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а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ать н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запретный слой перехода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а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иттер сужается и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 начинает течь ток. Под действием эмиттерного тока электроны идут из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итте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остью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асть электронов запо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ют дыр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и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й вывод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ый ток, - ток базы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б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 база тонкая и ды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электро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не хватило дырок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т в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тор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влекаютс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уда более высоким пот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алом коллектор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иттер </w:t>
      </w:r>
      <w:proofErr w:type="spellStart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Eкэ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действием этого напряжения электроны преодолеют 2й потенциальный барьер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хо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D63A5A"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сточник пит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утся в эмиттер (рис. 1.11)</w:t>
      </w:r>
    </w:p>
    <w:p w:rsidR="00D63A5A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Т. о., небольшое напряжение, приложенное к переходу база – эмиттер, способствует открыванию перехода база – коллектор, смещенному в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.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09F6B" wp14:editId="22408591">
            <wp:extent cx="5962650" cy="1952625"/>
            <wp:effectExtent l="0" t="0" r="0" b="9525"/>
            <wp:docPr id="11" name="Рисунок 11" descr="D:\БГУИР\Аппаратн обесп-е комп-ной техники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ГУИР\Аппаратн обесп-е комп-ной техники\1.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5A" w:rsidRPr="00343296" w:rsidRDefault="006A46C4" w:rsidP="00D63A5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1.11 Полное включение транзистора</w:t>
      </w:r>
    </w:p>
    <w:p w:rsidR="00D63A5A" w:rsidRPr="00343296" w:rsidRDefault="006A46C4" w:rsidP="00D63A5A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включение управляет большим током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лект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маленького тока базы. Токи 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ы м/у собой </w:t>
      </w:r>
      <w:proofErr w:type="gramStart"/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м</w:t>
      </w:r>
      <w:r w:rsidR="00D63A5A" w:rsidRPr="00343296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:  </w:t>
      </w:r>
      <w:r w:rsidR="00D63A5A" w:rsidRPr="00343296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proofErr w:type="gramEnd"/>
      <w:r w:rsidR="00D63A5A" w:rsidRPr="00343296">
        <w:rPr>
          <w:rFonts w:ascii="Times New Roman" w:eastAsia="Times New Roman" w:hAnsi="Times New Roman" w:cs="Times New Roman"/>
          <w:b/>
          <w:color w:val="FF0000"/>
          <w:sz w:val="32"/>
          <w:szCs w:val="28"/>
          <w:lang w:val="en-US" w:eastAsia="ru-RU"/>
        </w:rPr>
        <w:t>I</w:t>
      </w:r>
      <w:r w:rsidR="00D63A5A" w:rsidRPr="00343296">
        <w:rPr>
          <w:rFonts w:ascii="Times New Roman" w:eastAsia="Times New Roman" w:hAnsi="Times New Roman" w:cs="Times New Roman"/>
          <w:b/>
          <w:color w:val="FF0000"/>
          <w:sz w:val="32"/>
          <w:szCs w:val="28"/>
          <w:vertAlign w:val="subscript"/>
          <w:lang w:eastAsia="ru-RU"/>
        </w:rPr>
        <w:t>К</w:t>
      </w:r>
      <w:r w:rsidR="00D63A5A" w:rsidRPr="00343296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 = β * </w:t>
      </w:r>
      <w:r w:rsidR="00D63A5A" w:rsidRPr="00343296">
        <w:rPr>
          <w:rFonts w:ascii="Times New Roman" w:eastAsia="Times New Roman" w:hAnsi="Times New Roman" w:cs="Times New Roman"/>
          <w:b/>
          <w:color w:val="FF0000"/>
          <w:sz w:val="32"/>
          <w:szCs w:val="28"/>
          <w:lang w:val="en-US" w:eastAsia="ru-RU"/>
        </w:rPr>
        <w:t>I</w:t>
      </w:r>
      <w:r w:rsidR="00D63A5A" w:rsidRPr="00343296">
        <w:rPr>
          <w:rFonts w:ascii="Times New Roman" w:eastAsia="Times New Roman" w:hAnsi="Times New Roman" w:cs="Times New Roman"/>
          <w:b/>
          <w:color w:val="FF0000"/>
          <w:sz w:val="32"/>
          <w:szCs w:val="28"/>
          <w:vertAlign w:val="subscript"/>
          <w:lang w:eastAsia="ru-RU"/>
        </w:rPr>
        <w:t>Б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,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β - статический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.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Биполярные транзисторы бывают 2х типов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 1.12)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050E046" wp14:editId="59B893AD">
            <wp:extent cx="5962650" cy="1390650"/>
            <wp:effectExtent l="0" t="0" r="0" b="0"/>
            <wp:docPr id="12" name="Рисунок 12" descr="D:\БГУИР\Аппаратн обесп-е комп-ной техники\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ГУИР\Аппаратн обесп-е комп-ной техники\1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7017" r="4376" b="7602"/>
                    <a:stretch/>
                  </pic:blipFill>
                  <pic:spPr bwMode="auto">
                    <a:xfrm>
                      <a:off x="0" y="0"/>
                      <a:ext cx="5962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1.12 Биполярные транзисторы 2 типов и их обозначение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.3) Полевые транзисторы.</w:t>
      </w:r>
      <w:r w:rsidR="00D63A5A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– </w:t>
      </w:r>
      <w:proofErr w:type="spellStart"/>
      <w:r w:rsidR="00D63A5A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првляются</w:t>
      </w:r>
      <w:proofErr w:type="spellEnd"/>
      <w:r w:rsidR="00D63A5A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напряжением.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06412C" wp14:editId="1FFEE8FD">
            <wp:extent cx="5962650" cy="2371725"/>
            <wp:effectExtent l="0" t="0" r="0" b="9525"/>
            <wp:docPr id="13" name="Рисунок 13" descr="D:\БГУИР\Аппаратн обесп-е комп-ной техники\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ГУИР\Аппаратн обесп-е комп-ной техники\1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83"/>
                    <a:stretch/>
                  </pic:blipFill>
                  <pic:spPr bwMode="auto">
                    <a:xfrm>
                      <a:off x="0" y="0"/>
                      <a:ext cx="5962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1.13 - Структур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вого транзистора</w:t>
      </w:r>
    </w:p>
    <w:p w:rsidR="00D63A5A" w:rsidRPr="00343296" w:rsidRDefault="00D63A5A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анал полевого транзист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ласть в П/Пров, в которой ток основных носителей заряда регулируется изменением ее поперечного сечения.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сток 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д (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во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 ВХодят носители заряда. 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ок -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д,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-з который </w:t>
      </w:r>
      <w:r w:rsidR="00D63A5A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а </w:t>
      </w:r>
      <w:proofErr w:type="spellStart"/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ели заряда.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твор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д для регулирования поперечного сечения канала за счет управляюще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я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регулировщик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 напряжения затвор-исток изменяется ширина канала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ще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затвор изолирован от канала, поэтому входной ток затвора стремится к 0. Поэтому полевые транзисторы (в отличие от биполярных) управляются не током, 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яжени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лирован м б p -n переходом.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зав-ти как изолирован затвор от канала есть транзисторы затвор изолирован: 1) p -n переходом, 2) диэлектриком - МДП - транзисторы и 3) МОП (</w:t>
      </w:r>
      <w:r w:rsidRPr="0034329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MOSFET</w:t>
      </w:r>
      <w:r w:rsidRPr="0034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- затвор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олирован  от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анала </w:t>
      </w:r>
      <w:r w:rsidRPr="0034329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окислом</w:t>
      </w:r>
      <w:r w:rsidRPr="0034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рис. 1.14)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3CE7A3" wp14:editId="688F14C1">
            <wp:extent cx="6000750" cy="1600200"/>
            <wp:effectExtent l="0" t="0" r="0" b="0"/>
            <wp:docPr id="14" name="Рисунок 14" descr="D:\БГУИР\Аппаратн обесп-е комп-ной техники\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ГУИР\Аппаратн обесп-е комп-ной техники\1.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2"/>
                    <a:stretch/>
                  </pic:blipFill>
                  <pic:spPr bwMode="auto">
                    <a:xfrm>
                      <a:off x="0" y="0"/>
                      <a:ext cx="6000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 - Типы полевых транзисторов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1D1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зисторы работают в 2х режимах: линейном и ключевом (рис. 1.15). 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ючевом режиме</w:t>
      </w:r>
      <w:r w:rsidR="00C461D1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ь </w:t>
      </w:r>
      <w:r w:rsidRPr="00343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сеиваемая на транзисторе) меньше чем линейном. Т к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P =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пр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крытом транзистор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ремится к 0, значит и рассеиваемая мощность </w:t>
      </w:r>
      <w:r w:rsidRPr="00343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ится к 0. 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рытом состоян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 стремится к 0, значит и мощность стремится к 0. </w:t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307D9F" wp14:editId="65501447">
            <wp:extent cx="6124575" cy="1781175"/>
            <wp:effectExtent l="0" t="0" r="9525" b="9525"/>
            <wp:docPr id="15" name="Рисунок 15" descr="D:\БГУИР\Аппаратн обесп-е комп-ной техники\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ГУИР\Аппаратн обесп-е комп-ной техники\1.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C4" w:rsidRPr="00343296" w:rsidRDefault="006A46C4" w:rsidP="006A46C4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15 -Режимы работы транзистора</w:t>
      </w:r>
    </w:p>
    <w:p w:rsidR="00C73BE3" w:rsidRPr="00343296" w:rsidRDefault="006A46C4">
      <w:r w:rsidRPr="00343296">
        <w:t xml:space="preserve">========================================================= </w:t>
      </w:r>
    </w:p>
    <w:p w:rsidR="00972A69" w:rsidRPr="00343296" w:rsidRDefault="00972A69" w:rsidP="00972A69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Базовые логические функции цифровой техники.</w:t>
      </w:r>
    </w:p>
    <w:p w:rsidR="00972A69" w:rsidRPr="00343296" w:rsidRDefault="00C461D1" w:rsidP="00C461D1">
      <w:pPr>
        <w:spacing w:after="0" w:line="276" w:lineRule="atLeast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1.2. Ф-</w:t>
      </w:r>
      <w:r w:rsidR="00972A69"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цион</w:t>
      </w:r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-</w:t>
      </w:r>
      <w:proofErr w:type="spellStart"/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ые</w:t>
      </w:r>
      <w:proofErr w:type="spellEnd"/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 xml:space="preserve"> узлы </w:t>
      </w:r>
      <w:proofErr w:type="spellStart"/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комбинац</w:t>
      </w:r>
      <w:proofErr w:type="spellEnd"/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-</w:t>
      </w:r>
      <w:r w:rsidR="00972A69"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 xml:space="preserve">го типа </w:t>
      </w:r>
      <w:proofErr w:type="gramStart"/>
      <w:r w:rsidR="00972A69"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и</w:t>
      </w:r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 xml:space="preserve">  их</w:t>
      </w:r>
      <w:proofErr w:type="gramEnd"/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схемотехнич-</w:t>
      </w:r>
      <w:r w:rsidR="00972A69"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ая</w:t>
      </w:r>
      <w:proofErr w:type="spellEnd"/>
      <w:r w:rsidR="00972A69" w:rsidRPr="00343296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 xml:space="preserve"> реализация </w:t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цифровы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т с помощью 5 основных логических ф-ций </w:t>
      </w:r>
      <w:r w:rsidR="00C461D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1.19), которы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ся с помощью биполярных </w:t>
      </w:r>
      <w:r w:rsidR="00C461D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исторов (особенн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вых</w:t>
      </w:r>
      <w:r w:rsidR="00C461D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8800" cy="1943100"/>
            <wp:effectExtent l="0" t="0" r="0" b="0"/>
            <wp:docPr id="112" name="Рисунок 112" descr="image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05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2"/>
                    <a:stretch/>
                  </pic:blipFill>
                  <pic:spPr bwMode="auto">
                    <a:xfrm>
                      <a:off x="0" y="0"/>
                      <a:ext cx="5638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5FF464" wp14:editId="782F645C">
            <wp:extent cx="5943600" cy="1895475"/>
            <wp:effectExtent l="0" t="0" r="0" b="9525"/>
            <wp:docPr id="104" name="Рисунок 104" descr="D:\БГУИР\Аппаратн обесп-е комп-ной техники\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ГУИР\Аппаратн обесп-е комп-ной техники\1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r="3312" b="5096"/>
                    <a:stretch/>
                  </pic:blipFill>
                  <pic:spPr bwMode="auto">
                    <a:xfrm>
                      <a:off x="0" y="0"/>
                      <a:ext cx="5971164" cy="19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19-Базовые логические ф-ции и их реализация</w:t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</w:t>
      </w:r>
    </w:p>
    <w:p w:rsidR="00972A69" w:rsidRPr="00343296" w:rsidRDefault="00972A69" w:rsidP="00972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Комбинационная логика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A6FF8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бинационная схема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ДВОичная логика ф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ия</w:t>
      </w:r>
      <w:proofErr w:type="spellEnd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</w:t>
      </w:r>
      <w:proofErr w:type="spellEnd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ипа,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остояние </w:t>
      </w:r>
      <w:r w:rsidR="001A6FF8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proofErr w:type="spellStart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ом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ых сигналов (здесь нет памяти). Это отличает комбинационную логику от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огики с память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е значение зависит от: 1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кущего состоя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ны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гналов + 2) предыстории ф-</w:t>
      </w:r>
      <w:proofErr w:type="spellStart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ир</w:t>
      </w:r>
      <w:proofErr w:type="spellEnd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цифрово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ыдущих состоян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A69" w:rsidRPr="00343296" w:rsidRDefault="00972A69" w:rsidP="00972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злы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</w:t>
      </w:r>
      <w:proofErr w:type="spellEnd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ипа: шифрато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дешифраторы, мультиплекс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A69" w:rsidRPr="00343296" w:rsidRDefault="00972A69" w:rsidP="00972A6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Шифратор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 (кодер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образуе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диничный сигнал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из 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в в n-разрядный 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й код.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spellStart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proofErr w:type="spellEnd"/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ы (пуль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) для преобразова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10ичных чисел в 2ичную с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сления. 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ульте 10 клавиш от 0 до 9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жатии любой из них на В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шифратора подается единичный сигнал (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.., 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 В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 шифратора д б 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й код (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.., 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того 10ичного числа. Тогда нужен преобразователь с 10 входами и 4я выходами (табл истинности). </w:t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2A1AED" wp14:editId="6357D987">
            <wp:extent cx="5943600" cy="1533525"/>
            <wp:effectExtent l="0" t="0" r="0" b="9525"/>
            <wp:docPr id="106" name="Рисунок 106" descr="D:\БГУИР\Аппаратн обесп-е комп-ной техники\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ГУИР\Аппаратн обесп-е комп-ной техники\1.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0"/>
                    <a:stretch/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1.20 Таблица истинности шифратора</w:t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ная реализация шифратора - на рис. 1.21 </w:t>
      </w:r>
    </w:p>
    <w:p w:rsidR="00972A69" w:rsidRPr="00343296" w:rsidRDefault="00972A69" w:rsidP="00972A69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40EB4E" wp14:editId="218FF252">
            <wp:extent cx="5943600" cy="2857500"/>
            <wp:effectExtent l="0" t="0" r="0" b="0"/>
            <wp:docPr id="107" name="Рисунок 107" descr="D:\БГУИР\Аппаратн обесп-е комп-ной техники\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ГУИР\Аппаратн обесп-е комп-ной техники\1.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21 - Схемная реализация шифратора </w:t>
      </w:r>
    </w:p>
    <w:p w:rsidR="00972A69" w:rsidRPr="00343296" w:rsidRDefault="00972A69" w:rsidP="00972A6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шифратор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 (декодер)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зел, преобразу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, поступающий на его 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ы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гнал только на 1ом из его 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в.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строе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ределителей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ульсов по цепям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ифратор 2ичного n-разрядного кода имеет </w:t>
      </w:r>
      <w:r w:rsidRPr="00343296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n</w:t>
      </w:r>
      <w:r w:rsidRPr="00343296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ов, т.к. каждому из </w:t>
      </w:r>
      <w:r w:rsidRPr="0034329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b/>
          <w:sz w:val="32"/>
          <w:szCs w:val="28"/>
          <w:vertAlign w:val="superscript"/>
          <w:lang w:eastAsia="ru-RU"/>
        </w:rPr>
        <w:t>n</w:t>
      </w:r>
      <w:r w:rsidRPr="003432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</w:t>
      </w:r>
      <w:r w:rsidR="001A6FF8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Ходного кода соотв-</w:t>
      </w:r>
      <w:proofErr w:type="spellStart"/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чный сигнал на 1 из ВЫХодов. </w:t>
      </w:r>
      <w:r w:rsidR="001A6FF8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 истинности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A6FF8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22</w:t>
      </w:r>
      <w:r w:rsidR="001A6FF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ис 1.23 схемная реализация дешифратора 3хразрядного двоичного кода десятичных цифр:</w:t>
      </w:r>
    </w:p>
    <w:p w:rsidR="00972A69" w:rsidRPr="00343296" w:rsidRDefault="00972A69" w:rsidP="00972A6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4FE53E" wp14:editId="561A50DE">
            <wp:extent cx="5886450" cy="1552575"/>
            <wp:effectExtent l="0" t="0" r="0" b="9525"/>
            <wp:docPr id="108" name="Рисунок 108" descr="D:\БГУИР\Аппаратн обесп-е комп-ной техники\1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ГУИР\Аппаратн обесп-е комп-ной техники\1.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69" w:rsidRPr="00343296" w:rsidRDefault="0060272E" w:rsidP="0060272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 1.22 - Табл истин-и д/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ешифр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а 3хразрядного 2</w:t>
      </w:r>
      <w:r w:rsidR="00972A69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чного кода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0</w:t>
      </w:r>
      <w:r w:rsidR="00972A69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чных цифр</w:t>
      </w:r>
      <w:r w:rsidR="00972A6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9D2A37" wp14:editId="0A696A75">
            <wp:extent cx="6048375" cy="2638425"/>
            <wp:effectExtent l="0" t="0" r="9525" b="9525"/>
            <wp:docPr id="109" name="Рисунок 109" descr="D:\БГУИР\Аппаратн обесп-е комп-ной техники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ГУИР\Аппаратн обесп-е комп-ной техники\1.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69" w:rsidRPr="00343296" w:rsidRDefault="00972A69" w:rsidP="00972A6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унок 1.23 - Схемная реализация дешифратора</w:t>
      </w:r>
    </w:p>
    <w:p w:rsidR="00972A69" w:rsidRPr="00343296" w:rsidRDefault="00972A69" w:rsidP="00972A69">
      <w:pPr>
        <w:spacing w:after="0" w:line="240" w:lineRule="auto"/>
        <w:ind w:left="360"/>
        <w:outlineLvl w:val="0"/>
        <w:rPr>
          <w:rFonts w:ascii="Calibri" w:eastAsia="Times New Roman" w:hAnsi="Calibri" w:cs="Calibri"/>
          <w:kern w:val="36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kern w:val="36"/>
          <w:sz w:val="28"/>
          <w:szCs w:val="28"/>
          <w:lang w:eastAsia="ru-RU"/>
        </w:rPr>
        <w:t> </w:t>
      </w:r>
    </w:p>
    <w:p w:rsidR="00972A69" w:rsidRPr="00343296" w:rsidRDefault="00972A69" w:rsidP="00972A6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Цифровой</w:t>
      </w:r>
      <w:r w:rsidRPr="00343296">
        <w:rPr>
          <w:rFonts w:ascii="Calibri" w:eastAsia="Times New Roman" w:hAnsi="Calibri" w:cs="Calibri"/>
          <w:b/>
          <w:bCs/>
          <w:color w:val="FF0000"/>
          <w:kern w:val="36"/>
          <w:sz w:val="28"/>
          <w:szCs w:val="28"/>
          <w:u w:val="single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мультиплексор</w:t>
      </w:r>
      <w:r w:rsidRPr="003432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пускает (коммутирует) сигнал с 1 из ВХодов на 1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Ход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0272E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(с 1 ВХ на 1 ВЫХ)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рис. 1.24)</w:t>
      </w:r>
    </w:p>
    <w:p w:rsidR="00972A69" w:rsidRPr="00343296" w:rsidRDefault="00972A69" w:rsidP="00972A6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25C241" wp14:editId="0899F07D">
            <wp:extent cx="6096000" cy="1790700"/>
            <wp:effectExtent l="0" t="0" r="0" b="0"/>
            <wp:docPr id="110" name="Рисунок 110" descr="D:\БГУИР\Аппаратн обесп-е комп-ной техники\1.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ГУИР\Аппаратн обесп-е комп-ной техники\1.23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14" cy="17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69" w:rsidRPr="00343296" w:rsidRDefault="00972A69" w:rsidP="00972A6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исунок 1.23 -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ифровой  мультиплексор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72E" w:rsidRPr="00343296" w:rsidRDefault="0060272E" w:rsidP="00972A6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A69" w:rsidRPr="00343296" w:rsidRDefault="00972A69" w:rsidP="00972A6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Цифровой компаратор</w:t>
      </w:r>
      <w:r w:rsidR="0060272E"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равнивает 2 двоичных числа (рис1.24)</w:t>
      </w:r>
    </w:p>
    <w:p w:rsidR="00972A69" w:rsidRPr="00343296" w:rsidRDefault="00972A69" w:rsidP="00972A6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AB99B8" wp14:editId="1634E510">
            <wp:extent cx="6010275" cy="1438275"/>
            <wp:effectExtent l="0" t="0" r="9525" b="9525"/>
            <wp:docPr id="111" name="Рисунок 111" descr="D:\БГУИР\Аппаратн обесп-е комп-ной техники\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БГУИР\Аппаратн обесп-е комп-ной техники\1.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r="3256"/>
                    <a:stretch/>
                  </pic:blipFill>
                  <pic:spPr bwMode="auto">
                    <a:xfrm>
                      <a:off x="0" y="0"/>
                      <a:ext cx="6012571" cy="14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69" w:rsidRPr="00343296" w:rsidRDefault="00972A69" w:rsidP="00972A6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исунок 1.24 -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ифровой  компаратор</w:t>
      </w:r>
      <w:proofErr w:type="gramEnd"/>
    </w:p>
    <w:p w:rsidR="00972A69" w:rsidRPr="00343296" w:rsidRDefault="00972A69">
      <w:r w:rsidRPr="00343296">
        <w:t xml:space="preserve">======================================= </w:t>
      </w:r>
    </w:p>
    <w:p w:rsidR="00384D8B" w:rsidRPr="00343296" w:rsidRDefault="0060272E" w:rsidP="00972A69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84D8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ы цифровой техники</w:t>
      </w:r>
      <w:r w:rsidR="00384D8B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84D8B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 памятью</w:t>
      </w:r>
      <w:r w:rsidR="00384D8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иггер, регистр, счетчик – структура и принципы работы.</w:t>
      </w:r>
    </w:p>
    <w:p w:rsidR="00384D8B" w:rsidRPr="00343296" w:rsidRDefault="0060272E" w:rsidP="0060272E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.3. Ф-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циональные</w:t>
      </w:r>
      <w:proofErr w:type="spellEnd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узлы послед-</w:t>
      </w:r>
      <w:r w:rsidR="00384D8B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го типа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и их 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хемотехнич-</w:t>
      </w:r>
      <w:r w:rsidR="00384D8B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ая</w:t>
      </w:r>
      <w:proofErr w:type="spellEnd"/>
      <w:r w:rsidR="00384D8B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реализация</w:t>
      </w:r>
    </w:p>
    <w:p w:rsidR="00384D8B" w:rsidRPr="00343296" w:rsidRDefault="00384D8B" w:rsidP="0038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злы последовательного типа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злы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память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в которых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зависит от: 1) текущего состояния входных сигналов + 2) от предыдущих состояний (предыстории </w:t>
      </w:r>
      <w:r w:rsidR="0060272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84D8B" w:rsidRPr="00343296" w:rsidRDefault="00384D8B" w:rsidP="0038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RS-триггер</w:t>
      </w:r>
      <w:r w:rsidRPr="0034329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 </w:t>
      </w:r>
      <w:r w:rsidRPr="003432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тойчивыми </w:t>
      </w:r>
      <w:r w:rsidR="0060272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ями, имеет 2 </w:t>
      </w:r>
      <w:proofErr w:type="spellStart"/>
      <w:r w:rsidR="0060272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0272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0272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 и S. Воздействие на ВХод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e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триггер в состояние</w:t>
      </w:r>
      <w:r w:rsidR="0060272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ц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оздействие н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se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0-ое состояние. Одновременная подача сигналов на оба вход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1.25)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нятии ВХодных сигналов ВЫХодные сигналы изменяются.</w:t>
      </w:r>
    </w:p>
    <w:p w:rsidR="00384D8B" w:rsidRPr="00343296" w:rsidRDefault="00384D8B" w:rsidP="0038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7A2B48" wp14:editId="1FDB4698">
            <wp:extent cx="5667375" cy="1285875"/>
            <wp:effectExtent l="0" t="0" r="9525" b="9525"/>
            <wp:docPr id="25" name="Рисунок 25" descr="D:\БГУИР\Аппаратн обесп-е комп-ной техники\1.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ГУИР\Аппаратн обесп-е комп-ной техники\1.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2"/>
                    <a:stretch/>
                  </pic:blipFill>
                  <pic:spPr bwMode="auto">
                    <a:xfrm>
                      <a:off x="0" y="0"/>
                      <a:ext cx="5667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D8B" w:rsidRPr="00343296" w:rsidRDefault="00877AC1" w:rsidP="0038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25 – RS-</w:t>
      </w:r>
      <w:r w:rsidR="00384D8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гер</w:t>
      </w:r>
    </w:p>
    <w:p w:rsidR="00384D8B" w:rsidRPr="00343296" w:rsidRDefault="00384D8B" w:rsidP="0038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D8B" w:rsidRPr="00343296" w:rsidRDefault="00384D8B" w:rsidP="00384D8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val="en-US" w:eastAsia="ru-RU"/>
        </w:rPr>
        <w:t>D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-триггер</w:t>
      </w: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гда на вход С подан логичес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ий 0, триггер хранит инфу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Если на вход С 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</w:t>
      </w:r>
      <w:proofErr w:type="spellStart"/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огическ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1, то триггер записывает значение с информационного входа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D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(рис 1.26).</w:t>
      </w:r>
    </w:p>
    <w:p w:rsidR="00384D8B" w:rsidRPr="00343296" w:rsidRDefault="00384D8B" w:rsidP="00384D8B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2FFC1A" wp14:editId="5DE744D7">
            <wp:extent cx="6019800" cy="971550"/>
            <wp:effectExtent l="0" t="0" r="0" b="0"/>
            <wp:docPr id="28" name="Рисунок 28" descr="D:\БГУИР\Аппаратн обесп-е комп-ной техники\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ГУИР\Аппаратн обесп-е комп-ной техники\1.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6"/>
                    <a:stretch/>
                  </pic:blipFill>
                  <pic:spPr bwMode="auto">
                    <a:xfrm>
                      <a:off x="0" y="0"/>
                      <a:ext cx="601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8B" w:rsidRPr="00343296" w:rsidRDefault="00384D8B" w:rsidP="00384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1.26 -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77AC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гер</w:t>
      </w:r>
    </w:p>
    <w:p w:rsidR="00384D8B" w:rsidRPr="00343296" w:rsidRDefault="00384D8B" w:rsidP="00384D8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Регистры -</w:t>
      </w:r>
      <w:r w:rsidRPr="00343296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ли объедини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ь </w:t>
      </w:r>
      <w:proofErr w:type="gramStart"/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-ко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триггеров</w:t>
      </w:r>
      <w:proofErr w:type="gramEnd"/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группу -б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лемент, хранящий не</w:t>
      </w:r>
      <w:r w:rsidR="00B915E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чных разрядов. 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чные данные м записывать в регистр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параллельно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рис. 1.27) и/или последовательно (побитно) (рис. 1.28). Регистры имеют специальные ВХоды для 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двиг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нем инф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proofErr w:type="spellStart"/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к-ы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егистры имеют ВЫХоды с 3я состояниями (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0, 1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ысоко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мпед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нсное состояние). 3-е состояние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ъединяет ВЫХоды регистров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 собо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образуя схему "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онтажного ИЛИ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".  Это свойство позволяет подсоединять ВЫХоды нескольких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 1 общей шине связи для передачи инфы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 ни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Когда 2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е</w:t>
      </w:r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дают др </w:t>
      </w:r>
      <w:proofErr w:type="spellStart"/>
      <w:r w:rsidR="00877AC1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р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нфу,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остальные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ереводят свои ВЫХодные каскады в 3е состояние и отключаются от линии.</w:t>
      </w:r>
    </w:p>
    <w:p w:rsidR="00384D8B" w:rsidRPr="00343296" w:rsidRDefault="00384D8B" w:rsidP="00384D8B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ы м объединять 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бо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ельн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у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почк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84D8B" w:rsidRPr="00343296" w:rsidRDefault="00384D8B" w:rsidP="00384D8B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48CC51" wp14:editId="5FD2FB97">
            <wp:extent cx="6153150" cy="1085850"/>
            <wp:effectExtent l="0" t="0" r="0" b="0"/>
            <wp:docPr id="29" name="Рисунок 29" descr="D:\БГУИР\Аппаратн обесп-е комп-ной техники\1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ГУИР\Аппаратн обесп-е комп-ной техники\1.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8B" w:rsidRPr="00343296" w:rsidRDefault="00384D8B" w:rsidP="00384D8B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1.27 - регистр сдвига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аллельны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 и ВЫХ.</w:t>
      </w:r>
    </w:p>
    <w:p w:rsidR="00384D8B" w:rsidRPr="00343296" w:rsidRDefault="00384D8B" w:rsidP="00384D8B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D8B" w:rsidRPr="00343296" w:rsidRDefault="00384D8B" w:rsidP="00384D8B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0ACA97" wp14:editId="050ACA91">
            <wp:extent cx="5943600" cy="504825"/>
            <wp:effectExtent l="0" t="0" r="0" b="9525"/>
            <wp:docPr id="30" name="Рисунок 30" descr="D:\БГУИР\Аппаратн обесп-е комп-ной техники\1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ГУИР\Аппаратн обесп-е комп-ной техники\1.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8B" w:rsidRPr="00343296" w:rsidRDefault="00384D8B" w:rsidP="00384D8B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1.28 - Регистр сдвига с параллельно-последовательным ВХ и ВЫХ</w:t>
      </w:r>
    </w:p>
    <w:p w:rsidR="00384D8B" w:rsidRPr="00343296" w:rsidRDefault="00384D8B" w:rsidP="00384D8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D8B" w:rsidRPr="00343296" w:rsidRDefault="00877AC1" w:rsidP="00384D8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Двоичные счетчики</w:t>
      </w:r>
      <w:r w:rsidR="00384D8B"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– д/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чета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чных импульсов. имеют счетный ВХод Т (рис. 1.29) и параллельные ВЫХоды, + 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ЫХ</w:t>
      </w:r>
      <w:r w:rsidR="00384D8B"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д</w:t>
      </w:r>
      <w:proofErr w:type="spellEnd"/>
      <w:r w:rsidR="00384D8B"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ереноса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который соединяет счетчики м/</w:t>
      </w:r>
      <w:proofErr w:type="gramStart"/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 собой</w:t>
      </w:r>
      <w:proofErr w:type="gramEnd"/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для наращивания </w:t>
      </w:r>
      <w:r w:rsidR="00D63A5A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коэф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-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а пересчета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По фронту очередного </w:t>
      </w:r>
      <w:r w:rsidR="00384D8B"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мпульса</w:t>
      </w:r>
      <w:r w:rsidR="00122D1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r w:rsidR="00122D1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ктируемого</w:t>
      </w:r>
      <w:r w:rsidR="00122D1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  <w:r w:rsidR="00122D1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четчики 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меняют</w:t>
      </w:r>
      <w:r w:rsidR="00384D8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вое состояние.</w:t>
      </w:r>
    </w:p>
    <w:p w:rsidR="00384D8B" w:rsidRPr="00343296" w:rsidRDefault="00384D8B" w:rsidP="00384D8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0A09C9A3" wp14:editId="34892518">
            <wp:extent cx="6057900" cy="2543175"/>
            <wp:effectExtent l="0" t="0" r="0" b="9525"/>
            <wp:docPr id="31" name="Рисунок 31" descr="D:\БГУИР\Аппаратн обесп-е комп-ной техники\1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БГУИР\Аппаратн обесп-е комп-ной техники\1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r="5255"/>
                    <a:stretch/>
                  </pic:blipFill>
                  <pic:spPr bwMode="auto">
                    <a:xfrm>
                      <a:off x="0" y="0"/>
                      <a:ext cx="6072314" cy="25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Рис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29  4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хразрядный 2ичный счетчик</w:t>
      </w:r>
    </w:p>
    <w:p w:rsidR="00384D8B" w:rsidRPr="00343296" w:rsidRDefault="00384D8B">
      <w:r w:rsidRPr="00343296">
        <w:t xml:space="preserve">============================================================ </w:t>
      </w:r>
    </w:p>
    <w:p w:rsidR="003144CD" w:rsidRPr="00343296" w:rsidRDefault="003144CD" w:rsidP="003144CD">
      <w:pPr>
        <w:spacing w:after="0" w:line="288" w:lineRule="auto"/>
        <w:ind w:left="72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5591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овое и цифрово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ирова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ретных данных.</w:t>
      </w: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изическое кодирование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тавления</w:t>
      </w:r>
      <w:r w:rsidRPr="00343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анных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электрических, оптических или </w:t>
      </w:r>
      <w:proofErr w:type="gramStart"/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</w:t>
      </w:r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ов</w:t>
      </w:r>
      <w:proofErr w:type="gramEnd"/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ставления цифровых 2ичных (дискретных) данных есть 2 типа физического кодирования</w:t>
      </w:r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591A"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гналов</w:t>
      </w:r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591A" w:rsidRPr="00343296" w:rsidRDefault="005B55B6" w:rsidP="00F5591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ые</w:t>
      </w:r>
      <w:proofErr w:type="gramEnd"/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591A" w:rsidRPr="0034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ерыв</w:t>
      </w:r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; (б/перерыва)</w:t>
      </w:r>
    </w:p>
    <w:p w:rsidR="00F5591A" w:rsidRPr="00343296" w:rsidRDefault="005B55B6" w:rsidP="00F5591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(</w:t>
      </w:r>
      <w:r w:rsidR="00F5591A" w:rsidRPr="0034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рет</w:t>
      </w:r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. (</w:t>
      </w:r>
      <w:proofErr w:type="gramStart"/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ая</w:t>
      </w:r>
      <w:proofErr w:type="gramEnd"/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</w:t>
      </w:r>
      <w:proofErr w:type="spellEnd"/>
      <w:r w:rsidR="00F5591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-а)</w:t>
      </w:r>
    </w:p>
    <w:p w:rsidR="003144CD" w:rsidRPr="00343296" w:rsidRDefault="005B55B6" w:rsidP="003144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) </w:t>
      </w:r>
      <w:r w:rsidR="003144CD" w:rsidRPr="0034329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налоговое кодирование</w:t>
      </w:r>
      <w:r w:rsidR="003144CD"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х</w:t>
      </w:r>
      <w:r w:rsidR="003144CD"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амплитуды, частоты</w:t>
      </w:r>
      <w:r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3144CD"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азы аналогового сигнала (рис 1.30).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FF1F4F" wp14:editId="37610AD7">
            <wp:extent cx="5915025" cy="1647825"/>
            <wp:effectExtent l="0" t="0" r="9525" b="9525"/>
            <wp:docPr id="32" name="Рисунок 32" descr="D:\БГУИР\Аппаратн обесп-е комп-ной техники\1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ГУИР\Аппаратн обесп-е комп-ной техники\1.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2" r="16406"/>
                    <a:stretch/>
                  </pic:blipFill>
                  <pic:spPr bwMode="auto">
                    <a:xfrm>
                      <a:off x="0" y="0"/>
                      <a:ext cx="5915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30 - Аналоговое кодирование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мплитудная модуляц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plitude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ation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 и 0 представляются разными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мплитудами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B55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игнала;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отная модуляц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М, F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quency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ation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 и 0 представляются разными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астотами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5B55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-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а;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азовая модуляц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М, P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ase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ation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 и 0 представляются разными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азами</w:t>
      </w:r>
      <w:r w:rsidR="005B55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-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а;</w:t>
      </w:r>
    </w:p>
    <w:p w:rsidR="003144CD" w:rsidRPr="00343296" w:rsidRDefault="00B915E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) аналоговые модемы, 2) беспроводные сети.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3144CD" w:rsidRPr="00343296" w:rsidRDefault="005B55B6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3144CD" w:rsidRPr="0034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е кодирование</w:t>
      </w:r>
      <w:r w:rsidR="003144CD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 на:</w:t>
      </w: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</w:t>
      </w:r>
      <w:r w:rsidR="005B55B6" w:rsidRPr="00343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) </w:t>
      </w:r>
      <w:r w:rsidRPr="003432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тенциальное</w:t>
      </w:r>
      <w:r w:rsidRPr="00343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</w:t>
      </w:r>
      <w:proofErr w:type="spellStart"/>
      <w:r w:rsidR="00376F53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spellEnd"/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F53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-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- </w:t>
      </w:r>
      <w:r w:rsidRPr="0034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</w:t>
      </w:r>
      <w:r w:rsidRPr="00343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пряжения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43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нциал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а)</w:t>
      </w:r>
      <w:r w:rsidRPr="00343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144CD" w:rsidRPr="00343296" w:rsidRDefault="00376F53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2.2) </w:t>
      </w:r>
      <w:r w:rsidR="003144CD" w:rsidRPr="003432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мпульсное</w:t>
      </w:r>
      <w:r w:rsidR="003144CD" w:rsidRPr="00343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пульсных кодах данные кодируются или 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ярностью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пульса, или его частью – 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ом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) (рис. 1.30, рис 1.31).</w:t>
      </w: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0E9BE96" wp14:editId="42414A39">
            <wp:extent cx="6038850" cy="1238250"/>
            <wp:effectExtent l="0" t="0" r="0" b="0"/>
            <wp:docPr id="33" name="Рисунок 33" descr="D:\БГУИР\Аппаратн обесп-е комп-ной техники\1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ГУИР\Аппаратн обесп-е комп-ной техники\1.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r="1936"/>
                    <a:stretch/>
                  </pic:blipFill>
                  <pic:spPr bwMode="auto">
                    <a:xfrm>
                      <a:off x="0" y="0"/>
                      <a:ext cx="603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ис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30 </w:t>
      </w:r>
      <w:r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Цифровое</w:t>
      </w:r>
      <w:proofErr w:type="gramEnd"/>
      <w:r w:rsidRPr="00343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дирование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C93C5B" wp14:editId="0C1D4C1F">
            <wp:extent cx="6115050" cy="2447925"/>
            <wp:effectExtent l="0" t="0" r="0" b="9525"/>
            <wp:docPr id="34" name="Рисунок 34" descr="D:\БГУИР\Аппаратн обесп-е комп-ной техники\1.3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БГУИР\Аппаратн обесп-е комп-ной техники\1.31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/>
                    <a:stretch/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 1.31 - Примеры потенциальных и импульсных кодов</w:t>
      </w:r>
    </w:p>
    <w:p w:rsidR="003144CD" w:rsidRPr="00343296" w:rsidRDefault="003144CD" w:rsidP="003144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3144CD" w:rsidRPr="00343296" w:rsidRDefault="003144CD" w:rsidP="003144CD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Потенциальные коды:</w:t>
      </w:r>
    </w:p>
    <w:p w:rsidR="003144CD" w:rsidRPr="00343296" w:rsidRDefault="003144CD" w:rsidP="003144CD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 </w:t>
      </w: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en-US" w:eastAsia="ru-RU"/>
        </w:rPr>
        <w:t>NRZ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- Без возврата к 0 (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non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return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to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zero</w:t>
      </w:r>
      <w:r w:rsidR="00E449EF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)</w:t>
      </w:r>
      <w:proofErr w:type="gramEnd"/>
      <w:r w:rsidR="00E449EF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– д/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ередачи </w:t>
      </w:r>
      <w:r w:rsidR="00E449EF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ц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r w:rsidR="00E449EF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ей использ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</w:t>
      </w:r>
      <w:r w:rsidR="004920E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стойчивых </w:t>
      </w:r>
      <w:proofErr w:type="spellStart"/>
      <w:r w:rsidR="004920E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ст</w:t>
      </w:r>
      <w:proofErr w:type="spellEnd"/>
      <w:r w:rsidR="004920EB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я  0 и 1;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NRZI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вертированный 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-return-to-zero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erted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мена сигнал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0E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даче 1, а передача 0 -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к изменению напряжения.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мпульсный код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нчестерский код. Используется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ульса. 1ца кодируется переходом от низкого потенциала в высокий (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ередни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), а логический 0 - переход от высокого потенциала к низкому (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дни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). Используется в сетях Ethernet 10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ит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ек</w:t>
      </w: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е коды «передаются» быстрее, но возникает </w:t>
      </w:r>
      <w:r w:rsidR="004920EB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хронизации </w:t>
      </w:r>
      <w:r w:rsidRPr="00343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ника с передатчиком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при передаче </w:t>
      </w:r>
      <w:r w:rsidRPr="00343296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ных последовательностей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или 1</w:t>
      </w:r>
      <w:r w:rsidR="004920EB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 на ВХ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приемника не изменяется и приемнику сложно определить момент съема очередного бита данных. Поэтому потенциальные коды </w:t>
      </w:r>
      <w:r w:rsidR="004920EB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п</w:t>
      </w:r>
      <w:r w:rsidR="004920EB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тировкой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быточное кодирование, скрэмблирование).</w:t>
      </w: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быточное кодирование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 введение избыточных </w:t>
      </w:r>
      <w:r w:rsidRPr="00343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тов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ходные данные </w:t>
      </w:r>
      <w:r w:rsidR="004920EB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-р, коды типа 4В/5В: 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4 бита исходного кода кодируются 5 битами).</w:t>
      </w: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крэмблирование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мое преобразовани</w:t>
      </w:r>
      <w:r w:rsidR="008934E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ходного потока б/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корости передачи д/получения свойств случайной последовательности. После скремблирования появление «1» и «0» в </w:t>
      </w:r>
      <w:proofErr w:type="spellStart"/>
      <w:r w:rsidR="008934E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</w:t>
      </w:r>
      <w:proofErr w:type="spellEnd"/>
      <w:r w:rsidR="008934EA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-</w:t>
      </w:r>
      <w:r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авновероятны. </w:t>
      </w:r>
    </w:p>
    <w:p w:rsidR="00384D8B" w:rsidRPr="00343296" w:rsidRDefault="003144CD">
      <w:r w:rsidRPr="00343296">
        <w:t xml:space="preserve">=============================================== </w:t>
      </w:r>
    </w:p>
    <w:p w:rsidR="003144CD" w:rsidRPr="00343296" w:rsidRDefault="003144CD" w:rsidP="008934EA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Аналого-цифровые и цифро-аналоговые преобразователи</w:t>
      </w:r>
      <w:r w:rsidR="00C65A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C65A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Аналого-цифровые </w:t>
      </w:r>
      <w:r w:rsidRPr="00343296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u w:val="single"/>
          <w:lang w:eastAsia="ru-RU"/>
        </w:rPr>
        <w:t xml:space="preserve">преобразователи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(АЦП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8934E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/</w:t>
      </w:r>
      <w:proofErr w:type="spellStart"/>
      <w:r w:rsidR="008934EA" w:rsidRPr="0034329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реобразов</w:t>
      </w:r>
      <w:proofErr w:type="spellEnd"/>
      <w:r w:rsidR="008934EA" w:rsidRPr="0034329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овой величины</w:t>
      </w:r>
      <w:r w:rsidR="00C65A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гнала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ифровой </w:t>
      </w:r>
      <w:r w:rsidR="00C65A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искретный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C65A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A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искретизация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образование непрерывной ф-ции (аналогового сигнала) в </w:t>
      </w:r>
      <w:r w:rsidR="00C65A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дискретных отсчетов (рис 1.32). Промежутки времени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счета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l-GR" w:eastAsia="ru-RU"/>
        </w:rPr>
        <w:t>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астота дискретизации. 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8161D5" wp14:editId="2D93237D">
            <wp:extent cx="5876925" cy="1933575"/>
            <wp:effectExtent l="0" t="0" r="9525" b="9525"/>
            <wp:docPr id="35" name="Рисунок 35" descr="D:\БГУИР\Аппаратн обесп-е комп-ной техники\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БГУИР\Аппаратн обесп-е комп-ной техники\1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r="10518"/>
                    <a:stretch/>
                  </pic:blipFill>
                  <pic:spPr bwMode="auto">
                    <a:xfrm>
                      <a:off x="0" y="0"/>
                      <a:ext cx="5876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1.32 - Дискретизация аналогового сигнала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Теорема Котельникова -</w:t>
      </w:r>
      <w:r w:rsidRPr="0034329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ота дискретизации</w:t>
      </w:r>
      <w:r w:rsidR="00C65AA8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 б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</w:t>
      </w:r>
      <w:r w:rsidR="00C65AA8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 р больше </w:t>
      </w:r>
      <w:proofErr w:type="gramStart"/>
      <w:r w:rsidR="00C65AA8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сим-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</w:t>
      </w:r>
      <w:proofErr w:type="gramEnd"/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астоты сигнала.</w:t>
      </w:r>
    </w:p>
    <w:p w:rsidR="003144CD" w:rsidRPr="00343296" w:rsidRDefault="00C65AA8" w:rsidP="006468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-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ЦП: 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ядность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х данных (10,12, 14, 24 бита) и 2) 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емя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ретизации (</w:t>
      </w:r>
      <w:r w:rsidR="003144CD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ядность и </w:t>
      </w:r>
      <w:r w:rsidR="003144CD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l-GR" w:eastAsia="ru-RU"/>
        </w:rPr>
        <w:t>Δ</w:t>
      </w:r>
      <w:r w:rsidR="003144CD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ая схема </w:t>
      </w:r>
      <w:r w:rsidR="006468C3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АЦП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ис.1.33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ое входное напряжение U</w:t>
      </w:r>
      <w:r w:rsidR="003144CD" w:rsidRPr="00343296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вх</w:t>
      </w:r>
      <w:r w:rsidR="003144CD" w:rsidRPr="0034329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ется на вход аналоговых компараторов и сравнивается с набором опорных напряжений, снимаемых с делителя. На выходе компаратора, где входное напряжение больше соответствующего опорного, будет лог. 1, на остальных - лог. 0. Шифратор предназначен для преобразования полученной группы нулей и единиц в двоичный код.</w:t>
      </w:r>
    </w:p>
    <w:p w:rsidR="003144CD" w:rsidRPr="00343296" w:rsidRDefault="003144CD" w:rsidP="003144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0C536AD" wp14:editId="28CF2A2B">
            <wp:extent cx="5829300" cy="2876550"/>
            <wp:effectExtent l="0" t="0" r="0" b="0"/>
            <wp:docPr id="36" name="Рисунок 36" descr="D:\БГУИР\Аппаратн обесп-е комп-ной техники\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БГУИР\Аппаратн обесп-е комп-ной техники\1.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r="12456"/>
                    <a:stretch/>
                  </pic:blipFill>
                  <pic:spPr bwMode="auto"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Рис 1.33 - Структурная схема АЦП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4CD" w:rsidRPr="00343296" w:rsidRDefault="003144CD" w:rsidP="003144C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Цифроаналоговый преобразователь (ЦАП)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/</w:t>
      </w:r>
      <w:proofErr w:type="spellStart"/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</w:t>
      </w:r>
      <w:proofErr w:type="spellEnd"/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цифрового кода (сигнала) в аналоговый. Принцип работы ЦАП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уммировать аналогов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ы (ток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е). Суммирование 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0 или 1 в зав-ти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начения соответств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разряда кода. 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: 1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ядность, </w:t>
      </w:r>
      <w:r w:rsidR="006468C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дискретизации. Структурная схема - на рис. 1.34.</w:t>
      </w:r>
    </w:p>
    <w:p w:rsidR="003144CD" w:rsidRPr="00343296" w:rsidRDefault="003144CD" w:rsidP="003144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2E918A9E" wp14:editId="207F89F5">
            <wp:extent cx="5905500" cy="2781300"/>
            <wp:effectExtent l="0" t="0" r="0" b="0"/>
            <wp:docPr id="37" name="Рисунок 37" descr="D:\БГУИР\Аппаратн обесп-е комп-ной техники\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БГУИР\Аппаратн обесп-е комп-ной техники\1.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r="3834"/>
                    <a:stretch/>
                  </pic:blipFill>
                  <pic:spPr bwMode="auto">
                    <a:xfrm>
                      <a:off x="0" y="0"/>
                      <a:ext cx="5905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1.34 - Структурная схема ЦАП</w:t>
      </w:r>
    </w:p>
    <w:p w:rsidR="003144CD" w:rsidRPr="00343296" w:rsidRDefault="003144CD" w:rsidP="0031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е напряжение VREF подается на резисторный делитель. Выходной сигнал снимается с соответствующего отвода замыканием 1го из 2N коммутаторов после декодирования N-разрядных данных.</w:t>
      </w:r>
    </w:p>
    <w:p w:rsidR="003144CD" w:rsidRPr="00343296" w:rsidRDefault="003144CD">
      <w:r w:rsidRPr="00343296">
        <w:t xml:space="preserve">=========================================== </w:t>
      </w:r>
    </w:p>
    <w:p w:rsidR="003144CD" w:rsidRPr="00343296" w:rsidRDefault="003144CD" w:rsidP="006468C3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Принстонская (фон Неймана) и Гарвардская архитектуры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сравнительный анализ.</w:t>
      </w:r>
    </w:p>
    <w:p w:rsidR="003144CD" w:rsidRPr="00343296" w:rsidRDefault="003144CD" w:rsidP="006468C3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аздел 2.  Архитектура современных ЭВМ. 2</w:t>
      </w:r>
      <w:r w:rsidR="00983304"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 xml:space="preserve">.1 </w:t>
      </w:r>
      <w:proofErr w:type="spellStart"/>
      <w:r w:rsidR="00983304"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Основн</w:t>
      </w:r>
      <w:proofErr w:type="spellEnd"/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 xml:space="preserve"> принципы построения ЭВ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нципы фон Неймана: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83304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программного управления: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3304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г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набор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ыполняются процессором др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ределенной 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однородности 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анды) и данные хранятся в 1 и той же памяти (+ </w:t>
      </w:r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ируются в 1</w:t>
      </w:r>
      <w:r w:rsidR="00983304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-</w:t>
      </w:r>
      <w:proofErr w:type="spellStart"/>
      <w:r w:rsidR="00983304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</w:t>
      </w:r>
      <w:proofErr w:type="spellEnd"/>
      <w:r w:rsidR="00983304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исления - лучше в 2</w:t>
      </w:r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д командами и данными 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одинаковые действия.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цип адресуемости памяти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состоит из </w:t>
      </w:r>
      <w:proofErr w:type="spellStart"/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чее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цессору в любой</w:t>
      </w:r>
      <w:r w:rsidR="0098330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 в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а любая ячейка.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A7A88B6" wp14:editId="59DB94B1">
            <wp:extent cx="5781675" cy="1438275"/>
            <wp:effectExtent l="0" t="0" r="9525" b="9525"/>
            <wp:docPr id="38" name="Рисунок 38" descr="C:\Users\USER\AppData\Local\Microsoft\Windows\INetCache\Content.Word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r="3001"/>
                    <a:stretch/>
                  </pic:blipFill>
                  <pic:spPr bwMode="auto">
                    <a:xfrm>
                      <a:off x="0" y="0"/>
                      <a:ext cx="5781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1 - Архитектура фон Неймана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190F" w:rsidRPr="00343296" w:rsidRDefault="00983304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арвардская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хитектура ЭВ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вард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кен</w:t>
      </w:r>
      <w:proofErr w:type="spellEnd"/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ды команд и данные хранятся на разных физически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анал чтения команд из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и Канал чтения/записи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разделены и 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параллельно. 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E43DB0" wp14:editId="6A1F7EA6">
            <wp:extent cx="5867400" cy="2028825"/>
            <wp:effectExtent l="0" t="0" r="0" b="9525"/>
            <wp:docPr id="40" name="Рисунок 40" descr="D:\БГУИР\Аппаратн обесп-е комп-ной техники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ГУИР\Аппаратн обесп-е комп-ной техники\2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3371"/>
                    <a:stretch/>
                  </pic:blipFill>
                  <pic:spPr bwMode="auto">
                    <a:xfrm>
                      <a:off x="0" y="0"/>
                      <a:ext cx="5867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2 - Гарвардская архитектура ЭВМ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авнительный анализ архитектур.</w:t>
      </w:r>
    </w:p>
    <w:p w:rsidR="003144CD" w:rsidRPr="00343296" w:rsidRDefault="009C190F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+» Г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вардской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: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менение памяти данных 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большой по объему) ускоряет поис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мяти и увеличивает быстродействие МП.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ьное выполнение программ –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 команд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с выполнением предыдущей -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ается в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ки команды.</w:t>
      </w:r>
      <w:r w:rsidR="009C190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4CD" w:rsidRPr="00343296" w:rsidRDefault="009C190F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-» Гарвардской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-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ложнение архитектуры МП; 2) генерация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х</w:t>
      </w:r>
      <w:proofErr w:type="gramEnd"/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в д/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команд и памяти данных.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П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проц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proofErr w:type="spellStart"/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н-Неймана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прощен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П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к 1 общей памяти, что позволяло оперативно перераспределять ресурсы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ластя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и данных - повышало гибкость МП ПО. 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е стека в общей памяти облегчало доступ к его содержимому. Она стала основной арх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ктурой универсальных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 ч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4CD" w:rsidRPr="00343296" w:rsidRDefault="003144CD" w:rsidP="003144CD">
      <w:r w:rsidRPr="00343296">
        <w:t xml:space="preserve">==================================== </w:t>
      </w:r>
    </w:p>
    <w:p w:rsidR="00910855" w:rsidRPr="00343296" w:rsidRDefault="00910855" w:rsidP="0091085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отдельных уровней 6-уровневой модели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4CD" w:rsidRPr="00343296" w:rsidRDefault="00910855" w:rsidP="0091085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3144CD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2.2 Шестиуровневая модель </w:t>
      </w:r>
      <w:r w:rsidR="006A2A9E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омпа</w:t>
      </w:r>
      <w:r w:rsidR="003144CD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4CD" w:rsidRPr="00343296" w:rsidRDefault="006A2A9E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="003144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м в виде 6 уровней (рис.2.7):</w:t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1250" cy="3486150"/>
            <wp:effectExtent l="0" t="0" r="0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CD" w:rsidRPr="00343296" w:rsidRDefault="003144CD" w:rsidP="003144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2.7- Шестиуровневая модель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</w:p>
    <w:p w:rsidR="00910855" w:rsidRPr="00343296" w:rsidRDefault="008C179C" w:rsidP="00910855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Уровень 0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ой логический уровен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ифровые 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="0091085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базовы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огически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-ция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ализованы 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зистора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м раздел 1).</w:t>
      </w:r>
    </w:p>
    <w:p w:rsidR="004643A6" w:rsidRPr="00343296" w:rsidRDefault="008C179C" w:rsidP="00910855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ень 1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="004643A6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proofErr w:type="spellEnd"/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шинная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</w:t>
      </w:r>
      <w:proofErr w:type="spellStart"/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на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цифровом логическом уровне 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выполня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 по управлени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ппаратным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процессора. Поэтому кажда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шинная команда</w:t>
      </w:r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ивается уровнем </w:t>
      </w:r>
      <w:proofErr w:type="spellStart"/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прог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ледовательность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ментарных операц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</w:t>
      </w:r>
      <w:proofErr w:type="spellEnd"/>
      <w:r w:rsidR="004643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а аппаратно с помощью цифровых </w:t>
      </w:r>
    </w:p>
    <w:p w:rsidR="008C179C" w:rsidRPr="00343296" w:rsidRDefault="00FD6F49" w:rsidP="00910855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-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х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ее быстрый метод, но т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ует больших аппаратных затрат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2AF3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ень 2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машинных команд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FD6F4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, </w:t>
      </w:r>
      <w:proofErr w:type="gramStart"/>
      <w:r w:rsidR="00FD6F4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 </w:t>
      </w:r>
      <w:r w:rsidR="00FD6F4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FD6F4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A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команды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шинном языке (модель памяти в машине, регистры, типы</w:t>
      </w:r>
      <w:r w:rsidR="00392A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и команды в налич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92A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икто такое не пишет, то прога уровня машинных команд — </w:t>
      </w:r>
      <w:r w:rsidR="00392A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в рез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работы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илят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2.12). </w:t>
      </w:r>
      <w:r w:rsidR="00392A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яют</w:t>
      </w:r>
      <w:r w:rsidR="00392A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набор машинных команд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1725" cy="3248025"/>
            <wp:effectExtent l="0" t="0" r="9525" b="9525"/>
            <wp:docPr id="2" name="Рисунок 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8 - Уровень машинных команд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ень 3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операционной </w:t>
      </w:r>
      <w:r w:rsidR="0087109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ОС)</w:t>
      </w:r>
      <w:r w:rsidR="007E58B2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ОС </w:t>
      </w:r>
      <w:r w:rsidR="007E58B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га, добавля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7E58B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ф-ции к командам и ф-циям уровн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ных команд. Все команды уровня</w:t>
      </w:r>
      <w:r w:rsidR="007E58B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доступны д/прикладных прогер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машинн</w:t>
      </w:r>
      <w:r w:rsidR="007E58B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команды более низкого уровня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команды</w:t>
      </w:r>
      <w:r w:rsidR="007E58B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-</w:t>
      </w:r>
      <w:proofErr w:type="spellStart"/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ем</w:t>
      </w:r>
      <w:r w:rsidR="007E58B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ые</w:t>
      </w:r>
      <w:proofErr w:type="spellEnd"/>
      <w:r w:rsidR="007E58B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вызовы</w:t>
      </w:r>
      <w:r w:rsidR="007E58B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авленные ОС. Они вызывают предопределенную службу ОС. Кажды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вызов ОС выполняются последовательностью машинных команд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ень 4: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ровень ассемблера</w:t>
      </w:r>
      <w:r w:rsidR="00AB28C6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Ходной</w:t>
      </w:r>
      <w:proofErr w:type="spellEnd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(исходный) язык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отором</w:t>
      </w:r>
      <w:r w:rsidR="00AB28C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28C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але</w:t>
      </w:r>
      <w:proofErr w:type="spellEnd"/>
      <w:r w:rsidR="00AB28C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, а </w:t>
      </w:r>
      <w:proofErr w:type="spellStart"/>
      <w:r w:rsidR="00AB28C6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ЫХодной</w:t>
      </w:r>
      <w:proofErr w:type="spellEnd"/>
      <w:r w:rsidR="00AB28C6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(целевым)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 на который она транслируется</w:t>
      </w:r>
      <w:r w:rsidR="00AB28C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AB28C6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ы 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нсляторов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-ти от отношения м/</w:t>
      </w:r>
      <w:proofErr w:type="gramStart"/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Ходным и ВЫХодным языка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Если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- символическое представление числового машинного языка, то 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слятор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</w:t>
      </w:r>
      <w:r w:rsidR="008C179C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ссемблер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— языком ассемблера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сто ассемблер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сли 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– язык высокого уровн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), а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исловой машинный или его символическое представление, то транслятор называется </w:t>
      </w:r>
      <w:r w:rsidR="008C179C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омпилятором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ень 5: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 языка прикладных программистов.</w:t>
      </w:r>
    </w:p>
    <w:p w:rsidR="003144CD" w:rsidRPr="00343296" w:rsidRDefault="003144CD" w:rsidP="003144CD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========================================= </w:t>
      </w:r>
    </w:p>
    <w:p w:rsidR="003144CD" w:rsidRPr="00343296" w:rsidRDefault="003144CD" w:rsidP="00AB28C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Обобщенная структура, назначение </w:t>
      </w:r>
      <w:r w:rsidR="00AB28C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ов и принципы ф-</w:t>
      </w:r>
      <w:proofErr w:type="spellStart"/>
      <w:r w:rsidR="00AB28C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ир</w:t>
      </w:r>
      <w:proofErr w:type="spellEnd"/>
      <w:r w:rsidR="00AB28C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8разрядного </w:t>
      </w:r>
      <w:proofErr w:type="spellStart"/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.2 Микропроцессоры: архитектура и структурное построение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енная архитектура 8-разрядного микропроцессора - на рис. 2.9 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1725" cy="4505325"/>
            <wp:effectExtent l="0" t="0" r="9525" b="9525"/>
            <wp:docPr id="3" name="Рисунок 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r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2.9 - Обобщенная архитектура 8-разрядного микропроцессора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П)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AA2778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рифметико-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логическое </w:t>
      </w:r>
      <w:r w:rsidR="00FC1F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(АЛУ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рабатывает дан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ерации: сложение, инвертирование, сдвиг, операции инкремента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++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кремента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-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У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х порта и 1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. Порты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буфе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выполняют </w:t>
      </w:r>
      <w:bookmarkStart w:id="0" w:name="_GoBack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ы</w:t>
      </w:r>
      <w:bookmarkEnd w:id="0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ременного хранения 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уферные регист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 к в АЛУ нет своего запоминающе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У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став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У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бинацион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и поэтому при п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лении В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х данных на ВХоды АЛУ сразу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го В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 появляется результат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пока есть данные на её ВХоде.  Результат помещается в </w:t>
      </w:r>
      <w:r w:rsidR="002311C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-н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ый регистр 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кумулят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АЛУ без регистров временного хранения данных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возмож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Аккумулятор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лавный регистр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анипуляциях с данными. Результат операции АЛУ 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ается в аккумулятор. При этом исходное содержимое аккумулятор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ря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ыполнения любой операции над данными вначале их надо поместить в аккумулятор.</w:t>
      </w:r>
      <w:r w:rsidR="00AA277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хожден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нных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ккумулятора в АЛУ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ф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мулятора (при арифметических и логических операциях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У и аккумулятор)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) </w:t>
      </w:r>
      <w:r w:rsidRPr="00343296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u w:val="single"/>
          <w:lang w:eastAsia="ru-RU"/>
        </w:rPr>
        <w:t xml:space="preserve">Счетчик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оманд (</w:t>
      </w:r>
      <w:r w:rsidRPr="00343296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u w:val="single"/>
          <w:lang w:eastAsia="ru-RU"/>
        </w:rPr>
        <w:t>С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am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er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С) - программный счётчик) - следит какая команда выполняется, а какая б следующей. Для корректного выполнения программы её команды должны поступать 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рядк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извлечения команды из памяти МП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 даёт приращение содержимому счетчика команд. Это приращени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П начинает выполнять команду, только что извлеченную из памяти. С этого момента 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указывает, как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ледующая команда. СК содержит адрес следующей команды в течении всего времени выполнения текущей команды. Перед выполнением программы, СК загружается адресом ячейки памяти, содержащей первую команду программы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егистр адреса памяти</w:t>
      </w:r>
      <w:r w:rsidR="00CA51B6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(РАП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ждом обращении к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М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памяти указывает (содержит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 ячейки памяти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надо использова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П. </w:t>
      </w:r>
      <w:r w:rsidR="00CA51B6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АП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двоичное число – адре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ласти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. </w:t>
      </w:r>
      <w:proofErr w:type="spellStart"/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регистра называется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дресной ши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5)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егистр команд (РК)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51B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текущей выполняемой команды.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звлече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1й байт (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даётся в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держимое регистра доступно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шифратор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ён с внутренне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и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он может только принимать данные – посылать данные на шину он не может. При извлечении команды из области памяти, копия команды помещается 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нутреннюю шин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и пересылается в РК. Дале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шифратор коман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ывает содержимое РК, сообщая МП что делать для реализации операций команды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егистр состоя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0CC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0CC2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гистр признаков</w:t>
      </w:r>
      <w:r w:rsidR="00D50CC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о состояния программы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PSW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amm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для хранения результатов проверок состоя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кумулят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программы. Формат регистра - на рис. 2.14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089149" wp14:editId="50BA8B10">
            <wp:extent cx="6076950" cy="1990725"/>
            <wp:effectExtent l="0" t="0" r="0" b="9525"/>
            <wp:docPr id="48" name="Рисунок 48" descr="D:\БГУИР\Аппаратн обесп-е комп-ной техники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ГУИР\Аппаратн обесп-е комп-ной техники\2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r="1444"/>
                    <a:stretch/>
                  </pic:blipFill>
                  <pic:spPr bwMode="auto">
                    <a:xfrm>
                      <a:off x="0" y="0"/>
                      <a:ext cx="6076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10 – Регистр состояния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содержит</w:t>
      </w:r>
      <w:r w:rsidR="009640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-разрядные биты индикаторы, их содержимое - для условного ветвле</w:t>
      </w:r>
      <w:r w:rsidR="009640A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грамм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ты управления приоритетом Ц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)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казатель стека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УС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k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er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(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й адрес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ледне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 в стек</w:t>
      </w:r>
      <w:r w:rsidR="007D33A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 декрементируется (ум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 каждом помещении в стек и инкрементируется 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-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 каждом извлечении из него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8)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егистры общего назначения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(РОН) </w:t>
      </w:r>
      <w:r w:rsidR="009B39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r w:rsidR="009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П</w:t>
      </w:r>
      <w:r w:rsidR="009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</w:t>
      </w:r>
      <w:proofErr w:type="spellEnd"/>
      <w:r w:rsidR="009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 служат как запоминающ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повышения быстродействия микро-ЭВМ за счет сокращения пересылок кодов м/у МП и памятью.</w:t>
      </w:r>
    </w:p>
    <w:p w:rsidR="00A754F3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хема управления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(</w:t>
      </w:r>
      <w:proofErr w:type="spellStart"/>
      <w:r w:rsidR="007D33A7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граммного</w:t>
      </w:r>
      <w:proofErr w:type="spellEnd"/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правл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х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оит</w:t>
      </w:r>
      <w:r w:rsidR="007D33A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дешифратора команд и 2)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синхронизации. 1 из главных ф-ций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х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кодирование команд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шифратором команд. Он анализирует отдельные биты команды в регистре команд и передаёт код операции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тр-во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правления (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Уп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Уп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управляюща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мять </w:t>
      </w:r>
      <w:proofErr w:type="spellStart"/>
      <w:r w:rsidR="00A754F3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грамм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Каждой машинной команде соответствует </w:t>
      </w:r>
      <w:r w:rsidR="00A754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прог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тая в ПЗУ. Для повышения быстродействия </w:t>
      </w:r>
      <w:proofErr w:type="spellStart"/>
      <w:r w:rsidR="00A754F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м б в виде комбинационной схемы на программируемых логических матрицах(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Уп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сигналы о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шифрат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 для определе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род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ой команды</w:t>
      </w:r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а состоя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С) в случае условного перехода. Сигналы управления и синхронизации передаются во все блоки МП дл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ординац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команд и управления внешним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(ОЗУ, ПЗУ, УВВ).   </w:t>
      </w:r>
    </w:p>
    <w:p w:rsidR="00B43A36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абота процесс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чётчи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ёт адрес команды 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ину адрес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мя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ет команду (по этому адресу) 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ин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 команду в сво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. Там команд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шифру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</w:t>
      </w:r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и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анды в байтах. </w:t>
      </w:r>
      <w:r w:rsidRPr="003432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ли команда использует слово из памяти, определяет, где находится это слово. 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 переносит слово (если надо) в регистр центрального процессора.</w:t>
      </w:r>
    </w:p>
    <w:p w:rsidR="001B35B0" w:rsidRPr="00343296" w:rsidRDefault="001B35B0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обработки 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остальным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процессора (их назначение указано выше). 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ыполнение текущей команды закончено, содержимое программно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чётчи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ется на шину адреса и цикл повторяется.</w:t>
      </w:r>
    </w:p>
    <w:p w:rsidR="00B43A36" w:rsidRPr="00343296" w:rsidRDefault="00F428D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чик - № Ком – Ш. </w:t>
      </w:r>
      <w:proofErr w:type="spellStart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</w:t>
      </w:r>
      <w:proofErr w:type="spellEnd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мять КОм – Ш. данных. </w:t>
      </w:r>
      <w:proofErr w:type="spellStart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вв КОм в регистр </w:t>
      </w:r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 </w:t>
      </w:r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ифр-ся</w:t>
      </w:r>
      <w:proofErr w:type="spellEnd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proofErr w:type="spellEnd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</w:t>
      </w:r>
      <w:proofErr w:type="spellStart"/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</w:t>
      </w:r>
      <w:proofErr w:type="spellEnd"/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нах-</w:t>
      </w:r>
      <w:proofErr w:type="spellStart"/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в памяти</w:t>
      </w:r>
      <w:r w:rsidR="00B43A3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 </w:t>
      </w:r>
      <w:proofErr w:type="spellStart"/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-ся</w:t>
      </w:r>
      <w:proofErr w:type="spellEnd"/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 устр-вами </w:t>
      </w:r>
      <w:proofErr w:type="spellStart"/>
      <w:r w:rsidR="001B35B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-р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= 1 цикл).</w:t>
      </w:r>
    </w:p>
    <w:p w:rsidR="003144CD" w:rsidRPr="00343296" w:rsidRDefault="008C179C" w:rsidP="003144CD">
      <w:r w:rsidRPr="00343296">
        <w:t xml:space="preserve">============================== ======================= </w:t>
      </w:r>
    </w:p>
    <w:p w:rsidR="008C179C" w:rsidRPr="00343296" w:rsidRDefault="00F428DC" w:rsidP="008C179C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8C179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ISC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8C179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ISC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хитектуры микропроцессоров и их сравнительный анализ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2.3 CISC и RISC -2 архитектуры </w:t>
      </w:r>
      <w:proofErr w:type="spellStart"/>
      <w:r w:rsidR="00F428DC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цессоров</w:t>
      </w:r>
      <w:proofErr w:type="spellEnd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+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ибридные варианты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CISC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mplex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nstruction Set Computer) - архитектура в </w:t>
      </w:r>
      <w:r w:rsidR="00F428D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разноформатных команд с использованием 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 адресации (200 команд разной сложности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1-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байт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пособов адресации). Это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</w:t>
      </w:r>
      <w:proofErr w:type="spellStart"/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 эффективные алгоритмы решения задач. CISC-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ом </w:t>
      </w:r>
      <w:proofErr w:type="spellStart"/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-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тактов</w:t>
      </w:r>
      <w:proofErr w:type="gramEnd"/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RISC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duce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nstruction Set Computer) - архитектура 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раниченного набора простых команд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ого форма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0 команд фиксированного формата длиной 4 байта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ается </w:t>
      </w:r>
      <w:proofErr w:type="gramStart"/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ции</w:t>
      </w:r>
      <w:r w:rsidR="00680F5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команды обработки данных 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ся только с регистровой или непосредств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адресацией. RISC-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кращенным набором простых команд,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такт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ибридные вариант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цессоры Intel 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RISC-ядро, которое </w:t>
      </w:r>
      <w:proofErr w:type="spellStart"/>
      <w:proofErr w:type="gramStart"/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е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за 1 цикл быстро, а по обычной технологии CISC 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ожные команды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 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заимодействие процессоров (ядер) между собой и оперативной памятью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M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UM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стерные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2.4 Взаимодействие процессора с памятью и </w:t>
      </w:r>
      <w:r w:rsidR="00FC1F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ми ввода-вывода</w:t>
      </w:r>
    </w:p>
    <w:p w:rsidR="008C179C" w:rsidRPr="00343296" w:rsidRDefault="00C9536A" w:rsidP="008C1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архитектуры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ядер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ов) м/</w:t>
      </w:r>
      <w:proofErr w:type="gramStart"/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бой</w:t>
      </w:r>
      <w:proofErr w:type="gramEnd"/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8C179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179C" w:rsidRPr="00343296" w:rsidRDefault="008C179C" w:rsidP="008C1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) SMP-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mmetrica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ulti Processor systems)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мметрич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процессорные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179C" w:rsidRPr="00343296" w:rsidRDefault="008C179C" w:rsidP="008C1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) NUMA-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on-Unifor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emory Access systems) - архитектура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равномер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ю, время доступа к памяти определяется её расположением по отношению к процессору.</w:t>
      </w:r>
    </w:p>
    <w:p w:rsidR="008C179C" w:rsidRPr="00343296" w:rsidRDefault="008C179C" w:rsidP="008C179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) Кластерные 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SMP-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ры имеют равноправный доступ к общей 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.13). </w:t>
      </w:r>
      <w:r w:rsidR="00C9536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+»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ходит для многопоточных приложений. «-» - 1) сложная аппаратная реализация (наличие общих линий обращения к памяти), 2) снижение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-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остом количества ядер (процессоров)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8350" cy="1438275"/>
            <wp:effectExtent l="0" t="0" r="0" b="9525"/>
            <wp:docPr id="17" name="Рисунок 1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13 -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хитектура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2)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NUMA-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емя досту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расположением по отношению к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ор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.14). Память становится «неоднородной». Обращения к «своей» памяти 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ут быстро, к «чужой» - медленнее 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«дальше» чужая память расположена, тем медленнее доступ к ней. «+» - проще аппаратная реализация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у SMP-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-» - 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 написа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ффективную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ета неоднородности памяти. Противоречие с принципами Фон-Немана, т к память не однородна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8350" cy="1781175"/>
            <wp:effectExtent l="0" t="0" r="0" b="9525"/>
            <wp:docPr id="16" name="Рисунок 1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r="2875"/>
                    <a:stretch/>
                  </pic:blipFill>
                  <pic:spPr bwMode="auto"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14 -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хитектура</w:t>
      </w:r>
    </w:p>
    <w:p w:rsidR="008C179C" w:rsidRPr="00343296" w:rsidRDefault="008C179C" w:rsidP="00CA564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)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ластеры 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узлы (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 объедине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ыстродействующими линиями связи. У каждого узла своя память. «+» - низкая стоимость. «-» - сложно программировать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57900" cy="1704975"/>
            <wp:effectExtent l="0" t="0" r="0" b="9525"/>
            <wp:docPr id="6" name="Рисунок 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15 - Кластерная архитектура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 создает SMP-с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D, IBM –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UMA-с-мы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ластерные 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-мы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для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комп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ы связ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драми</w:t>
      </w:r>
      <w:proofErr w:type="gram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оцессора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1) разделяемая шина;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2) сеть с коммутатором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3) </w:t>
      </w:r>
      <w:r w:rsidR="00CA564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эш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. 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этот комплект объединяется в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е коммуникационным процессором – «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еверным мост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Northbridge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псе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р NUMA-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2хпроцессорной, 2х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ядерной архитектуры </w:t>
      </w:r>
      <w:proofErr w:type="spellStart"/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eron</w:t>
      </w:r>
      <w:proofErr w:type="spellEnd"/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х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чипсета AMD 81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  -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рис 2.17 </w:t>
      </w:r>
    </w:p>
    <w:p w:rsidR="008C179C" w:rsidRPr="00343296" w:rsidRDefault="008C179C" w:rsidP="008C179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29350" cy="4276725"/>
            <wp:effectExtent l="0" t="0" r="0" b="9525"/>
            <wp:docPr id="4" name="Рисунок 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9C" w:rsidRPr="00343296" w:rsidRDefault="008C179C" w:rsidP="008C179C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 2.17 - Архитектура AMD K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  на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базе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NUMA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="00871090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-мы</w:t>
      </w:r>
      <w:r w:rsidRPr="00343296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</w:t>
      </w:r>
      <w:r w:rsidRPr="00343296">
        <w:rPr>
          <w:rFonts w:ascii="Calibri" w:eastAsia="Times New Roman" w:hAnsi="Calibri" w:cs="Calibri"/>
          <w:color w:val="000000"/>
          <w:kern w:val="36"/>
          <w:sz w:val="28"/>
          <w:szCs w:val="28"/>
          <w:lang w:val="en-US" w:eastAsia="ru-RU"/>
        </w:rPr>
        <w:t>L</w:t>
      </w:r>
      <w:r w:rsidRPr="00343296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1</w:t>
      </w:r>
    </w:p>
    <w:p w:rsidR="008C179C" w:rsidRPr="00343296" w:rsidRDefault="008C179C" w:rsidP="008C179C">
      <w:r w:rsidRPr="00343296">
        <w:t xml:space="preserve">============================================== </w:t>
      </w:r>
    </w:p>
    <w:p w:rsidR="008C179C" w:rsidRPr="00343296" w:rsidRDefault="008C179C" w:rsidP="008C179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Классификация вычислительных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ну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лассификация архитектур ЭВМ по 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лину</w:t>
      </w:r>
      <w:proofErr w:type="spellEnd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E543EC" w:rsidRPr="00343296" w:rsidRDefault="003529BB" w:rsidP="00E543EC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знакам параллелизма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токах команд и данных (</w:t>
      </w:r>
      <w:r w:rsidR="00E543E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пособам обработки команд и данных)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IS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ingle Instruction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 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ingle Dat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й поток команд,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й поток данных)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радиционный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 фон Нейма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 процессором, который выполняет последовательно 1 инструкцию за другой, работая с 1 потоком данных. Здесь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изм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й, т е SISD-машина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араллельная.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сюд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LIW-процессоры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236AC2" wp14:editId="25C38D30">
            <wp:extent cx="5667375" cy="2190750"/>
            <wp:effectExtent l="0" t="0" r="9525" b="0"/>
            <wp:docPr id="41" name="Рисунок 41" descr="D:\БГУИР\Аппаратн обесп-е комп-ной техники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ГУИР\Аппаратн обесп-е комп-ной техники\2.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3 - SISD –архитектура</w:t>
      </w:r>
    </w:p>
    <w:p w:rsidR="00E543EC" w:rsidRPr="00343296" w:rsidRDefault="003529BB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Архитектура </w:t>
      </w:r>
      <w:r w:rsidR="00E543EC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MD 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gle</w:t>
      </w:r>
      <w:proofErr w:type="spellEnd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truction</w:t>
      </w:r>
      <w:proofErr w:type="spellEnd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ltiple</w:t>
      </w:r>
      <w:proofErr w:type="spellEnd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a) - архитектура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им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ом 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 и множеством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ом данных (рис.2.4)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) современные процессоры (имеют </w:t>
      </w:r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IMD-</w:t>
      </w:r>
      <w:proofErr w:type="spellStart"/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ит</w:t>
      </w:r>
      <w:proofErr w:type="spellEnd"/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т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в режиме выполнения команд векторных расширений, +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атричные процессоры –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д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м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цессоров, которые имею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матричную структуру, в его узлах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ых быстродействующ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цессорных элементов, кот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собственную/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ую память данных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SIMD-машинах 1 процессор загружает 1 инст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ю +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бор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и выполняет операцию и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инструкции над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набором данных </w:t>
      </w:r>
      <w:proofErr w:type="spellStart"/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proofErr w:type="spellEnd"/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0C35E4" wp14:editId="217C424C">
            <wp:extent cx="5762625" cy="2038350"/>
            <wp:effectExtent l="0" t="0" r="9525" b="0"/>
            <wp:docPr id="42" name="Рисунок 42" descr="D:\БГУИР\Аппаратн обесп-е комп-ной техники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ГУИР\Аппаратн обесп-е комп-ной техники\2.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4 - SISМ-архитектура</w:t>
      </w:r>
    </w:p>
    <w:p w:rsidR="00E543EC" w:rsidRPr="00343296" w:rsidRDefault="003529BB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543EC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рхитектура </w:t>
      </w:r>
      <w:proofErr w:type="spellStart"/>
      <w:r w:rsidR="00E543EC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MlSD</w:t>
      </w:r>
      <w:proofErr w:type="spellEnd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tiple Instruction stream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gle Data stream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хитектура конвейера обработки 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ножество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оков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оманд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поток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2.5) – цепь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соединенных процессоров/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ов</w:t>
      </w:r>
      <w:proofErr w:type="spellEnd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равляемые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аллельным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ом команд. На ВХод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вейера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амяти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рный поток данных, которые проходят последовательно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оцессоры, любой из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обрабатывает данные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управлением своего потока команд и передает результаты следующему по цепочке процессору, который использует их как ВХодные данные. Реальных представителей данного класса н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3EC"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543EC"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08289D" wp14:editId="4F0AE20E">
            <wp:extent cx="5800725" cy="1838325"/>
            <wp:effectExtent l="0" t="0" r="9525" b="9525"/>
            <wp:docPr id="43" name="Рисунок 43" descr="D:\БГУИР\Аппаратн обесп-е комп-ной техники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ГУИР\Аппаратн обесп-е комп-ной техники\2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r="2407"/>
                    <a:stretch/>
                  </pic:blipFill>
                  <pic:spPr bwMode="auto">
                    <a:xfrm>
                      <a:off x="0" y="0"/>
                      <a:ext cx="5800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5 - МISD-архитектура</w:t>
      </w:r>
    </w:p>
    <w:p w:rsidR="00E543EC" w:rsidRPr="00343296" w:rsidRDefault="003529BB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тказоустойчивые комп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выполняющи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и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 же команды избыточн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ения ошибок. </w:t>
      </w:r>
      <w:r w:rsidR="00E543EC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MIMD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543EC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SIMD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ходят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щих методик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аллель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: дают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е масштабирование и использование вычислительных ресурсов, чем архитектура </w:t>
      </w:r>
      <w:r w:rsidR="00E543EC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MISD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543EC" w:rsidRPr="00343296" w:rsidRDefault="00E543EC" w:rsidP="003529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M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MD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ltiple</w:t>
      </w:r>
      <w:proofErr w:type="spellEnd"/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nstruction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am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ltiple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a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am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мн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ый пото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 и данных: много</w:t>
      </w:r>
      <w:r w:rsidR="009341A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ные и много</w:t>
      </w:r>
      <w:r w:rsidR="009341A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шинные вычислительные с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.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– в принцип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(централизованное или 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ое), организац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(общая, распределенная и</w:t>
      </w:r>
      <w:r w:rsidR="003529B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комбинированная) и структур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м/у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ли процессорами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8F16D0" wp14:editId="5F6B20B2">
            <wp:extent cx="5876925" cy="1676400"/>
            <wp:effectExtent l="0" t="0" r="9525" b="0"/>
            <wp:docPr id="44" name="Рисунок 44" descr="D:\БГУИР\Аппаратн обесп-е комп-ной техники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ГУИР\Аппаратн обесп-е комп-ной техники\2.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A7" w:rsidRPr="00343296" w:rsidRDefault="00E543EC" w:rsidP="009341A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6 - МIMD-архитектура</w:t>
      </w:r>
    </w:p>
    <w:p w:rsidR="00E543EC" w:rsidRPr="00343296" w:rsidRDefault="00E543EC" w:rsidP="009341A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ласс </w:t>
      </w:r>
      <w:r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ru-RU"/>
        </w:rPr>
        <w:t>MIM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включает в себя многопроцессорные с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ы, где процессоры обрабат-ют множественные потоки данных: мульти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цессорные машины, много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дерные и много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оточные процессоры,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ые кластеры. По работе с памятью класс </w:t>
      </w:r>
      <w:r w:rsidR="00CD583D"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ru-RU"/>
        </w:rPr>
        <w:t>MIMD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 деля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под-классы:</w:t>
      </w:r>
    </w:p>
    <w:p w:rsidR="00E543EC" w:rsidRPr="00343296" w:rsidRDefault="00CD583D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MD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543E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hared</w:t>
      </w:r>
      <w:r w:rsidR="00E543E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43E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emory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MD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орные</w:t>
      </w:r>
      <w:proofErr w:type="gramEnd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543E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шины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й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ю и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ог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ядерные </w:t>
      </w:r>
      <w:r w:rsidR="00E543EC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цессоры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ей памятью. Пример — мультипроцессоры — </w:t>
      </w:r>
      <w:proofErr w:type="gramStart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цессорные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MP-сервера: в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х память каждому процессору видна как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 адресное пространство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оцессоры обмениваются данными друг с другом данными по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й адресной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ине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переменные (</w:t>
      </w:r>
      <w:proofErr w:type="spellStart"/>
      <w:r w:rsidR="00E543EC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hared</w:t>
      </w:r>
      <w:proofErr w:type="spellEnd"/>
      <w:r w:rsidR="00E543EC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E543EC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ariables</w:t>
      </w:r>
      <w:proofErr w:type="spellEnd"/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ля каждого процессора доступ к любому участку памяти - одинаков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M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istributed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emor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M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ого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орные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IMD-машины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ределен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ю.</w:t>
      </w:r>
    </w:p>
    <w:p w:rsidR="008C179C" w:rsidRPr="00343296" w:rsidRDefault="008C179C" w:rsidP="008C179C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============================================== </w:t>
      </w:r>
    </w:p>
    <w:p w:rsidR="008C179C" w:rsidRPr="00343296" w:rsidRDefault="008C179C" w:rsidP="008C179C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Характеристики процессора: аппаратна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огопоточно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аппаратна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ртуализация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ципы работы. 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е кэша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,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,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.4 Многоядерные архитектуры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повышени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от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роцессора столкнулось с технологическим пределом</w:t>
      </w:r>
      <w:r w:rsidR="00CD583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ла идея вместо повышения частоты увеличивать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ер процессора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е процессорные ядра изготавливают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ей кэш-памятью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кристалле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 ядер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ных кристаллах, но объединены в 1 корпусе процессора.</w:t>
      </w:r>
    </w:p>
    <w:p w:rsidR="00E543EC" w:rsidRPr="00343296" w:rsidRDefault="00B611AD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производит-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работы процессоро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-</w:t>
      </w:r>
      <w:r w:rsidR="00E543E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эш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дея кэша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лово вызывается из памяти, оно вместе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едни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переносится в кэш-память, что позволяет при очередном запросе быстро обращаться к следующим словам 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 находящимися в кэше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.15).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B0A66F" wp14:editId="1AEDD195">
            <wp:extent cx="5981700" cy="1609725"/>
            <wp:effectExtent l="0" t="0" r="0" b="9525"/>
            <wp:docPr id="49" name="Рисунок 49" descr="D:\БГУИР\Аппаратн обесп-е комп-ной техники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ГУИР\Аппаратн обесп-е комп-ной техники\2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r="5247"/>
                    <a:stretch/>
                  </pic:blipFill>
                  <pic:spPr bwMode="auto">
                    <a:xfrm>
                      <a:off x="0" y="0"/>
                      <a:ext cx="5981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2.11 – Принцип организации кэша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эш бывает 3 уровней: 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эш 1го уровня (самым быстрый) —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L1 cache (</w:t>
      </w:r>
      <w:proofErr w:type="spellStart"/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level</w:t>
      </w:r>
      <w:proofErr w:type="spellEnd"/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 cache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неотъемлемая часть процессора, т к расположен на 1 кристалле </w:t>
      </w:r>
      <w:r w:rsidR="00B611A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и входит в состав ф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ых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оков. L1 разделен на 2 кэша — кэш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трукций) и кэш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рвардская архитектура). L1 работает на частоте процессора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2го уровня (2й по быстродействию) —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L2 cache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L1, расположен на 1 кристалле с процессором. Объём L2</w:t>
      </w:r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28 кбай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12 Мбайт. Он </w:t>
      </w:r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б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ю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ель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</w:t>
      </w:r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 — при общем объёме кэша в </w:t>
      </w:r>
      <w:proofErr w:type="spellStart"/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айт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е ядро </w:t>
      </w:r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 n/C </w:t>
      </w:r>
      <w:proofErr w:type="spellStart"/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айта</w:t>
      </w:r>
      <w:proofErr w:type="spellEnd"/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 —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ер процессора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3го уровня (наименее быстродействующий)</w:t>
      </w:r>
      <w:r w:rsidR="00F4013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олее 24 Мбайт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ногопроцессорных с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находится 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и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инхронизации данных ра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L2.</w:t>
      </w:r>
    </w:p>
    <w:p w:rsidR="009967CA" w:rsidRPr="00343296" w:rsidRDefault="00E543EC" w:rsidP="00777053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ных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ного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ерных с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) неск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орных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лов работают </w:t>
      </w:r>
      <w:proofErr w:type="spellStart"/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proofErr w:type="spellEnd"/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поэтому м б параллельный доступ к 1 ячейке памяти. При условии, что ни 1 из них не меняет значение данной ячейки, они 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ей совместно, кэшируя по своему усмотрению. Но 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з них обновляет значение ячейки, данные в локальных кэшах других узлов 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7C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ревшими. Значит, нужен механизм уведомления всех узлов об изменении значения в общей памяти -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токол когерентности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memory coherence protocol). Если подобный протокол применён, то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«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герентную памя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777053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ппаратная многопоточно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ть многопоточности: когд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ор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получить данные из медленно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ой 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вместо</w:t>
      </w:r>
      <w:r w:rsidR="0077705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ив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жидании этих данных, переключается на выполнение другого программно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о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</w:t>
      </w:r>
      <w:r w:rsidR="0077705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полнению</w:t>
      </w:r>
      <w:r w:rsidR="0077705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увеличивает пропускную способность все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ерации многопоточного процессора эквивалентны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ключению контек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цесса или потока) на уровне операционно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. Различие</w:t>
      </w:r>
      <w:r w:rsidR="0077705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поточный процессор переключает активный поток за 1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к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705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ая реализация ОС требует больше времени. Это достигается путём аппаратной репликации регистрового контекста для каждого потока. Аппаратная многопоточность развилась в технологии Hyper-Threading, когда 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изическое ядро представляет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бя 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ртуальных» (рис. 2.15)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62625" cy="2409825"/>
            <wp:effectExtent l="0" t="0" r="9525" b="9525"/>
            <wp:docPr id="18" name="Рисунок 1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2.12 - Технология Hyper-Threading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виртуализации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нент многоядерной технологии поддержки виртуализации на аппаратном уровне, обеспечивает поддержку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ртуальных маши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процессора с помощью 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 режима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п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 процесс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вышаются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ность, производит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ь работы приложений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общей безопасности).</w:t>
      </w:r>
    </w:p>
    <w:p w:rsidR="00E543EC" w:rsidRPr="00343296" w:rsidRDefault="00E543EC" w:rsidP="00E543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аратная виртуализац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оизводит-ть, сравнимую с производит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ю </w:t>
      </w:r>
      <w:r w:rsidR="0054774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0D5A2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. Виртуализация име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е практическое использование. </w:t>
      </w:r>
    </w:p>
    <w:p w:rsidR="00E543EC" w:rsidRPr="00343296" w:rsidRDefault="00E543EC" w:rsidP="00E543EC">
      <w:r w:rsidRPr="00343296">
        <w:t xml:space="preserve">=================================================================== </w:t>
      </w:r>
    </w:p>
    <w:p w:rsidR="00E543EC" w:rsidRPr="00343296" w:rsidRDefault="00E543EC" w:rsidP="00E543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Поняти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ши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лассификация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гистральный (общая шина) и</w:t>
      </w:r>
      <w:r w:rsidR="000D5A2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альный интерфейс (звезда)). 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е</w:t>
      </w:r>
      <w:r w:rsidR="000D5A2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ы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A2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, </w:t>
      </w:r>
      <w:r w:rsidR="000D5A2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а/вывода, </w:t>
      </w:r>
      <w:r w:rsidR="000D5A2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ферийны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аздел 3.  Интерфейсы ЭВМ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1 Основные ф-ции и принципы построения интерфейсов</w:t>
      </w:r>
    </w:p>
    <w:p w:rsidR="0052758D" w:rsidRPr="00343296" w:rsidRDefault="005626B7" w:rsidP="005626B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бор правил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заимодействия м/у </w:t>
      </w:r>
      <w:r w:rsidR="0052758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именными</w:t>
      </w:r>
    </w:p>
    <w:p w:rsidR="005626B7" w:rsidRPr="00343296" w:rsidRDefault="0052758D" w:rsidP="005626B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ня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</w:t>
      </w:r>
      <w:r w:rsidR="005626B7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х</w:t>
      </w:r>
      <w:r w:rsidR="005626B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proofErr w:type="gramEnd"/>
      <w:r w:rsidR="005626B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злов).</w:t>
      </w:r>
    </w:p>
    <w:p w:rsidR="005626B7" w:rsidRPr="00343296" w:rsidRDefault="005626B7" w:rsidP="005626B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нтерфейс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бор правил + средс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заимодействия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седним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ня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зла). </w:t>
      </w:r>
    </w:p>
    <w:p w:rsidR="00871090" w:rsidRPr="00343296" w:rsidRDefault="00090700" w:rsidP="0087109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нтерфейс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еские правила + средст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ие взаимосвязь </w:t>
      </w:r>
      <w:r w:rsidR="00FC1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бо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ы дают модульное построение с-мы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фейс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ндартизиру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значение и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а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араметры электрических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гнал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токол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а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ени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-ц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а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конструктивны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амет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включает: 1) 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логическую части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огическая часть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бор правил (протоколов) обме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гнала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изическая часть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уется как электрическ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дачи сигналов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кросхем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выполне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ф-ций интерфейса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0700" w:rsidRPr="00343296" w:rsidRDefault="00292207" w:rsidP="00090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0700" w:rsidRPr="00343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ятия интерфейсов: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иния интерфейс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одни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од, контакт разъема платы), по которому распространяется электр-кий сигнал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2 проводника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Магистраль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окупность всех линий интерфейса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Ши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 линий интерфейса, соответствующая определенному </w:t>
      </w:r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цион-</w:t>
      </w:r>
      <w:proofErr w:type="spellStart"/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="0029220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 (шина данных, шина адреса и т.п.)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термин «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гистрал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яют термином «шина». А понятие «шина» стало синонимом «интерфейс», хотя понятие шины более узкое, чем общее понятие интерфейса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ассификация интерфейсов</w:t>
      </w:r>
      <w:r w:rsidR="00B915ED" w:rsidRPr="0034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признакам: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способу передачи данных: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ллельны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ая передача всех или части разрядов (напр-р, байта, слова, кода).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ина данных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-во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й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временной передач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ядов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ы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ледовательная передача бит данных. Для данных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линия.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-параллельны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/повыше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зводит-ти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ых интерфейсо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ую параллельную передачу группы разрядов слова по нескольким последовательным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налам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. По топологи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3.1):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ждый с каждым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гистральн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ая ши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йфовая</w:t>
      </w:r>
      <w:proofErr w:type="spellEnd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15ED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альная (</w:t>
      </w:r>
      <w:proofErr w:type="gramStart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вневая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Я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)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рганизации обмена: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мплексный – передача в 1 сторону.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лексный</w:t>
      </w:r>
      <w:proofErr w:type="gramEnd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дача в 2 стороны, но в разные моменты времени, по 1им и тем же линиям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) Дуплексный – передача в 2 стороны одновременно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 б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линии передачи в каждую сторону.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856A30" wp14:editId="7A4796CA">
            <wp:extent cx="6172200" cy="2600325"/>
            <wp:effectExtent l="0" t="0" r="0" b="9525"/>
            <wp:docPr id="50" name="Рисунок 50" descr="D:\БГУИР\Аппаратн обесп-е комп-ной техники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ГУИР\Аппаратн обесп-е комп-ной техники\3.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3.1 - Классификация топологий интерфейсов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способам обмена данными: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нхронны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нны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емые по интерфейсу источником (передатчиком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)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ются в приемник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ые интервалы времени: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а состояний источника и приемника </w:t>
      </w:r>
      <w:proofErr w:type="spellStart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ы и выполняются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ые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-ны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ки времени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анализа готовности приемника).</w:t>
      </w:r>
    </w:p>
    <w:p w:rsidR="00090700" w:rsidRPr="00343296" w:rsidRDefault="00B915ED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инхрон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нны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ваемые источником 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)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ются в приемник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ы времени, которые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ят от 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приемника принять данные. Т.е. передача данных начинается после предварительного "рукопожатия"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архитектуре интерфейсов:</w:t>
      </w:r>
    </w:p>
    <w:p w:rsidR="00090700" w:rsidRPr="00343296" w:rsidRDefault="0024195F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ллельный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:</w:t>
      </w:r>
    </w:p>
    <w:p w:rsidR="00090700" w:rsidRPr="00343296" w:rsidRDefault="00090700" w:rsidP="002419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3-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шинный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а 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нных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а 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а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а 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вления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2419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-хшинный –1)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а адреса / данных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а управления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е, но менее производителен.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0700" w:rsidRPr="00343296" w:rsidRDefault="0024195F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ый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:</w:t>
      </w:r>
    </w:p>
    <w:p w:rsidR="00090700" w:rsidRPr="00343296" w:rsidRDefault="00090700" w:rsidP="002419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з специальных линий управления,</w:t>
      </w:r>
    </w:p>
    <w:p w:rsidR="00090700" w:rsidRPr="00343296" w:rsidRDefault="00090700" w:rsidP="002419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 </w:t>
      </w:r>
      <w:r w:rsidR="002311C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-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ями управления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По способу реализации:</w:t>
      </w:r>
      <w:r w:rsidR="0024195F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90700" w:rsidRPr="00343296" w:rsidRDefault="0024195F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и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объединения электронных модуле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лок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1) </w:t>
      </w:r>
      <w:r w:rsidR="00871090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-ем</w:t>
      </w:r>
      <w:r w:rsidR="00090700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 шина – для связи процессора и</w:t>
      </w:r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C469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П</w:t>
      </w:r>
      <w:proofErr w:type="spellEnd"/>
      <w:proofErr w:type="gramEnd"/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) шины ВВ</w:t>
      </w:r>
      <w:r w:rsidR="00090700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</w:t>
      </w:r>
      <w:r w:rsidR="00090700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для связи центрального процессора и </w:t>
      </w:r>
      <w:r w:rsidR="00FC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-тв</w:t>
      </w:r>
      <w:r w:rsidR="00090700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в-Выв.</w:t>
      </w:r>
    </w:p>
    <w:p w:rsidR="00090700" w:rsidRPr="00343296" w:rsidRDefault="0024195F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и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терфейсы ПУ) – для подключения ПУ к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spell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700"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-Выв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</w:t>
      </w:r>
      <w:r w:rsidR="009A37E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1) универсальные - для подключения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ных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 ПУ(USB), 2) специализированные – для подключения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ПУ(LPT).</w:t>
      </w:r>
    </w:p>
    <w:p w:rsidR="009A37E7" w:rsidRPr="00343296" w:rsidRDefault="00E543EC" w:rsidP="00E543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=====</w:t>
      </w:r>
      <w:r w:rsidR="009A37E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 </w:t>
      </w:r>
    </w:p>
    <w:p w:rsidR="00E543EC" w:rsidRPr="00343296" w:rsidRDefault="00E543EC" w:rsidP="00E543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Основные функции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-ции интерфейсов: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1. передача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2. синхронизация передачи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3. арбитраж;</w:t>
      </w:r>
    </w:p>
    <w:p w:rsidR="00090700" w:rsidRPr="00343296" w:rsidRDefault="009A37E7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4. контроль ф-</w:t>
      </w:r>
      <w:proofErr w:type="spellStart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ирования</w:t>
      </w:r>
      <w:proofErr w:type="spellEnd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а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5. преобразование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6. автоконфигурация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7. управление питанием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8. горячее подключение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Ф-ция передача </w:t>
      </w:r>
      <w:r w:rsidR="00B915ED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ы</w:t>
      </w:r>
    </w:p>
    <w:p w:rsidR="00090700" w:rsidRPr="00343296" w:rsidRDefault="009A37E7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интерфейса -- организация надежной передачи 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точн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ник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данный момент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. Данные по линиям интерфейс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ся блоками. 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анз</w:t>
      </w:r>
      <w:proofErr w:type="spellEnd"/>
      <w:r w:rsidR="009A37E7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ция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делимая операция передачи</w:t>
      </w:r>
      <w:r w:rsidR="009A37E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а 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не, содержащего в начале адрес, а затем сами данные. Использование транзакций повышает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-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а за сче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крат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адреса. Транзакция имеет признаки ее начала и конца.</w:t>
      </w:r>
      <w:r w:rsidR="009A37E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0700" w:rsidRPr="00343296" w:rsidRDefault="0007434E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нхронизация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гласование 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даче инфы от источника к приемнику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ов взаимодействия. При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ельной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е синхронизация 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бит, байт, маркерных пакетов.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изация на уровне бит идет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ппаратным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50E"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тробирование</w:t>
      </w:r>
      <w:r w:rsidR="00090700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0700"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дтверждени</w:t>
      </w:r>
      <w:r w:rsidR="00CA450E"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аждого бита данных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хроимпульсом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3.2). </w:t>
      </w:r>
    </w:p>
    <w:p w:rsidR="00090700" w:rsidRPr="00343296" w:rsidRDefault="00090700" w:rsidP="00090700">
      <w:pPr>
        <w:tabs>
          <w:tab w:val="left" w:pos="27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853061" wp14:editId="519DBEEC">
            <wp:extent cx="6105525" cy="1104900"/>
            <wp:effectExtent l="0" t="0" r="9525" b="0"/>
            <wp:docPr id="51" name="Рисунок 51" descr="D:\БГУИР\Аппаратн обесп-е комп-ной техники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ГУИР\Аппаратн обесп-е комп-ной техники\3.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 – Синхронизация на уровне бит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синхронная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ледовательная синхронизац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бит (рис 3.3) идет п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синхронному принципу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тарт-бит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рабатыва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тчиком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ник запускает внутренний генератор синхронизации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B23ABA" wp14:editId="6F83C6FC">
            <wp:extent cx="5686425" cy="1447800"/>
            <wp:effectExtent l="0" t="0" r="9525" b="0"/>
            <wp:docPr id="52" name="Рисунок 52" descr="D:\БГУИР\Аппаратн обесп-е комп-ной техники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ГУИР\Аппаратн обесп-е комп-ной техники\3.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8" b="17391"/>
                    <a:stretch/>
                  </pic:blipFill>
                  <pic:spPr bwMode="auto">
                    <a:xfrm>
                      <a:off x="0" y="0"/>
                      <a:ext cx="568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3.3 – Асинхронная передача</w:t>
      </w:r>
      <w:r w:rsidR="00CA450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та</w:t>
      </w:r>
    </w:p>
    <w:p w:rsidR="00CA450E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изация на уровн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йт, транзакций и массив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1C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идут в начале и конце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/у ними - данные. Начало и конец </w:t>
      </w:r>
      <w:r w:rsidR="002311C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 помечается спец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кодами (байтами) или </w:t>
      </w:r>
      <w:r w:rsidR="002311C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-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ами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инхронизации на уровне байт: в кадре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herne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тся преамбула –</w:t>
      </w:r>
      <w:r w:rsidR="00F2479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 байт 1010…10…1010…, служит для приведения в синхронизацию передатчика и приемника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синхронизации на уровне маркерных пакетов: при передаче массивов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="00F2479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к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б специальные маркерные пакеты. Этот принцип используется в интерфейсе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7434E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рбитраж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соб разрешения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лизий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</w:t>
      </w:r>
      <w:r w:rsidR="00F2479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и нескольки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="00F2479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1 Ш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 (</w:t>
      </w:r>
      <w:r w:rsidR="00F2479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иоритет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90700" w:rsidRPr="00343296" w:rsidRDefault="00F2479F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способа задать уровень приоритет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-уровневым (рис.3.4) и многоуровневым способ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3.5)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1-уровнева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се запросы 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рыва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шины (IRQi) подаются по 1 линии, а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ибольшим приоритет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ся процессом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го опрос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ми (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аппаратными (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редствами.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4100" cy="2524125"/>
            <wp:effectExtent l="0" t="0" r="0" b="9525"/>
            <wp:docPr id="24" name="Рисунок 2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"/>
                    <a:stretch/>
                  </pic:blipFill>
                  <pic:spPr bwMode="auto">
                    <a:xfrm>
                      <a:off x="0" y="0"/>
                      <a:ext cx="6134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3.4 – 1-уровневая схема приоритета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Многоуровнева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3.5) имеет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-ко</w:t>
      </w:r>
      <w:r w:rsidR="000743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х лини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вой уровень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орите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исваивается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подсоединенному к этому уровню (а): идет параллельный поиск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ивысшим приоритетом (</w:t>
      </w:r>
      <w:r w:rsidR="000743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743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 быстрее последовательного). 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б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бинирован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="000743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пользуют параллельн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овательный способы задания уровней приоритетов (б): используется в шине PCI в виде 4 линий прерывания - ABCD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7400" cy="2143125"/>
            <wp:effectExtent l="0" t="0" r="0" b="9525"/>
            <wp:docPr id="23" name="Рисунок 2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"/>
                    <a:stretch/>
                  </pic:blipFill>
                  <pic:spPr bwMode="auto">
                    <a:xfrm>
                      <a:off x="0" y="0"/>
                      <a:ext cx="5867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ис 3.5 - Многоуровнева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а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700" w:rsidRPr="00343296" w:rsidRDefault="00C35A16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-ция контроля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быточное кодирование (напр-р, 8 бит кодируются 9 битами).</w:t>
      </w:r>
    </w:p>
    <w:p w:rsidR="00090700" w:rsidRPr="00343296" w:rsidRDefault="00C35A16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-ция преобразования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 параллельного кода в последовательный и наоборот.</w:t>
      </w:r>
    </w:p>
    <w:p w:rsidR="00090700" w:rsidRPr="00343296" w:rsidRDefault="00C35A16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-ция автоконфигурации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втоматическая конфигурация периферийны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х подключении к комп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090700" w:rsidRPr="00343296" w:rsidRDefault="00C35A16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-ция управления питанием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авление 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отреблением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разных состояниях комп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E543EC" w:rsidRPr="00343296" w:rsidRDefault="00C35A16" w:rsidP="006A2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-ция горячего подключения ПУ</w:t>
      </w:r>
      <w:r w:rsidR="006A2A9E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ючать и подключ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У без остановки комп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конфигурирование включенно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астия пользователя.</w:t>
      </w:r>
    </w:p>
    <w:p w:rsidR="00E543EC" w:rsidRPr="00343296" w:rsidRDefault="00E543EC" w:rsidP="00E543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 </w:t>
      </w:r>
    </w:p>
    <w:p w:rsidR="00E543EC" w:rsidRPr="00343296" w:rsidRDefault="00E543EC" w:rsidP="00E543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Эволюция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а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)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SA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CI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C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xpress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Обобщенная структура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 xml:space="preserve">3.3 Эволюция интерфейсов персонального </w:t>
      </w:r>
      <w:r w:rsidR="006A2A9E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(ПК).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ачале эры частота работы ПК процессора =10 МГц, на выполнение простейших операций процессор затрачивал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ов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м условиям удовлетворяла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ная структура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-выв, когда вс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ОЗУ, общались с процессором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ую шину (рис.3.6а), которую называли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интерфейсы ПУ подключались к этой шине. Наиболее распространенно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шиной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8 разрядная, затем 16 разрядная шина ISA на частоте 8 МГц.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0" cy="2990850"/>
            <wp:effectExtent l="0" t="0" r="0" b="0"/>
            <wp:docPr id="22" name="Рисунок 2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r="3715" b="2181"/>
                    <a:stretch/>
                  </pic:blipFill>
                  <pic:spPr bwMode="auto">
                    <a:xfrm>
                      <a:off x="0" y="0"/>
                      <a:ext cx="6286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3.6 - Эволюция интерфейсов ПК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использовать мультимедиа - узкое место во взаимодействии центрального процессора и видеокарты. Нужна пропускная способность более 100 Мбайт/сек.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- разработка и внедрение </w:t>
      </w:r>
      <w:proofErr w:type="gram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</w:t>
      </w:r>
      <w:r w:rsidR="006A2A9E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ростных</w:t>
      </w:r>
      <w:proofErr w:type="gram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окальных ши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вязи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мятью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й же шине работали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сткие дис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повышало качество вывода графическ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на РСI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цессорно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виси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получила наибольшее распространение).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вышением частоты работы процессора параллельная шина РСI стал ограничивать скорость работы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стигла технологического предела. И появилась новая последовательно-параллельная шина PCI - Expre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на материнской пл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 остались слоты под шину РС</w:t>
      </w:r>
      <w:proofErr w:type="gramStart"/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:</w:t>
      </w:r>
      <w:r w:rsidR="006A2A9E"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57925" cy="4143375"/>
            <wp:effectExtent l="0" t="0" r="9525" b="9525"/>
            <wp:docPr id="21" name="Рисунок 2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" b="2008"/>
                    <a:stretch/>
                  </pic:blipFill>
                  <pic:spPr bwMode="auto">
                    <a:xfrm>
                      <a:off x="0" y="0"/>
                      <a:ext cx="6257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7. - Архитектура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шинами PCI/PCI Express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технологий привело к полному вытеснению шины PCI.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же появились архитектуры: классическая 2-хмостовая схема (рис 3.8) и архитектуры, где ф-ция северного моста интегрирована в северный мост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.9)</w:t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4619625"/>
            <wp:effectExtent l="0" t="0" r="0" b="9525"/>
            <wp:docPr id="20" name="Рисунок 2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3977" r="4117" b="4167"/>
                    <a:stretch/>
                  </pic:blipFill>
                  <pic:spPr bwMode="auto">
                    <a:xfrm>
                      <a:off x="0" y="0"/>
                      <a:ext cx="62103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ис 3.8 - Схема набора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логики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tel X58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xpres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процессор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l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re 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E543EC" w:rsidRPr="00343296" w:rsidRDefault="00E543EC" w:rsidP="00E543E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5676900" cy="3876675"/>
            <wp:effectExtent l="0" t="0" r="0" b="9525"/>
            <wp:docPr id="19" name="Рисунок 19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2098" r="5373" b="13300"/>
                    <a:stretch/>
                  </pic:blipFill>
                  <pic:spPr bwMode="auto">
                    <a:xfrm>
                      <a:off x="0" y="0"/>
                      <a:ext cx="5676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EC" w:rsidRPr="00343296" w:rsidRDefault="00E543EC" w:rsidP="00E543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3.9 - Схема набора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логики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tel P55 Expres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процессор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tel</w:t>
      </w:r>
      <w:proofErr w:type="spell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 Core 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, i7</w:t>
      </w:r>
    </w:p>
    <w:p w:rsidR="00E543EC" w:rsidRPr="00343296" w:rsidRDefault="00E543EC" w:rsidP="00E543EC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 </w:t>
      </w:r>
    </w:p>
    <w:p w:rsidR="00E543EC" w:rsidRPr="00343296" w:rsidRDefault="00E543EC" w:rsidP="00E543EC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Понятие чипсета. Назначение северного и южного моста.</w:t>
      </w:r>
    </w:p>
    <w:p w:rsidR="00295C14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Чипсет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ор </w:t>
      </w:r>
      <w:r w:rsidR="00343296" w:rsidRPr="00295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</w:t>
      </w:r>
      <w:r w:rsidRPr="00295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</w:t>
      </w:r>
      <w:r w:rsidR="0029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заимодействия м/</w:t>
      </w:r>
      <w:proofErr w:type="gramStart"/>
      <w:r w:rsidR="0029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сором</w:t>
      </w:r>
      <w:proofErr w:type="gramEnd"/>
      <w:r w:rsidR="0029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памятью + накопителями и д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.8).</w:t>
      </w:r>
      <w:r w:rsidR="0029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состав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зываются </w:t>
      </w:r>
    </w:p>
    <w:p w:rsidR="00295C14" w:rsidRDefault="00295C14" w:rsidP="000907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верный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Northbridge) 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ный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Southbridge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т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-сетах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цессоров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te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верн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 обозначается </w:t>
      </w:r>
      <w:r w:rsidRPr="00295C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СН</w:t>
      </w:r>
      <w:r w:rsidRPr="00295C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95C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Memor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troller Hub), а южный - </w:t>
      </w:r>
      <w:r w:rsidRPr="00295C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ICH</w:t>
      </w:r>
      <w:r w:rsidRPr="00295C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nput/Output Hub</w:t>
      </w:r>
      <w:r w:rsidR="0029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в-вы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90700" w:rsidRPr="00343296" w:rsidRDefault="00295C14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оцессоров Intel </w:t>
      </w:r>
      <w:proofErr w:type="spellStart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</w:t>
      </w:r>
      <w:proofErr w:type="spellEnd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3/5/7 и процессоров AMD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</w:t>
      </w:r>
      <w:proofErr w:type="spellEnd"/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ован прямо в процессор, а северный мост выполняет ф-ции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700" w:rsidRPr="00295C1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>PCI Express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.9)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, все элементы </w:t>
      </w:r>
      <w:r w:rsidRPr="00295C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верного мо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процессоре, поэтому чипсет состоит из 1 </w:t>
      </w:r>
      <w:r w:rsidRPr="00295C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ж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ста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r w:rsidRPr="002256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ферийны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овано прямо в южный мост. Напр-р:</w:t>
      </w:r>
    </w:p>
    <w:p w:rsidR="00090700" w:rsidRPr="00343296" w:rsidRDefault="00090700" w:rsidP="0009070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eria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I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онтроллер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2256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6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сковод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онтроллер шин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2256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USB</w:t>
      </w:r>
      <w:r w:rsidRPr="002256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онтроллер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hernet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ый мост взаимодействует с микросхемами </w:t>
      </w:r>
      <w:r w:rsidRPr="002256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BIOS и CMO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современных чипсетах микросхема CMOS интегрирована в южный мост.</w:t>
      </w:r>
    </w:p>
    <w:p w:rsidR="00090700" w:rsidRPr="00343296" w:rsidRDefault="00090700" w:rsidP="00090700">
      <w:r w:rsidRPr="00343296">
        <w:t xml:space="preserve">========================================= </w:t>
      </w:r>
    </w:p>
    <w:p w:rsidR="00090700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Назначение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spell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P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Hyper Transpor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D72" w:rsidRPr="00343296" w:rsidRDefault="00A30D72" w:rsidP="00A30D7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спростране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нтерфейсы связи процессора с северным мостом:</w:t>
      </w:r>
    </w:p>
    <w:p w:rsidR="00A30D72" w:rsidRPr="00343296" w:rsidRDefault="00A30D72" w:rsidP="00A30D7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 FSB, 2) QPI, 3) Hyper Transport, 4) DMI.</w:t>
      </w:r>
    </w:p>
    <w:p w:rsidR="00090700" w:rsidRPr="00343296" w:rsidRDefault="009B721E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1) </w:t>
      </w:r>
      <w:r w:rsidR="00871090"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-ем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ная шина 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FSB</w:t>
      </w:r>
      <w:r w:rsidR="00090700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Front Side Bus</w:t>
      </w:r>
      <w:r w:rsidR="00A30D72" w:rsidRPr="00A30D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30D72" w:rsidRPr="00A30D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>-</w:t>
      </w:r>
      <w:r w:rsidR="00A30D72" w:rsidRPr="00A30D72">
        <w:rPr>
          <w:sz w:val="20"/>
        </w:rPr>
        <w:t xml:space="preserve"> </w:t>
      </w:r>
      <w:r w:rsidR="00A30D72" w:rsidRPr="00A30D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t>Передняя боковая шина</w:t>
      </w:r>
      <w:r w:rsidR="00090700"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)</w:t>
      </w:r>
      <w:r w:rsidR="00090700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- </w:t>
      </w:r>
      <w:r w:rsidR="00A30D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единяет центральный процессор и память, или процессор и северный</w:t>
      </w:r>
      <w:r w:rsidR="00090700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30D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ст</w:t>
      </w:r>
      <w:r w:rsidR="00090700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если в него интегрирован контроллер памяти)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090700" w:rsidRPr="00343296" w:rsidRDefault="00090700" w:rsidP="0009070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Шина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FSB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использовалась в процессорах до 2008 года. Сейчас вытеснена </w:t>
      </w:r>
      <w:r w:rsidR="00871090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ыми шинами DMI, QPI и Hyper Transport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а ее работы во многом определяет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-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меньше частоты работы процессора.</w:t>
      </w:r>
    </w:p>
    <w:p w:rsidR="00090700" w:rsidRPr="00343296" w:rsidRDefault="009B721E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ы работы центрального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т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ую опорную частоту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ываются</w:t>
      </w:r>
      <w:r w:rsidR="00090700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090700" w:rsidRPr="00343296" w:rsidRDefault="00090700" w:rsidP="00090700">
      <w:pPr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п</w:t>
      </w:r>
      <w:proofErr w:type="spell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o</w:t>
      </w:r>
      <w:proofErr w:type="spell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* k</w:t>
      </w:r>
    </w:p>
    <w:p w:rsidR="00090700" w:rsidRPr="00343296" w:rsidRDefault="00090700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п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астота работы процессора,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</w:t>
      </w:r>
      <w:proofErr w:type="spellEnd"/>
      <w:r w:rsidR="009B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72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орн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а, k – множитель. Обычно опорная частота = частоте шины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3A6" w:rsidRPr="007733A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QPI (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uick</w:t>
      </w:r>
      <w:proofErr w:type="spellEnd"/>
      <w:r w:rsidR="00584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th</w:t>
      </w:r>
      <w:proofErr w:type="spellEnd"/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rconnect</w:t>
      </w:r>
      <w:proofErr w:type="spellEnd"/>
      <w:r w:rsidR="00584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41D4" w:rsidRPr="005841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Быстрый Путь </w:t>
      </w:r>
      <w:proofErr w:type="spellStart"/>
      <w:r w:rsidR="005841D4" w:rsidRPr="005841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жсоединений</w:t>
      </w:r>
      <w:proofErr w:type="spellEnd"/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следовательная шина типа точка-точка для связи процессоров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бо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чипсетом. Представлена компанией Intel в 2008 году и используется </w:t>
      </w:r>
      <w:r w:rsidR="0077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090700" w:rsidRPr="004D12ED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2D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End</w:t>
      </w:r>
      <w:proofErr w:type="spellEnd"/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ах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D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eon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E2D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2D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QP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E2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E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правленн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мена в каждую сторону - свой канал (каждый из них состоит из </w:t>
      </w:r>
      <w:r w:rsidRPr="00DE2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й связи). Следовательно, каждый канал – 20-разрядный, из которых на полезную нагрузку - только 1</w:t>
      </w:r>
      <w:r w:rsidR="00DE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разрядов. Скорость работы ши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PI - 4.8 и 6.4 ГТр/с (миллиарды передач в секунду), а максимальная пропускная способность - 19,2 и 25,6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айт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Шина</w:t>
      </w:r>
      <w:r w:rsidR="00DE2D9A" w:rsidRPr="00DE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2D9A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DE2D9A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yper</w:t>
      </w:r>
      <w:r w:rsidR="00DE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2D9A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ransport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— 2-направленная последовательно / параллельная шина с высокой пропускной способностью и малыми задержками (в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AMD). </w:t>
      </w:r>
    </w:p>
    <w:p w:rsidR="00090700" w:rsidRPr="00343296" w:rsidRDefault="00090700" w:rsidP="0009070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Шина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M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nterface) – последовательная шина типа точка-точка д/связи процессора с чипсетом и для связ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ж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а чипсета с северным. Разработана компанией Intel в 2004 году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вязи процессора с чипсетом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анала DMI, обеспечивающих максимальную пропускную способность до 10 Гбайт/с. 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 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Назначение и характеристики Шина ввода/вывода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3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3 Интерфейсы ввода - вывода</w:t>
      </w:r>
    </w:p>
    <w:p w:rsidR="00090700" w:rsidRPr="00FC1F62" w:rsidRDefault="00090700" w:rsidP="004B4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ы вв-выв – д/</w:t>
      </w:r>
      <w:r w:rsidR="004B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ЦП и периферийны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B4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1)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на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ISA (Industry Standart Architekture)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хитекту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ы: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-процессорная, 3-хшинная (рис. 3.12), 8/16 разрядов данных, 20/24 разряда шины адреса        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уют 1/16 Мбайт памяти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синхронная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-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/16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айт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ек, частота 8(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ц</w:t>
      </w:r>
      <w:proofErr w:type="spellEnd"/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6 линий прерывания,7 линий ПДП;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чики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р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ПДП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расш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очной передачи нет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адресных пространства: ОЗУ, регистры вв-выв.</w:t>
      </w:r>
    </w:p>
    <w:p w:rsidR="00090700" w:rsidRPr="00343296" w:rsidRDefault="00090700" w:rsidP="00090700">
      <w:pPr>
        <w:tabs>
          <w:tab w:val="left" w:pos="31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19750" cy="2266950"/>
            <wp:effectExtent l="0" t="0" r="0" b="0"/>
            <wp:docPr id="39" name="Рисунок 39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" b="7317"/>
                    <a:stretch/>
                  </pic:blipFill>
                  <pic:spPr bwMode="auto">
                    <a:xfrm>
                      <a:off x="0" y="0"/>
                      <a:ext cx="5619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12 - Архитектура шины ISA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лер прерываний </w:t>
      </w:r>
      <w:r w:rsidR="00301724" w:rsidRPr="00301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н. Пр.</w:t>
      </w:r>
      <w:r w:rsidR="0030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служив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линий запросов на прерывания.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8350" cy="3181350"/>
            <wp:effectExtent l="0" t="0" r="0" b="0"/>
            <wp:docPr id="27" name="Рисунок 2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r="2086"/>
                    <a:stretch/>
                  </pic:blipFill>
                  <pic:spPr bwMode="auto">
                    <a:xfrm>
                      <a:off x="0" y="0"/>
                      <a:ext cx="5848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12 - Распределение прерываний в шинах ISA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Шина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CI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eripheral component interconnect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д/подключения плат расширения к материнской плате (1992 год, компания Intel). Долго использовалась для связи северного </w:t>
      </w:r>
      <w:r w:rsidR="0030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южного мост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.13). Но ее пропускной способности стало не хватать и была вытеснена. Для связи с платами расширения стали использовать более быструю шину – PCI express.</w:t>
      </w:r>
    </w:p>
    <w:p w:rsidR="00090700" w:rsidRPr="00343296" w:rsidRDefault="00090700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7F286" wp14:editId="76AFC688">
            <wp:extent cx="6305550" cy="5934075"/>
            <wp:effectExtent l="0" t="0" r="0" b="9525"/>
            <wp:docPr id="93" name="Рисунок 93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00" w:rsidRPr="00343296" w:rsidRDefault="00090700" w:rsidP="0009070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Рисунок 3. 13 - </w:t>
      </w:r>
      <w:r w:rsidR="006A2A9E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базе шины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PCI</w:t>
      </w:r>
    </w:p>
    <w:p w:rsidR="00090700" w:rsidRPr="00343296" w:rsidRDefault="00090700" w:rsidP="0009070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090700" w:rsidRPr="00301724" w:rsidRDefault="00301724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017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r w:rsidR="00090700" w:rsidRPr="003017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актеристики шины </w:t>
      </w:r>
      <w:r w:rsidR="00090700" w:rsidRPr="00301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 </w:t>
      </w:r>
      <w:r w:rsidR="00090700" w:rsidRPr="00301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PCI</w:t>
      </w:r>
      <w:r w:rsidR="00090700" w:rsidRPr="00301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цессорная;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шинная архитектура;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 64 – разрядная адресация данных;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ая шина;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33 – 133 МГц,</w:t>
      </w:r>
    </w:p>
    <w:p w:rsidR="00301724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-ть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3 Мбайт/сек 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амяти технологий 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DR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DR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. память);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ная передача данных, транзакции;</w:t>
      </w:r>
    </w:p>
    <w:p w:rsidR="00090700" w:rsidRPr="00343296" w:rsidRDefault="00301724" w:rsidP="0009070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;</w:t>
      </w:r>
    </w:p>
    <w:p w:rsidR="004533E8" w:rsidRPr="00343296" w:rsidRDefault="00301724" w:rsidP="004533E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0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адресных пространства: ОЗУ, регистры вв-</w:t>
      </w:r>
      <w:r w:rsidR="0045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, регистры автоконфигурации;</w:t>
      </w:r>
      <w:r w:rsidR="004533E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3E8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шине применен усовершенствованный периферийны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C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3E8" w:rsidRPr="004D12ED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anced Peripheral Interrupt Controller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–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</w:t>
      </w:r>
      <w:proofErr w:type="gramEnd"/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ний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ий до 255 линий прерываний (рис. 3.15). </w:t>
      </w:r>
    </w:p>
    <w:p w:rsidR="00090700" w:rsidRPr="00343296" w:rsidRDefault="00090700" w:rsidP="0009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DDED47" wp14:editId="36E48181">
            <wp:extent cx="5953125" cy="952500"/>
            <wp:effectExtent l="0" t="0" r="9525" b="0"/>
            <wp:docPr id="26" name="Рисунок 26" descr="D:\БГУИР\Аппаратн обесп-е комп-ной техники\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ГУИР\Аппаратн обесп-е комп-ной техники\3.1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00" w:rsidRPr="00343296" w:rsidRDefault="00090700" w:rsidP="00090700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Рис 3. 15</w:t>
      </w:r>
    </w:p>
    <w:p w:rsidR="00090700" w:rsidRPr="00343296" w:rsidRDefault="00090700" w:rsidP="00BE1FA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ля организации механизма 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Plag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and 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Play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х, подключенных к </w:t>
      </w:r>
      <w:r w:rsidR="00BE1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PCI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шине, вводится </w:t>
      </w:r>
      <w:r w:rsidRPr="00BE1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память автоконфигурации</w:t>
      </w:r>
      <w:r w:rsidR="00BE1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амять занимает объем 256 32-хбитных слов. После включения питания и прохода теста POST процессор, по программе, записанной в BIOS начинает последовательный опрос памяти конфигураций всех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подключенных к шине и выделяет каждому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 запрашиваемые ресурсы: адреса (по которым обращаться к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), номер линии прерывания, диапазон адресов для внутренней оперативной и постоянной (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ROM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памяти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если она имеется) и др.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 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Ср</w:t>
      </w:r>
      <w:r w:rsidR="0092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нительный анализ </w:t>
      </w:r>
      <w:r w:rsidR="00921EA2" w:rsidRPr="00921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</w:t>
      </w:r>
      <w:r w:rsidR="0092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и </w:t>
      </w:r>
      <w:r w:rsidRPr="00921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аллель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ов (Ш).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равнительный анализ последовательных и параллельных шин.</w:t>
      </w:r>
    </w:p>
    <w:p w:rsidR="00E3308F" w:rsidRPr="00343296" w:rsidRDefault="00921EA2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аллельных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 работать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процессору</w:t>
      </w:r>
      <w:proofErr w:type="spellEnd"/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дач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беспечивают лучшую производит-ность при меньшей частоте.</w:t>
      </w:r>
    </w:p>
    <w:p w:rsidR="00E3308F" w:rsidRPr="00343296" w:rsidRDefault="00921EA2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»: их сложнее использовать на высоких частотах - сильно повышаются требования к физической разводке</w:t>
      </w:r>
      <w:r w:rsidR="004E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ы: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увелич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ы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распространения сигнала в отдельных проводниках шины, </w:t>
      </w:r>
      <w:r w:rsidR="004E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(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е</w:t>
      </w:r>
      <w:r w:rsidR="004E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4E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ста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е.</w:t>
      </w:r>
    </w:p>
    <w:p w:rsidR="00E3308F" w:rsidRPr="00343296" w:rsidRDefault="004E4E90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ы: Т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/с производства чипа выходит примерно одинаковой, то дешевле делать более сложный кристалл контроллера шины, чем 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о контактов и проводников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ьной шины. Поэтому, перешли на последовательные шины.</w:t>
      </w:r>
    </w:p>
    <w:p w:rsidR="00E3308F" w:rsidRPr="00343296" w:rsidRDefault="004E4E90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ельных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:</w:t>
      </w:r>
    </w:p>
    <w:p w:rsidR="00E3308F" w:rsidRPr="00343296" w:rsidRDefault="004E4E90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пользование раз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нос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-р, оп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кономия пространства и снижение сложности монтажа</w:t>
      </w:r>
      <w:r w:rsidR="004E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още реализовывать горячие подключения и динамическую конфигурацию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ереход от разделяемых шин с арбитражем и непредсказуемыми прерываниями, неудобными для надежных/критических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олее предсказуемым соединениям точка-точка;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Лучшая по с/с и более гибкая по топологии масштабируемость; 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 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4E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Ш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I Expres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опология Ш. Масштабируемость Ш.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Шина PCI Express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-параллельная шина общего назначения;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— совокупность независимы</w:t>
      </w:r>
      <w:r w:rsidR="003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амостоятельных последоват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ов передачи данных. Стандартны 1, 2, 4</w:t>
      </w:r>
      <w:r w:rsidR="003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, 12,16 и 32 канальные вар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канал состоит из 2 дифференциальных сигнальных пар (</w:t>
      </w:r>
      <w:r w:rsidR="003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4 контакта). Сигнальный уровень 0.8 вольт.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ет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«точка-точка», подобную Hyper Transpor</w:t>
      </w:r>
      <w:r w:rsidR="003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 AMD, а не многоточечную схем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у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ллельной шинной архитектуре PCI</w:t>
      </w:r>
      <w:r w:rsidR="003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устраняет </w:t>
      </w:r>
      <w:r w:rsidR="003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шинном арбитраже +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е время ожидания и упрощает «горячее» подключение-отключение 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308F" w:rsidRPr="00343296" w:rsidRDefault="003C6F74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ая скорость передачи данных ниж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ной 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</w:t>
      </w:r>
      <w:proofErr w:type="spellStart"/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ход</w:t>
      </w:r>
      <w:proofErr w:type="spellEnd"/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 передачи избыточного кода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лужебн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кеты подтверждения). Вся контрольна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ся по тем же линиям, что и данные, используется </w:t>
      </w:r>
      <w:r w:rsidR="00E3308F" w:rsidRPr="009237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ек протоколов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скольких ур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ей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маршрутизацию данных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3308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дарт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proofErr w:type="spellStart"/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ены</w:t>
      </w:r>
      <w:proofErr w:type="spellEnd"/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е носители сигнала - оптические волноводы;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ь динамического подключения и конфигураци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08F" w:rsidRPr="00343296" w:rsidRDefault="00E3308F" w:rsidP="00E33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рывания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ы передачей спец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 (пакетов),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олуч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37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 прерыван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оложе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вном (северном) мосту</w:t>
      </w:r>
      <w:r w:rsidR="0092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70E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Топология шины.</w:t>
      </w:r>
    </w:p>
    <w:p w:rsidR="00540C82" w:rsidRPr="00343296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  Шина PCI Express</w:t>
      </w:r>
      <w:r w:rsidRPr="003432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локальная сеть </w:t>
      </w:r>
      <w:r w:rsidR="006A2A9E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b/>
          <w:bCs/>
          <w:color w:val="27AB27"/>
          <w:kern w:val="36"/>
          <w:sz w:val="28"/>
          <w:szCs w:val="28"/>
          <w:lang w:eastAsia="ru-RU"/>
        </w:rPr>
        <w:t>.</w:t>
      </w:r>
      <w:r w:rsidR="0092370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Ее основа –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работки </w:t>
      </w:r>
      <w:r w:rsidR="0092370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области сетевого оборудования: напоминает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Gigabit Ethernet</w:t>
      </w:r>
      <w:r w:rsidR="0092370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 топологией многоуровневой звЯ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ды. В центре звезды – главный мост (Host Bridge) и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конечных пунктов</w:t>
      </w:r>
      <w:proofErr w:type="gramEnd"/>
      <w:r w:rsidR="0092370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тв</w:t>
      </w:r>
      <w:r w:rsidR="0092370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в-выв), соединены м/у собой спец. эл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ми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– </w:t>
      </w:r>
      <w:r w:rsidRPr="0092370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коммутаторы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рис 3.19</w:t>
      </w:r>
      <w:r w:rsidR="0092370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–</w:t>
      </w:r>
      <w:r w:rsidR="004C51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огически представляют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собой не</w:t>
      </w:r>
      <w:r w:rsidR="00B915E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иртуальных мостов PCI-PCI, соединяющих порты коммутатора со своей внутренней локальной шиной. Каждое соединение PCI Express с помощью виртуальных мостов отображается в виде логической шины PCI со своим номером. Логически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тображаются в конфигурационном пространстве как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PCI, каждое из которых имеет 1-8 ф-ций со своим набором конфигурационных регистров.</w:t>
      </w:r>
    </w:p>
    <w:p w:rsidR="00540C82" w:rsidRPr="00343296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953125" cy="1638300"/>
            <wp:effectExtent l="0" t="0" r="9525" b="0"/>
            <wp:docPr id="53" name="Рисунок 5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12381" r="2682" b="5714"/>
                    <a:stretch/>
                  </pic:blipFill>
                  <pic:spPr bwMode="auto">
                    <a:xfrm>
                      <a:off x="0" y="0"/>
                      <a:ext cx="595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3.19 - Топология шины PCI -Express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C82" w:rsidRPr="00343296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CI Express использует традиционную многоуровневую модель, аналогичную сетевой модели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OSI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C82" w:rsidRPr="00343296" w:rsidRDefault="00540C82" w:rsidP="00540C8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0275" cy="4162425"/>
            <wp:effectExtent l="0" t="0" r="9525" b="9525"/>
            <wp:docPr id="47" name="Рисунок 4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6" b="7285"/>
                    <a:stretch/>
                  </pic:blipFill>
                  <pic:spPr bwMode="auto">
                    <a:xfrm>
                      <a:off x="0" y="0"/>
                      <a:ext cx="6010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3.20 -Уровневая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  шины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CI -Express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C82" w:rsidRPr="00343296" w:rsidRDefault="00540C82" w:rsidP="00540C8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 xml:space="preserve"> Для передачи/приема данных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шину PCI приложения обращаются к 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Она обслуживает инфраструктуру всех PCI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обрабатывает события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1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одключен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исвоение им уникального адреса, 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3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хождение подходящего драйвера для работы с конкретным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. Далее ОС обращается к </w:t>
      </w:r>
      <w:r w:rsidRPr="004C51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драйвера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обслуживающим конкретны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PCI Express. На том уро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не совместимость с PCI =100%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программном уровне отличия PCI Express от PCI очень малы 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лноценная совместимость старой и новой шин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343296">
        <w:rPr>
          <w:rFonts w:ascii="Tahoma" w:eastAsia="Times New Roman" w:hAnsi="Tahoma" w:cs="Tahoma"/>
          <w:color w:val="000000"/>
          <w:sz w:val="28"/>
          <w:szCs w:val="28"/>
          <w:lang w:val="be-BY"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райвер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в свою очередь) обращается  к среде пердачи, которая состоит из </w:t>
      </w:r>
      <w:r w:rsidRPr="004C51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3 уровней</w:t>
      </w:r>
      <w:r w:rsidR="000C65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 (транзакций, канальный, физич-й)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и реализуется аппаратн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тличается от реализации  шины PCI</w:t>
      </w:r>
      <w:r w:rsidR="004C51F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540C82" w:rsidRPr="00343296" w:rsidRDefault="004C51F6" w:rsidP="00540C8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1) </w:t>
      </w:r>
      <w:r w:rsidR="00540C82" w:rsidRPr="004C51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Уровень транза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–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отвечает  за сборку и разборку пакетов </w:t>
      </w:r>
      <w:r w:rsidR="00540C82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TLP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Transaction Layer Packet - пакет уровня транзакций)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ля транзакций чтения и записи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+ для сообщений о событиях некоторых типов. Этот уровень прибавляет к</w:t>
      </w:r>
      <w:r w:rsidR="000C657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ждому блоку данных заголовок –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C657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аголовок пакета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писывает</w:t>
      </w:r>
      <w:r w:rsidR="000C657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ип пакета, адре</w:t>
      </w:r>
      <w:r w:rsidR="000C657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 получателя, приоритет и др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540C82" w:rsidRDefault="000C6578" w:rsidP="00540C8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) </w:t>
      </w:r>
      <w:r w:rsidR="00540C82" w:rsidRPr="000C65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Канальный уровень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промежуточный в стеке)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отвечае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ие связью, обнаружение ошибок, организация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овторных передач. К полученным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кетам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т уровня транза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1)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кан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2) добавляет свои заголовки – №№ пакетов (д/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тли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х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р от др и собрать в нужной 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и контрольные коды (рис. 3.21)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425"/>
        <w:gridCol w:w="598"/>
        <w:gridCol w:w="1869"/>
        <w:gridCol w:w="1869"/>
        <w:gridCol w:w="1869"/>
        <w:gridCol w:w="1869"/>
      </w:tblGrid>
      <w:tr w:rsidR="000D2DDD" w:rsidTr="000E2830">
        <w:tc>
          <w:tcPr>
            <w:tcW w:w="1869" w:type="dxa"/>
            <w:gridSpan w:val="5"/>
            <w:tcBorders>
              <w:bottom w:val="single" w:sz="4" w:space="0" w:color="auto"/>
            </w:tcBorders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MT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questor ID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srv</w:t>
            </w:r>
            <w:proofErr w:type="spellEnd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ffic Class</w:t>
            </w:r>
          </w:p>
        </w:tc>
      </w:tr>
      <w:tr w:rsidR="000D2DDD" w:rsidTr="000E2830">
        <w:tc>
          <w:tcPr>
            <w:tcW w:w="279" w:type="dxa"/>
            <w:tcBorders>
              <w:right w:val="nil"/>
            </w:tcBorders>
          </w:tcPr>
          <w:p w:rsidR="000D2DDD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D2DDD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D2DDD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D2DDD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gridSpan w:val="5"/>
            <w:tcBorders>
              <w:left w:val="nil"/>
            </w:tcBorders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re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Routing (3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н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0D2DDD" w:rsidTr="000E2830">
        <w:tc>
          <w:tcPr>
            <w:tcW w:w="1869" w:type="dxa"/>
            <w:gridSpan w:val="5"/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ngh</w:t>
            </w:r>
            <w:proofErr w:type="spellEnd"/>
          </w:p>
        </w:tc>
        <w:tc>
          <w:tcPr>
            <w:tcW w:w="1869" w:type="dxa"/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ttr</w:t>
            </w:r>
            <w:proofErr w:type="spellEnd"/>
          </w:p>
        </w:tc>
        <w:tc>
          <w:tcPr>
            <w:tcW w:w="1869" w:type="dxa"/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g</w:t>
            </w:r>
          </w:p>
        </w:tc>
        <w:tc>
          <w:tcPr>
            <w:tcW w:w="1869" w:type="dxa"/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sv</w:t>
            </w:r>
            <w:proofErr w:type="spellEnd"/>
          </w:p>
        </w:tc>
        <w:tc>
          <w:tcPr>
            <w:tcW w:w="1869" w:type="dxa"/>
          </w:tcPr>
          <w:p w:rsidR="000D2DDD" w:rsidRPr="008964E5" w:rsidRDefault="000D2DDD" w:rsidP="000E2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 Enables</w:t>
            </w:r>
          </w:p>
        </w:tc>
      </w:tr>
    </w:tbl>
    <w:p w:rsidR="000D2DDD" w:rsidRPr="00343296" w:rsidRDefault="000D2DDD" w:rsidP="000D2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1 -  Формат заголовка уровня транза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поля заголов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D2DDD" w:rsidRPr="00343296" w:rsidRDefault="000D2DDD" w:rsidP="000D2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M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дает вид пакета (длину заголовка, присутствие/отсутствие в пакете поля данных)</w:t>
      </w:r>
    </w:p>
    <w:p w:rsidR="000D2DDD" w:rsidRPr="00343296" w:rsidRDefault="000D2DDD" w:rsidP="000D2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—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Memory, I/O,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Message);</w:t>
      </w:r>
    </w:p>
    <w:p w:rsidR="000D2DDD" w:rsidRPr="00343296" w:rsidRDefault="000D2DDD" w:rsidP="000D2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questor</w:t>
      </w:r>
      <w:proofErr w:type="spellEnd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лучатель пакета (шина, PCI Express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-ция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D2DDD" w:rsidRPr="00343296" w:rsidRDefault="000D2DDD" w:rsidP="000D2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dress/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outing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адрес в памяти, к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 (32-/64-разрядный) или др инфа о маршрутизации пакета;</w:t>
      </w:r>
    </w:p>
    <w:p w:rsidR="000D2DDD" w:rsidRDefault="000D2DDD" w:rsidP="000D2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ngth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ъем передаваемых в пакете данных; </w:t>
      </w:r>
    </w:p>
    <w:p w:rsidR="00540C82" w:rsidRPr="00343296" w:rsidRDefault="000C6578" w:rsidP="00540C8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3)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Физический уровень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обавляет к пакету </w:t>
      </w:r>
      <w:r w:rsidR="00540C8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be-BY" w:eastAsia="ru-RU"/>
        </w:rPr>
        <w:t>кадр</w:t>
      </w:r>
      <w:r w:rsidR="00540C82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н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ьная и конечная последоват-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ть бит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пределения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  начала и конца каждого пакета. После этого физический уровень делает передачу кадра (рис 3.22). Физический уровень состоит  из 2 субблоков: 1) Лог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полняет</w:t>
      </w:r>
      <w:r w:rsidRPr="000C657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и пере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аспределение данных по линиям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скремблирование, кодирование, кадрирование и преобразование в последовательный код. При приеме выполняются обратные действия. Символы, добавляемые при кодировании,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сп-ют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я для служебн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нфы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+ он отвечает и за согласование соединения, инициализацию и т. п. 2) Электрический - отвечает за электрическое согласование, синхронизацию, обнаружение приемника.</w:t>
      </w:r>
      <w:r w:rsidR="00540C82" w:rsidRPr="00343296">
        <w:rPr>
          <w:rFonts w:ascii="Tahoma" w:eastAsia="Times New Roman" w:hAnsi="Tahoma" w:cs="Tahoma"/>
          <w:color w:val="000000"/>
          <w:sz w:val="28"/>
          <w:szCs w:val="28"/>
          <w:lang w:val="be-BY" w:eastAsia="ru-RU"/>
        </w:rPr>
        <w:t> 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EB7268" wp14:editId="3B90C9BC">
            <wp:extent cx="6105525" cy="1143000"/>
            <wp:effectExtent l="0" t="0" r="9525" b="0"/>
            <wp:docPr id="71" name="Рисунок 71" descr="D:\БГУИР\Аппаратн обесп-е комп-ной техники\3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ГУИР\Аппаратн обесп-е комп-ной техники\3.2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2 -  Формат кадра</w:t>
      </w:r>
      <w:r w:rsidR="000D2DDD" w:rsidRPr="000D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0D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ровней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2DDD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Масштабируемость шины</w:t>
      </w:r>
      <w:r w:rsidRPr="003432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u w:val="single"/>
          <w:lang w:eastAsia="ru-RU"/>
        </w:rPr>
        <w:t xml:space="preserve">. </w:t>
      </w:r>
    </w:p>
    <w:p w:rsidR="00540C82" w:rsidRPr="00343296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ледовательный поток байт м передаваться </w:t>
      </w:r>
      <w:r w:rsidRPr="0021388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параллельно</w:t>
      </w:r>
      <w:r w:rsidR="0021388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 неск-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им каналам (до 32 каналов) (рис 3.23):</w:t>
      </w:r>
    </w:p>
    <w:p w:rsidR="00540C82" w:rsidRPr="00343296" w:rsidRDefault="00540C82" w:rsidP="00540C82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791200" cy="2924175"/>
            <wp:effectExtent l="0" t="0" r="0" b="9525"/>
            <wp:docPr id="55" name="Рисунок 5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r="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 3.23 - Масштабируемость шины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1 канал занимает 4 контакта </w:t>
      </w:r>
      <w:r w:rsidRPr="00213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ъе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2 </w:t>
      </w:r>
      <w:r w:rsidR="0021388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ало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льных </w:t>
      </w:r>
      <w:r w:rsidRPr="002138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имплексных</w:t>
      </w:r>
      <w:r w:rsidRPr="002138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4 )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4136"/>
        <w:gridCol w:w="250"/>
        <w:gridCol w:w="2096"/>
      </w:tblGrid>
      <w:tr w:rsidR="00540C82" w:rsidRPr="00343296" w:rsidTr="00540C82">
        <w:trPr>
          <w:tblCellSpacing w:w="0" w:type="dxa"/>
        </w:trPr>
        <w:tc>
          <w:tcPr>
            <w:tcW w:w="2873" w:type="dxa"/>
            <w:vAlign w:val="center"/>
            <w:hideMark/>
          </w:tcPr>
          <w:p w:rsidR="00540C82" w:rsidRPr="00343296" w:rsidRDefault="00540C82" w:rsidP="0054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  <w:vAlign w:val="center"/>
            <w:hideMark/>
          </w:tcPr>
          <w:p w:rsidR="00540C82" w:rsidRPr="00343296" w:rsidRDefault="00540C82" w:rsidP="005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540C82" w:rsidRPr="00343296" w:rsidRDefault="00540C82" w:rsidP="005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540C82" w:rsidRPr="00343296" w:rsidRDefault="00540C82" w:rsidP="005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8350" cy="2066925"/>
            <wp:effectExtent l="0" t="0" r="0" b="9525"/>
            <wp:docPr id="54" name="Рисунок 5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4 - Физическая организация шины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 </w:t>
      </w:r>
    </w:p>
    <w:p w:rsidR="00090700" w:rsidRPr="00343296" w:rsidRDefault="00090700" w:rsidP="00090700">
      <w:pP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ровневая модель Ш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I Expres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отдельных уровней. Формат пакетов.</w:t>
      </w:r>
    </w:p>
    <w:p w:rsidR="00090700" w:rsidRPr="00343296" w:rsidRDefault="00972A69">
      <w:pPr>
        <w:rPr>
          <w:rFonts w:ascii="Times New Roman" w:hAnsi="Times New Roman" w:cs="Times New Roman"/>
          <w:sz w:val="28"/>
        </w:rPr>
      </w:pPr>
      <w:r w:rsidRPr="00343296">
        <w:rPr>
          <w:rFonts w:ascii="Times New Roman" w:hAnsi="Times New Roman" w:cs="Times New Roman"/>
          <w:sz w:val="28"/>
        </w:rPr>
        <w:t>См. вопрос 20.</w:t>
      </w:r>
    </w:p>
    <w:p w:rsidR="003144CD" w:rsidRPr="00343296" w:rsidRDefault="00090700">
      <w:r w:rsidRPr="00343296">
        <w:t xml:space="preserve">========================================================= </w:t>
      </w:r>
    </w:p>
    <w:p w:rsidR="00540C82" w:rsidRPr="00343296" w:rsidRDefault="00540C82" w:rsidP="00972A69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Определение периферийно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2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13886" w:rsidRPr="002138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У</w:t>
      </w:r>
      <w:r w:rsidR="002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ая структура </w:t>
      </w:r>
      <w:r w:rsidR="002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.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3.4 Интерфейсы периферийных </w:t>
      </w:r>
      <w:r w:rsidR="00FC1F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(ПУ)</w:t>
      </w:r>
    </w:p>
    <w:p w:rsidR="00540C82" w:rsidRPr="00343296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1388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Периферийные </w:t>
      </w:r>
      <w:r w:rsidR="00FC1F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стр-ва</w:t>
      </w:r>
      <w:r w:rsidR="0021388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(ПУ)</w:t>
      </w:r>
      <w:r w:rsidRPr="002138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ля преобразования </w:t>
      </w:r>
      <w:r w:rsidR="00213886"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ы внешнего мира</w:t>
      </w:r>
      <w:r w:rsidR="00255A01"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электрические сигналы</w:t>
      </w:r>
      <w:r w:rsidR="00213886"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55A01"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 обратно</w:t>
      </w:r>
      <w:r w:rsidR="00255A0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 форм представления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ешнем мире</w:t>
      </w:r>
      <w:r w:rsidR="0025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ические сигналы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емые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="0025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го преобразова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лектронного представления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ы, понятные человеку</w:t>
      </w:r>
      <w:r w:rsidR="0025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.25). </w:t>
      </w: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BE5474E" wp14:editId="15ED3D33">
            <wp:extent cx="5981700" cy="2085975"/>
            <wp:effectExtent l="0" t="0" r="0" b="9525"/>
            <wp:docPr id="57" name="Рисунок 5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7612" r="5609" b="4647"/>
                    <a:stretch/>
                  </pic:blipFill>
                  <pic:spPr bwMode="auto">
                    <a:xfrm>
                      <a:off x="0" y="0"/>
                      <a:ext cx="5981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5 - Обобщенная структура ПУ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C82" w:rsidRPr="00255A01" w:rsidRDefault="00540C82" w:rsidP="00540C82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тегории </w:t>
      </w:r>
      <w:r w:rsidRPr="00255A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У</w:t>
      </w:r>
      <w:r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40C82" w:rsidRPr="00343296" w:rsidRDefault="00255A01" w:rsidP="00540C82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proofErr w:type="spellEnd"/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</w:p>
    <w:p w:rsidR="00540C82" w:rsidRPr="00343296" w:rsidRDefault="00540C82" w:rsidP="00540C82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5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</w:p>
    <w:p w:rsidR="00540C82" w:rsidRPr="00343296" w:rsidRDefault="00540C82" w:rsidP="00540C82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поминающ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ЗУ);</w:t>
      </w:r>
    </w:p>
    <w:p w:rsidR="00540C82" w:rsidRPr="00343296" w:rsidRDefault="00540C82" w:rsidP="00540C82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 (напр-р, модемы).</w:t>
      </w:r>
    </w:p>
    <w:p w:rsidR="00540C82" w:rsidRPr="00343296" w:rsidRDefault="00255A01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 состоит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) электронной частей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 называется </w:t>
      </w:r>
      <w:r w:rsidRPr="00255A0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онтроллером</w:t>
      </w:r>
      <w:r w:rsidRPr="00255A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авления механ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язью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ором с помощью шины вв-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а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го контроллера для связи с Ц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льным процесс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0C82" w:rsidRPr="00255A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гистров</w:t>
      </w:r>
      <w:proofErr w:type="gramEnd"/>
      <w:r w:rsidR="00540C82" w:rsidRPr="00255A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</w:t>
      </w:r>
      <w:r w:rsidRPr="00255A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- </w:t>
      </w:r>
      <w:r w:rsidR="00540C82" w:rsidRPr="00255A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ртов</w:t>
      </w:r>
      <w:r w:rsidR="00540C82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тем записи в </w:t>
      </w:r>
      <w:r w:rsidR="00540C82" w:rsidRPr="00255A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ы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может давать коман</w:t>
      </w:r>
      <w:r w:rsidR="000E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="000E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: предоставить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0E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ринять данные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proofErr w:type="spellStart"/>
      <w:r w:rsidR="000E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ыключение и т.д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читывая данные из этих </w:t>
      </w:r>
      <w:r w:rsidR="00540C82" w:rsidRPr="000E28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истров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 узнает о</w:t>
      </w:r>
      <w:r w:rsidR="000E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м состояни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0E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 ли оно принять новую команду и т. д. Для согласования скоростей работы процессора и </w:t>
      </w:r>
      <w:r w:rsidR="00540C82" w:rsidRPr="000E2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0C82" w:rsidRPr="000E28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но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фер данных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оторого ОС считывает данные и в который она их записывает.</w:t>
      </w:r>
      <w:r w:rsidR="00540C82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:rsidR="00540C82" w:rsidRPr="00343296" w:rsidRDefault="00540C82" w:rsidP="00540C82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 </w:t>
      </w:r>
    </w:p>
    <w:p w:rsidR="00540C82" w:rsidRPr="00343296" w:rsidRDefault="00540C82" w:rsidP="00540C8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8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3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контроллеров ПУ. </w:t>
      </w:r>
      <w:r w:rsidRPr="000E28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пособы адресации портов контроллеров ПУ.</w:t>
      </w:r>
    </w:p>
    <w:p w:rsidR="00540C82" w:rsidRPr="00343296" w:rsidRDefault="00540C82" w:rsidP="00540C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 xml:space="preserve">Контроллеры периферийных </w:t>
      </w:r>
      <w:r w:rsidR="00FC1F62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 xml:space="preserve"> (контроллеры вв-выв).</w:t>
      </w:r>
    </w:p>
    <w:p w:rsidR="00540C82" w:rsidRPr="00343296" w:rsidRDefault="00540C82" w:rsidP="00540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способа адресация портов контроллеров на шине вв-выв: 2 отдельных адресных пространства вв-выв и памяти. </w:t>
      </w:r>
    </w:p>
    <w:p w:rsidR="00540C82" w:rsidRPr="00343296" w:rsidRDefault="00540C82" w:rsidP="00540C8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 </w:t>
      </w:r>
    </w:p>
    <w:p w:rsidR="00540C82" w:rsidRPr="00343296" w:rsidRDefault="00540C82" w:rsidP="00540C8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Организация взаимодействия с ПУ: программный ввод/вывод, ввод/вывод по прерыванию, прямой доступ к памяти.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2.5 </w:t>
      </w:r>
      <w:proofErr w:type="gramStart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рганизация  взаимодействия</w:t>
      </w:r>
      <w:proofErr w:type="gramEnd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процессора с ПУ.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ый ввод–вывод (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в-Выв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р постоянно опрашивает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слеживает ег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е (готовность устр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оп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ется состоянием спец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бита </w:t>
      </w:r>
      <w:r w:rsidRPr="00FC1F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-Выв). При готовност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р записывает/считывает данные с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достаток - процессор постоянно занят только анализом состояния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в-Выв по прерываниям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 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-Выв завершает работу, оно инициирует </w:t>
      </w:r>
      <w:r w:rsidRPr="00FC1F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рыва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условии, что прерывания разрешены </w:t>
      </w:r>
      <w:proofErr w:type="gramStart"/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-о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утем выставле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гнала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ыделенно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ии ши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сигнал обнаруживается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ой </w:t>
      </w:r>
      <w:r w:rsidRPr="00FC1F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а прерыван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оложе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й плате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е было других отложенных прерываний, контроллер прерываний немедленно обрабатывае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ициированное прерывание. Если он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бработки другого прерывания или друго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время выставило на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е запрос на прерывание большего приорите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от 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ее низким приоритетом </w:t>
      </w:r>
      <w:r w:rsidR="00FC1F6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рыван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норируется (на </w:t>
      </w:r>
      <w:proofErr w:type="spellStart"/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</w:t>
      </w:r>
      <w:proofErr w:type="spellEnd"/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 время).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но продолжает выставлять на шину сигнал на прерывани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ка оно не будет обслужено Ц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ым процессором.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аботки прерывания </w:t>
      </w:r>
      <w:r w:rsidRPr="00FC1F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 прерываний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ору №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росившего прерывание</w:t>
      </w:r>
      <w:r w:rsidR="0094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ыставляет сигнал на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рывание </w:t>
      </w:r>
      <w:r w:rsidR="0094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Ц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ого процессора (рис. 2.18).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1F423D" wp14:editId="033CDB02">
            <wp:extent cx="5753100" cy="2133600"/>
            <wp:effectExtent l="0" t="0" r="0" b="0"/>
            <wp:docPr id="58" name="Рисунок 5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" r="17253" b="20439"/>
                    <a:stretch/>
                  </pic:blipFill>
                  <pic:spPr bwMode="auto">
                    <a:xfrm>
                      <a:off x="0" y="0"/>
                      <a:ext cx="5755729" cy="21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780" w:rsidRDefault="00540C82" w:rsidP="004D12E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2.18 – Вв-Выв по прерываниям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рядок </w:t>
      </w:r>
      <w:proofErr w:type="spellStart"/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</w:t>
      </w:r>
      <w:proofErr w:type="spellEnd"/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я прерывания. Для связи м/</w:t>
      </w:r>
      <w:proofErr w:type="gramStart"/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стр-вами</w:t>
      </w:r>
      <w:proofErr w:type="gramEnd"/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роллером прерываний исп-</w:t>
      </w:r>
      <w:proofErr w:type="spellStart"/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я прерываний на шине 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Q</w:t>
      </w:r>
      <w:r w:rsidR="004D12ED"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12ED"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rupt</w:t>
      </w:r>
      <w:r w:rsidR="004D12ED"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 w:rsidR="004D12ED" w:rsidRP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ED" w:rsidRPr="004D12ED" w:rsidRDefault="004D12ED" w:rsidP="004D12E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гнал на прерыва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нтральный процесс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рывает работу и 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ет запро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рывание. № </w:t>
      </w:r>
      <w:r w:rsidR="004D12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ившего прерыван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ак 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ек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, называемой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ктором прерываний</w:t>
      </w:r>
      <w:r w:rsidR="004D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ующая 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ка в таблице хранит </w:t>
      </w:r>
      <w:r w:rsidRPr="004D12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 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которого начинается </w:t>
      </w:r>
      <w:r w:rsidRPr="004D12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рограмма обработки прерыв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адрес загружается в </w:t>
      </w:r>
      <w:r w:rsidRPr="004D1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етчик коман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инает работать </w:t>
      </w:r>
      <w:r w:rsidRPr="004D12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программа </w:t>
      </w:r>
      <w:r w:rsidR="004D12ED" w:rsidRPr="004D12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обработки </w:t>
      </w:r>
      <w:r w:rsidRPr="004D12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рерыв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0C82" w:rsidRPr="00343296" w:rsidRDefault="003978DF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после запуска </w:t>
      </w:r>
      <w:r w:rsidRPr="004D12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рограмма обработки прерыв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ждает получение прерывания: записывает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е знач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ртов Вв-Выв контроллера прерываний. Это подтвер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C8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леру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н может выдавать новое прерывание.</w:t>
      </w:r>
    </w:p>
    <w:p w:rsidR="00540C82" w:rsidRPr="00343296" w:rsidRDefault="00871090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рванном процессе</w:t>
      </w:r>
      <w:r w:rsid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грамме) </w:t>
      </w:r>
      <w:r w:rsid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 w:rsidR="00540C8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ке процесс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</w:t>
      </w:r>
      <w:r w:rsidR="00540C8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ке ядра</w:t>
      </w:r>
      <w:r w:rsidR="003978DF" w:rsidRP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C82" w:rsidRP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spellStart"/>
      <w:r w:rsidRP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40C82" w:rsidRP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proofErr w:type="spellEnd"/>
      <w:r w:rsidR="00540C82" w:rsidRP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ке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рямой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US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оступ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US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US"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амяти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DM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(Direct Memory Access)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может использовать DMA только при наличии </w:t>
      </w:r>
      <w:r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аратного DMA-контроллера</w:t>
      </w:r>
      <w:r w:rsid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полага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нской плате (в северном мосту, 1 для все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9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оен в </w:t>
      </w:r>
      <w:r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леры внешних </w:t>
      </w:r>
      <w:r w:rsidR="00FC1F6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о требует отдельного DMA-контроллера для каждо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540C82" w:rsidRPr="00343296" w:rsidRDefault="003978DF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начала </w:t>
      </w:r>
      <w:r w:rsidRPr="003978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</w:t>
      </w:r>
      <w:r w:rsidR="00540C82" w:rsidRPr="003978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нтральный процессор</w:t>
      </w:r>
      <w:r w:rsidRPr="003978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</w:t>
      </w:r>
      <w:proofErr w:type="spellStart"/>
      <w:r w:rsidRPr="003978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П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р</w:t>
      </w:r>
      <w:r w:rsidRPr="003978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540C82" w:rsidRPr="003978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ует </w:t>
      </w:r>
      <w:r w:rsidR="00540C8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A-контроллер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авливая значения его </w:t>
      </w:r>
      <w:r w:rsidR="00540C8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ов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ый </w:t>
      </w:r>
      <w:r w:rsidR="00540C82" w:rsidRPr="003978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 памяти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торого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записываться в память) и 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ем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исываются в счетчик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он знал, что и к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ередать (рис. 2.16). + о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выдает команду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у диск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ение данных с диска во </w:t>
      </w:r>
      <w:r w:rsidR="00540C8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ий буфер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C82" w:rsidRPr="00397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лер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попадания данных в буфер контроллера, </w:t>
      </w:r>
      <w:r w:rsidR="00540C82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A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и команды записи данных с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фера контроллер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C82" w:rsidRPr="007E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его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мять</w:t>
      </w:r>
      <w:r w:rsidR="00540C8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кончании передачи всех дан</w:t>
      </w:r>
      <w:r w:rsidR="007E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буфера, </w:t>
      </w:r>
      <w:r w:rsidR="007E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лер внешн</w:t>
      </w:r>
      <w:r w:rsidR="00540C82" w:rsidRPr="007E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C1F62" w:rsidRPr="007E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-ва</w:t>
      </w:r>
      <w:r w:rsidR="007E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бщает это контроллеру DMA</w:t>
      </w:r>
    </w:p>
    <w:p w:rsidR="007E56D5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A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в 2х режимах: </w:t>
      </w:r>
      <w:r w:rsidRPr="007E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овн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дается слово) и </w:t>
      </w:r>
      <w:r w:rsidRPr="007E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блочн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дается блок). В режиме DMA данные передаются не сразу от контроллера ВУ в ОП, а считываться в контроллер DMA, а из него - в память.</w:t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24625" cy="3219450"/>
            <wp:effectExtent l="0" t="0" r="9525" b="0"/>
            <wp:docPr id="60" name="Рисунок 6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82" w:rsidRPr="00343296" w:rsidRDefault="00540C82" w:rsidP="00540C8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2.16 – Прямой доступ к памяти </w:t>
      </w:r>
    </w:p>
    <w:p w:rsidR="00540C82" w:rsidRPr="00343296" w:rsidRDefault="00540C82" w:rsidP="00540C8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 </w:t>
      </w:r>
    </w:p>
    <w:p w:rsidR="00540C82" w:rsidRPr="00343296" w:rsidRDefault="00540C82" w:rsidP="00540C8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Характеристики и принципы функционирования </w:t>
      </w:r>
      <w:r w:rsidRPr="00B730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раллельного</w:t>
      </w:r>
      <w:r w:rsidRPr="00B730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а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)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рты вв-выв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дреса, явля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целым числом (напр-р, 0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. Набор всех портов вв-выв формирует </w:t>
      </w:r>
      <w:r w:rsidRPr="00B73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ранство портов вв-вы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защищено от доступа от обычных пользовательских программ - команды записи и чтения для портов и ячеек памяти разные (рис 3.26а)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в-выв отображаемый на пространство 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порту выделен уникальный адрес в общем поле памяти, ко</w:t>
      </w:r>
      <w:r w:rsidR="009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физически не расположе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="009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еляемые адреса находятся в верхней части адресного пространства - команды записи и чтения для портов и ячеек памяти одинаковы (рис 3.26б). </w:t>
      </w:r>
    </w:p>
    <w:p w:rsidR="00460DDE" w:rsidRPr="00343296" w:rsidRDefault="00C46919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в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Pentium (гибридный вариант)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яя память, отображаемые на пространство памяти, и отдельные порты вв-выв для </w:t>
      </w:r>
      <w:r w:rsidR="00460DDE" w:rsidRPr="00C46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ов управления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3.26б). </w:t>
      </w:r>
      <w:r w:rsidR="00460DDE"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748DA6" wp14:editId="726AFA39">
            <wp:extent cx="6572250" cy="2466340"/>
            <wp:effectExtent l="0" t="0" r="0" b="0"/>
            <wp:docPr id="116" name="Рисунок 116" descr="D:\БГУИР\Аппаратн обесп-е комп-ной техники\3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ГУИР\Аппаратн обесп-е комп-ной техники\3.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"/>
                    <a:stretch/>
                  </pic:blipFill>
                  <pic:spPr bwMode="auto">
                    <a:xfrm>
                      <a:off x="0" y="0"/>
                      <a:ext cx="6578636" cy="24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DDE" w:rsidRPr="00343296" w:rsidRDefault="00460DDE" w:rsidP="00460DDE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ис 3.26 - </w:t>
      </w: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Способы адресации портов ввода вывода</w:t>
      </w:r>
    </w:p>
    <w:p w:rsidR="00460DDE" w:rsidRPr="00343296" w:rsidRDefault="00460DDE" w:rsidP="00460DDE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мена данными с портами достаточно 2 ассемблерных </w:t>
      </w:r>
      <w:proofErr w:type="spellStart"/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1) </w:t>
      </w:r>
      <w:proofErr w:type="spellStart"/>
      <w:r w:rsidRPr="00C469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  <w:t>in</w:t>
      </w:r>
      <w:proofErr w:type="spellEnd"/>
      <w:r w:rsidRPr="00C46919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 аккумулятор, номер_порта</w:t>
      </w:r>
      <w:r w:rsidRPr="00C4691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– ввод в аккумулятор из порта с номером номер порта (чтение порта);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) 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out</w:t>
      </w:r>
      <w:proofErr w:type="spellEnd"/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омер_порта, аккумулят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вод содержимого аккумулятора в порт (запись в порт)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rbo Pasca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доступа к портам вв-выв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пределённые массивы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r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rtW</w:t>
      </w:r>
      <w:proofErr w:type="spellEnd"/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н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ерные и каждый элемент ма</w:t>
      </w:r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ва - порт с адресом, соответств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у элемента. </w:t>
      </w:r>
      <w:r w:rsidRPr="00C46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ек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ипа </w:t>
      </w:r>
      <w:proofErr w:type="spellStart"/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массива Port - типа Byte, а массива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W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Port[номер_порта</w:t>
      </w:r>
      <w:proofErr w:type="gramStart"/>
      <w:r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] :</w:t>
      </w:r>
      <w:proofErr w:type="gramEnd"/>
      <w:r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=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анные;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–   вывод данных в порт;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</w:t>
      </w:r>
      <w:proofErr w:type="gramStart"/>
      <w:r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ременная :</w:t>
      </w:r>
      <w:proofErr w:type="gramEnd"/>
      <w:r w:rsidRPr="003432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= Port[номер_порта];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вод данных из порта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раллельный порт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шинная архитектура (рис.3.27)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ы работы параллельного порта –1-направленный (симплексный)</w:t>
      </w:r>
      <w:r w:rsidR="003C417C" w:rsidRP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17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 (150 Кбайт/сек). 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байтный режим – вывод байта целиком и ввод байта за 2 цикла (по 4 бита)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PP-режи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C417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Enhanced</w:t>
      </w:r>
      <w:r w:rsidRPr="003C4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Parallel Por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2-направленный байтовый обмен (2 Мбайт/сек). Эффективен при работе с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внешней памяти. Он позволяет подключать </w:t>
      </w:r>
      <w:r w:rsidR="003C417C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64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-тв 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почку. Для этого </w:t>
      </w:r>
      <w:proofErr w:type="spellStart"/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7AC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-ы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, ZIP-</w:t>
      </w:r>
      <w:proofErr w:type="spellStart"/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волы</w:t>
      </w:r>
      <w:proofErr w:type="spellEnd"/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2 разъё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- 1 на вход,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выход для следующе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CP-режи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Extended Capability Port) – 2-направленный с возможностью аппаратного сжатия обмен (2,5 Мбайт/сек).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ь работы в режиме DMA. </w:t>
      </w:r>
      <w:r w:rsidRPr="003C417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Аппаратное сжат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ещё больше повысить реальную скорость передачи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ен для работы с принтерами и сканерами.</w:t>
      </w: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460DDE" w:rsidRPr="00343296" w:rsidRDefault="00460DDE" w:rsidP="00460DDE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noProof/>
          <w:sz w:val="28"/>
          <w:szCs w:val="28"/>
          <w:lang w:eastAsia="ru-RU"/>
        </w:rPr>
        <w:drawing>
          <wp:inline distT="0" distB="0" distL="0" distR="0" wp14:anchorId="0D0E47DC" wp14:editId="77E76CCE">
            <wp:extent cx="6619875" cy="2515813"/>
            <wp:effectExtent l="0" t="0" r="0" b="0"/>
            <wp:docPr id="95" name="Рисунок 95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4"/>
                    <a:stretch/>
                  </pic:blipFill>
                  <pic:spPr bwMode="auto">
                    <a:xfrm>
                      <a:off x="0" y="0"/>
                      <a:ext cx="6640551" cy="25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DDE" w:rsidRPr="003371C8" w:rsidRDefault="00460DDE" w:rsidP="00460DDE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7 - Архитектура параллельного интерфейса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T</w:t>
      </w:r>
      <w:r w:rsidR="003C417C" w:rsidRP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="003C417C" w:rsidRP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er</w:t>
      </w:r>
      <w:r w:rsidR="003C417C" w:rsidRP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P</w:t>
      </w:r>
      <w:r w:rsidR="003C417C" w:rsidRPr="003C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randard</w:t>
      </w:r>
      <w:proofErr w:type="spellEnd"/>
      <w:r w:rsidR="003C417C" w:rsidRPr="00337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llel</w:t>
      </w:r>
      <w:r w:rsidR="003C417C" w:rsidRPr="00337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</w:t>
      </w:r>
      <w:r w:rsidR="003C417C" w:rsidRPr="00337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DE" w:rsidRPr="003371C8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noProof/>
          <w:sz w:val="28"/>
          <w:szCs w:val="28"/>
          <w:lang w:eastAsia="ru-RU"/>
        </w:rPr>
        <w:drawing>
          <wp:inline distT="0" distB="0" distL="0" distR="0" wp14:anchorId="0E29039E" wp14:editId="567C8F53">
            <wp:extent cx="6248400" cy="1895475"/>
            <wp:effectExtent l="0" t="0" r="0" b="9525"/>
            <wp:docPr id="119" name="Рисунок 119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r="4167"/>
                    <a:stretch/>
                  </pic:blipFill>
                  <pic:spPr bwMode="auto">
                    <a:xfrm>
                      <a:off x="0" y="0"/>
                      <a:ext cx="6248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0DDE" w:rsidRPr="00343296" w:rsidRDefault="00460DDE" w:rsidP="00460DDE">
      <w:pPr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8 - Диаграмма обмена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сигнал готовности (низкий уровень)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US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</w:p>
    <w:p w:rsidR="003C417C" w:rsidRDefault="003C417C" w:rsidP="003C41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ляет на Шину данных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тверждает это сигналом </w:t>
      </w:r>
      <w:r w:rsidR="00460DDE" w:rsidRPr="003C4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ТROB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в </w:t>
      </w:r>
    </w:p>
    <w:p w:rsidR="00460DDE" w:rsidRPr="00343296" w:rsidRDefault="003C417C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т сигнал </w:t>
      </w:r>
      <w:proofErr w:type="gramStart"/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  </w:t>
      </w:r>
      <w:r w:rsidR="00460DDE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USY</w:t>
      </w:r>
      <w:proofErr w:type="gramEnd"/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вырабатывает сигнал подтверждения приема </w:t>
      </w:r>
      <w:r w:rsidR="00460DDE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SK</w:t>
      </w:r>
      <w:r w:rsidR="00460DD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.28).</w:t>
      </w:r>
    </w:p>
    <w:p w:rsidR="00540C82" w:rsidRPr="00343296" w:rsidRDefault="00540C82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===== </w:t>
      </w:r>
    </w:p>
    <w:p w:rsidR="00540C82" w:rsidRPr="00343296" w:rsidRDefault="00540C82" w:rsidP="00605D7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Характеристики и принципы функционирования последовательного интерфейса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="00605D7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). Интерфейс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85.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й внешний последовательный интерфей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3D303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М-порт</w:t>
      </w:r>
      <w:r w:rsidRPr="003D30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D3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mmunications Por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ммуникационный порт)</w:t>
      </w:r>
      <w:r w:rsidR="003D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: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Асинхронный, дуплексны</w:t>
      </w:r>
      <w:r w:rsidR="003D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фейс.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Максимальное расстояние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редатчико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ником -15м.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-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меть до 4 последовательных портов СОМ1-</w:t>
      </w:r>
      <w:r w:rsidR="003D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4.</w:t>
      </w:r>
    </w:p>
    <w:p w:rsidR="00605D7F" w:rsidRPr="009D5D18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ы занимают в пространстве вв-выв по 8 смежных 8-битных регистров каждый и расположены по стандартным базовым адресам </w:t>
      </w:r>
      <w:r w:rsidRPr="009D5D18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3F8h (СОМ1), 2F8h (COM2), 3E8h (COM3), 2E8h (COM4)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ы вырабатывают аппаратные прерывания </w:t>
      </w:r>
      <w:r w:rsidRPr="009D5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RQ4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М1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3) и </w:t>
      </w:r>
      <w:r w:rsidRPr="009D5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RQ3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COM2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4). Схема соединения по интерфейсу - на рис3.29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-фейс</w:t>
      </w:r>
      <w:proofErr w:type="spellEnd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S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2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</w:t>
      </w:r>
      <w:proofErr w:type="spellStart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</w:t>
      </w:r>
      <w:proofErr w:type="spellEnd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я аппаратуры, передающей/</w:t>
      </w:r>
      <w:proofErr w:type="spellStart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</w:t>
      </w:r>
      <w:proofErr w:type="spellEnd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щей данные (АПД –</w:t>
      </w:r>
      <w:proofErr w:type="spellStart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-ра</w:t>
      </w:r>
      <w:proofErr w:type="spellEnd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данных;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TE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minal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uipment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оконечной </w:t>
      </w:r>
      <w:proofErr w:type="spellStart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</w:t>
      </w:r>
      <w:proofErr w:type="spellEnd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 каналов </w:t>
      </w:r>
      <w:proofErr w:type="gramStart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(</w:t>
      </w:r>
      <w:proofErr w:type="gramEnd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АКД;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CE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mumication</w:t>
      </w:r>
      <w:proofErr w:type="spellEnd"/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uipment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)</w:t>
      </w:r>
      <w:r w:rsidR="009D5D18" w:rsidRP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2847975"/>
            <wp:effectExtent l="0" t="0" r="0" b="9525"/>
            <wp:docPr id="63" name="Рисунок 6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3755" r="1112" b="26057"/>
                    <a:stretch/>
                  </pic:blipFill>
                  <pic:spPr bwMode="auto"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29 - Схема соединения по интерфейсу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Назначение контактов и схема кабеля </w:t>
      </w:r>
      <w:r w:rsidR="009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рис. 3.30 и 3.31 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7475" cy="2905125"/>
            <wp:effectExtent l="0" t="0" r="9525" b="9525"/>
            <wp:docPr id="62" name="Рисунок 6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3.30 - Назначение контактов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57950" cy="1581150"/>
            <wp:effectExtent l="0" t="0" r="0" b="0"/>
            <wp:docPr id="61" name="Рисунок 6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6276"/>
                    <a:stretch/>
                  </pic:blipFill>
                  <pic:spPr bwMode="auto">
                    <a:xfrm>
                      <a:off x="0" y="0"/>
                      <a:ext cx="6457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унок 3.31 - Схема кабеля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5D7F" w:rsidRPr="00343296" w:rsidRDefault="00605D7F" w:rsidP="00605D7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став соединенных по RS232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ходят: 1) тактовые генераторы (задают тактовую частоту приемопередатчика). Перед началом связи м/у 2я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и надо настроить их приемопередатчики на одинаковую скорость связи и формат кадра. </w:t>
      </w:r>
    </w:p>
    <w:p w:rsidR="00605D7F" w:rsidRPr="00343296" w:rsidRDefault="00605D7F" w:rsidP="00605D7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емник, п</w:t>
      </w:r>
      <w:r w:rsidR="00AA4C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ймав падающий фронт старт-бит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A4C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торый передает передатчик</w:t>
      </w:r>
      <w:r w:rsidR="00AA4C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отсчитывает 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ктов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следующие 3 такта </w:t>
      </w: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считывает</w:t>
      </w:r>
      <w:r w:rsidRPr="003432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семплирует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порт RX - середина старт-бита. Если </w:t>
      </w:r>
      <w:r w:rsidRPr="00AA4C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большинство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начений семплов - "0", старт-бит считается состоявшимся, иначе приемник принимает его за </w:t>
      </w:r>
      <w:r w:rsidRPr="00AA4C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шум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ждет следующего падающего фронта.</w:t>
      </w:r>
    </w:p>
    <w:p w:rsidR="00605D7F" w:rsidRPr="00343296" w:rsidRDefault="00605D7F" w:rsidP="00605D7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После удачного определения старт-бита, приемник точно также </w:t>
      </w:r>
      <w:r w:rsidR="00AA4C28"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считывает</w:t>
      </w:r>
      <w:r w:rsidR="00AA4C28" w:rsidRPr="003432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r w:rsidR="00AA4C2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емплирует</w:t>
      </w:r>
      <w:r w:rsidR="00AA4C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рединки битов данных и по большинству семплов считает бит "0" или "1", записывая их в </w:t>
      </w:r>
      <w:r w:rsidRPr="00AA4C2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двиговый регистр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Стоп-биты тоже </w:t>
      </w:r>
      <w:r w:rsidR="00AA4C28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 xml:space="preserve">считываются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рис 3.31).</w:t>
      </w:r>
    </w:p>
    <w:p w:rsidR="00605D7F" w:rsidRPr="00343296" w:rsidRDefault="00605D7F" w:rsidP="00605D7F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72B6631E" wp14:editId="5A0571D4">
            <wp:extent cx="6686550" cy="1781175"/>
            <wp:effectExtent l="0" t="0" r="0" b="9525"/>
            <wp:docPr id="81" name="Рисунок 81" descr="D:\БГУИР\Аппаратн обесп-е комп-ной техники\3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БГУИР\Аппаратн обесп-е комп-ной техники\3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1"/>
                    <a:stretch/>
                  </pic:blipFill>
                  <pic:spPr bwMode="auto">
                    <a:xfrm>
                      <a:off x="0" y="0"/>
                      <a:ext cx="6686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32 - Синхронизация передачи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я прокола RS</w:t>
      </w:r>
      <w:r w:rsidR="00AA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2 в RS 485 получается при испо</w:t>
      </w:r>
      <w:r w:rsidR="003C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ии специальных микросхем.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фейс RS 485 обеспечивает: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ключение до 32 приёмопередатчиков в 1 сегменте сети (рис. 3. 34).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симальная длина 1 сегмента сети: 1200 метров.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лько 1 передатчик активный. 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ксимальное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лов в сети — 256 с учётом магистральных усилителей.   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72250" cy="3067050"/>
            <wp:effectExtent l="0" t="0" r="0" b="0"/>
            <wp:docPr id="65" name="Рисунок 6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34 - Подключен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D7F" w:rsidRPr="00343296" w:rsidRDefault="00605D7F" w:rsidP="00605D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альная передача данных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проводу (условно A)</w:t>
      </w:r>
      <w:r w:rsidR="003C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оригинальный сигнал, а </w:t>
      </w:r>
      <w:proofErr w:type="gramStart"/>
      <w:r w:rsidR="003C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ому</w:t>
      </w:r>
      <w:proofErr w:type="gramEnd"/>
      <w:r w:rsidR="003C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л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B) – его </w:t>
      </w:r>
      <w:r w:rsidRPr="003C7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версная коп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сокая помехозащищенность</w:t>
      </w:r>
      <w:r w:rsidR="003C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 </w:t>
      </w:r>
      <w:r w:rsidR="003C782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рограммирование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следовательного порта: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варианта программирования: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мен данными с другим аналогичным </w:t>
      </w:r>
      <w:r w:rsidRPr="003C782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тандар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ы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ом (напр-р, модемом), использу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ндарт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-ции чтения и записи в порт</w:t>
      </w:r>
      <w:r w:rsidR="003C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C782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мен данным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дельны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ями порта при работе с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дартным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й вариант реализуется 3я ф-циями: 1) открытия порта, 2) записи/чтения данных и 3) закрытия порта. 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40B93A" wp14:editId="3C0EB678">
            <wp:extent cx="6572250" cy="3009900"/>
            <wp:effectExtent l="0" t="0" r="0" b="0"/>
            <wp:docPr id="121" name="Рисунок 121" descr="D:\БГУИР\Аппаратн обесп-е комп-ной техники\3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БГУИР\Аппаратн обесп-е комп-ной техники\3.3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35 – 1) Ф-ции открытия и 3) закрытия порта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48425" cy="3067050"/>
            <wp:effectExtent l="0" t="0" r="9525" b="0"/>
            <wp:docPr id="122" name="Рисунок 12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36 – 2) Ф-ции записи/чтения порта</w:t>
      </w:r>
    </w:p>
    <w:p w:rsidR="00605D7F" w:rsidRPr="00343296" w:rsidRDefault="00605D7F" w:rsidP="00605D7F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===================================================== </w:t>
      </w:r>
    </w:p>
    <w:p w:rsidR="00540C82" w:rsidRPr="00343296" w:rsidRDefault="00540C82" w:rsidP="00605D7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Основные характеристики и топология интерфейса </w:t>
      </w:r>
      <w:r w:rsidRPr="003C7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SB</w:t>
      </w:r>
      <w:r w:rsidR="005605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: хост-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хаб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B</w:t>
      </w:r>
      <w:r w:rsidR="005605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рневой хаб, функц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чная точка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умерация </w:t>
      </w:r>
      <w:r w:rsidR="00FC1F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Логическое </w:t>
      </w:r>
      <w:r w:rsidR="00FC1F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(ЛУ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бор независимых </w:t>
      </w:r>
      <w:r w:rsidRPr="000A5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ечных точек</w:t>
      </w:r>
      <w:r w:rsidR="00B175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1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ское ПО обмениваетс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ому ЛУ USB (как ф-ции, так и хабу) назначается </w:t>
      </w:r>
      <w:r w:rsidR="00B175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ый на данной шине USB </w:t>
      </w:r>
      <w:r w:rsidR="00B17581" w:rsidRPr="00B17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</w:t>
      </w:r>
      <w:r w:rsidR="00B1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—127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конечная точка ЛУ идентифицируется своим </w:t>
      </w:r>
      <w:r w:rsidRPr="00B17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—15) и </w:t>
      </w:r>
      <w:r w:rsidRPr="00B175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(</w:t>
      </w:r>
      <w:r w:rsidRPr="00B175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IN</w:t>
      </w:r>
      <w:r w:rsidRPr="00B175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ередача </w:t>
      </w:r>
      <w:r w:rsidRPr="00B175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сту, </w:t>
      </w:r>
      <w:r w:rsidRPr="00B175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OUT</w:t>
      </w:r>
      <w:r w:rsidRPr="00B175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B175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</w:t>
      </w:r>
      <w:r w:rsidRPr="00B175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ста).</w:t>
      </w:r>
    </w:p>
    <w:p w:rsidR="00460DDE" w:rsidRPr="00343296" w:rsidRDefault="00460DDE" w:rsidP="00460DD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ределение пропускной способности: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есть специальная память 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мять кон</w:t>
      </w:r>
      <w:r w:rsidRPr="006C4D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гу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ая </w:t>
      </w:r>
      <w:r w:rsidRPr="006C4DF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дескрипт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ых точек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6C4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ся значение минимально допустимой полосы, пропускания для соответствующей конечной точки. В процессе определения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азе начальной инициализации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</w:t>
      </w:r>
      <w:proofErr w:type="spellStart"/>
      <w:r w:rsidR="006C4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сп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т эти </w:t>
      </w:r>
      <w:r w:rsidRPr="00191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скрипт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 суммарную полосу пропускания для данного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A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й потребности</w:t>
      </w:r>
      <w:r w:rsidR="0019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канала для каждой конечной точ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беспечение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ывает: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исло байтов данных;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ип передачи данных;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ремя восстановления хоста;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ремя заполнения битами;</w:t>
      </w:r>
    </w:p>
    <w:p w:rsidR="00460DDE" w:rsidRPr="00343296" w:rsidRDefault="00460DDE" w:rsidP="00460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ровень вложенности топологии</w:t>
      </w:r>
    </w:p>
    <w:p w:rsidR="00460DDE" w:rsidRPr="00343296" w:rsidRDefault="00460DDE" w:rsidP="00605D7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ниверсальный последовательный Интерфейс USB (Universal Serial Interface)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Архитектура шины USB: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91A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довательн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а данных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191A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лу</w:t>
      </w:r>
      <w:r w:rsidR="00191A1A" w:rsidRPr="00191A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-</w:t>
      </w:r>
      <w:r w:rsidRPr="00191A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уплексны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передачи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действия – сетевой с маркерным доступом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аксимальное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аемых ПУ – 127.</w:t>
      </w:r>
    </w:p>
    <w:p w:rsidR="0056054E" w:rsidRPr="00343296" w:rsidRDefault="00191A1A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корость передачи: USB1- до</w:t>
      </w:r>
      <w:r w:rsidR="005605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Мбит/сек. USB2 - 480 Мбит/с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5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B3 – 4.8 Гбит/сек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личие автоконфигурации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орячее подключение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Возможно питание от шины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оп</w:t>
      </w:r>
      <w:r w:rsidR="0019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я шины – многоуровневая зв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лина линий связи</w:t>
      </w:r>
      <w:r w:rsidR="0019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м.</w:t>
      </w:r>
    </w:p>
    <w:p w:rsidR="0056054E" w:rsidRPr="00343296" w:rsidRDefault="00191A1A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Шина с использ-</w:t>
      </w:r>
      <w:r w:rsidR="005605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хабов позволяет соединять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5605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аленные от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="0056054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м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Структура шины имеет то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гию многоуровневой зв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ы (рис 3.37) – сетевые принципы построения шины. В основе структуры лежат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ы: хабы и ф-ции.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Хабы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етевые </w:t>
      </w:r>
      <w:r w:rsidRPr="005A3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нтрат</w:t>
      </w:r>
      <w:r w:rsidR="005A3904" w:rsidRPr="005A3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ы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центры многоуровневой зв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ы, к которым кабелем подключатся ф-ции (ф-цию рассматривать как ПУ). Есть комбинированны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 хаб + ф-цию (ПУ)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ставляющие шины USB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Device) м б: 1) хаб, 2) ф-ция, 3) их комбинация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90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рт (Port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точка подключения 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Хаб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Hub,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онцентрат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обеспечив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порты на шине USB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 преобразует 1 порт 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ходящий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 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Upstrea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ort) во множество портов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сходящие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ы 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Downstrea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orts).</w:t>
      </w:r>
      <w:r w:rsidR="005A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б соединение неск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хабов (до 5). </w:t>
      </w:r>
    </w:p>
    <w:p w:rsidR="0056054E" w:rsidRPr="00343296" w:rsidRDefault="0056054E" w:rsidP="0056054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-ции хаба: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спознает подключение/отключен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ту. 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правляет подачей питания на подключенно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решает/запрещает использование порта. 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золирует сегменты с низкой скоростью от высокоскоростных.</w:t>
      </w:r>
    </w:p>
    <w:p w:rsidR="0056054E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Хост-контроллер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Host Controller) —</w:t>
      </w:r>
      <w:r w:rsidR="00655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961">
        <w:rPr>
          <w:rFonts w:ascii="Arial" w:hAnsi="Arial" w:cs="Arial"/>
          <w:color w:val="333333"/>
          <w:sz w:val="27"/>
          <w:szCs w:val="27"/>
          <w:shd w:val="clear" w:color="auto" w:fill="FFFFFF"/>
        </w:rPr>
        <w:t>главный управляющий шиной USB</w:t>
      </w:r>
      <w:r w:rsidR="0070773D">
        <w:rPr>
          <w:rFonts w:ascii="Arial" w:hAnsi="Arial" w:cs="Arial"/>
          <w:color w:val="333333"/>
          <w:sz w:val="27"/>
          <w:szCs w:val="27"/>
          <w:shd w:val="clear" w:color="auto" w:fill="FFFFFF"/>
        </w:rPr>
        <w:t>;</w:t>
      </w:r>
      <w:r w:rsidR="0065596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</w:t>
      </w:r>
      <w:r w:rsidRPr="0006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входит в состав </w:t>
      </w:r>
      <w:r w:rsidR="00871090" w:rsidRPr="0006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-ем</w:t>
      </w:r>
      <w:r w:rsidRPr="0006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го бло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яет работой все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="0006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 </w:t>
      </w:r>
      <w:r w:rsidR="00066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</w:t>
      </w:r>
      <w:r w:rsidR="0070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не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пускается только 1 хост.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блок персонального компа содержит 1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стов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ый из них управляет отдельной шиной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орневой хаб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 Hu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хаб, входящий в состав </w:t>
      </w:r>
      <w:r w:rsidRPr="003371C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хо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-ция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Function) — периферийно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37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отдельный блок ПУ,</w:t>
      </w:r>
      <w:r w:rsidR="00337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ет и принимает инф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не USB. Каждая ф-ция дает </w:t>
      </w:r>
      <w:r w:rsidRPr="006610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фигурационну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писание возможностей ПУ и требования к ресурсам. Перед использованием</w:t>
      </w:r>
      <w:r w:rsidR="006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-ция д б сконфигури</w:t>
      </w:r>
      <w:r w:rsidR="006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стом – ей д б выделена полоса в канале и выбраны опции конфигурации.</w:t>
      </w:r>
    </w:p>
    <w:p w:rsidR="0056054E" w:rsidRPr="00343296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43650" cy="2533650"/>
            <wp:effectExtent l="0" t="0" r="0" b="0"/>
            <wp:docPr id="68" name="Рисунок 6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8" r="5728"/>
                    <a:stretch/>
                  </pic:blipFill>
                  <pic:spPr bwMode="auto">
                    <a:xfrm>
                      <a:off x="0" y="0"/>
                      <a:ext cx="634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54E" w:rsidRPr="00661039" w:rsidRDefault="0056054E" w:rsidP="005605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3.37 - 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Топология шины USB</w:t>
      </w:r>
    </w:p>
    <w:p w:rsidR="00605D7F" w:rsidRPr="00343296" w:rsidRDefault="0056054E" w:rsidP="00661039">
      <w:pPr>
        <w:spacing w:after="0" w:line="240" w:lineRule="auto"/>
        <w:ind w:left="540" w:hanging="540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605D7F"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========================================== </w:t>
      </w:r>
    </w:p>
    <w:p w:rsidR="00540C82" w:rsidRPr="00661039" w:rsidRDefault="00540C82" w:rsidP="008D71B1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ровневая модель взаимодействия по </w:t>
      </w:r>
      <w:proofErr w:type="gramStart"/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proofErr w:type="gramEnd"/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USB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972F5"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начение 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ня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ентского ПУ, уровня </w:t>
      </w:r>
      <w:r w:rsidR="00871090"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-ем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го ПУ, и уровня хост-контроллера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 режима 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едачи 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шины USB: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Low-speed)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Full-speed)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igh-speed, только для USB 2.0)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Каждое 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зывает свою скорость путем подтяжки 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ня</w:t>
      </w:r>
      <w:r w:rsidR="0066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10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яж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3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на </w:t>
      </w:r>
      <w:proofErr w:type="gramStart"/>
      <w:r w:rsidRPr="0066103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ниях  D</w:t>
      </w:r>
      <w:proofErr w:type="gramEnd"/>
      <w:r w:rsidRPr="0066103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 и D- к напряжению +3.3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57925" cy="3552825"/>
            <wp:effectExtent l="0" t="0" r="9525" b="9525"/>
            <wp:docPr id="72" name="Рисунок 7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3A81" w:rsidRPr="00343296" w:rsidRDefault="008D3A81" w:rsidP="00A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38 - Режимы передачи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дачи данных по шине – дифференциальный способ передачи сигналов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и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2 проводам. Сигналы синхронизации и данные кодируются по методу </w:t>
      </w:r>
      <w:r w:rsidRPr="00DD400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 w:eastAsia="ru-RU"/>
        </w:rPr>
        <w:t>NRZ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иемо-передатчики, способные раз</w:t>
      </w:r>
      <w:r w:rsidR="00D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ать кроме состояний 0 или 1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состояния линий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и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используемых для организации аппаратного интерфейса. В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0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витых пары. </w:t>
      </w:r>
      <w:r w:rsidRPr="001D5C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невая модель передач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ис. 3.39: 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29375" cy="2876550"/>
            <wp:effectExtent l="0" t="0" r="9525" b="0"/>
            <wp:docPr id="70" name="Рисунок 7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r="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3.39 - </w:t>
      </w:r>
      <w:r w:rsidRPr="001D5CA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Уровневая модель передачи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перации по передаче данных по шине USB инициируютс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ст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D1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гу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начать обмен данными. Они только реагируют на команды хоста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 клиентского ПО в хосте: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едставляется драйвером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SB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обеспечивает взаимодействие с ОС (с 1й стороны) и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spell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йвером (с другой)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определяет тип передачи данных для выполнения затребованной прикладной программой операции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этот уровень передает </w:t>
      </w:r>
      <w:r w:rsidR="00871090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ем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у уровн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3A81" w:rsidRPr="00343296" w:rsidRDefault="008D3A81" w:rsidP="008D3A8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буфер памяти –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иентский буф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A81" w:rsidRPr="00343296" w:rsidRDefault="008D3A81" w:rsidP="008D3A8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акет запроса на вв/выв (IRP, Input/output Request Packet);     </w:t>
      </w:r>
    </w:p>
    <w:p w:rsidR="008D3A81" w:rsidRPr="00343296" w:rsidRDefault="008D3A81" w:rsidP="008D3A8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указывающий тип необходимой операции.</w:t>
      </w:r>
    </w:p>
    <w:p w:rsidR="00AC2D11" w:rsidRDefault="008D3A81" w:rsidP="008D3A8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IR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только сведения о запросе (адрес и длина буфера в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аму</w:t>
      </w:r>
    </w:p>
    <w:p w:rsidR="008D3A81" w:rsidRPr="00343296" w:rsidRDefault="008D3A81" w:rsidP="008D3A8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у запроса делает </w:t>
      </w:r>
      <w:r w:rsidR="00871090"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-ем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ый драйвер 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Уровень 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ого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ени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драйвер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хосте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USBD, Universal Serial Bus Driver):</w:t>
      </w:r>
    </w:p>
    <w:p w:rsidR="008D3A81" w:rsidRPr="00343296" w:rsidRDefault="00AC2D1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ет нумерацией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ине;</w:t>
      </w:r>
    </w:p>
    <w:p w:rsidR="008D3A81" w:rsidRPr="00343296" w:rsidRDefault="00AC2D1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ет распределением пропускной способности шины и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 питания;</w:t>
      </w:r>
    </w:p>
    <w:p w:rsidR="008D3A81" w:rsidRPr="00343296" w:rsidRDefault="00AC2D1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ет запросы (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P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ьзовательских драйверов и планирует транзакции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ование транзакций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Транзакция на шине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последовательность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мена пакета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хосто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, в ходе которой может быть передан/принят 1 пакет данных.</w:t>
      </w:r>
    </w:p>
    <w:p w:rsidR="008D3A81" w:rsidRPr="00343296" w:rsidRDefault="00871090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-ем</w:t>
      </w:r>
      <w:r w:rsidR="008D3A81"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ый драйвер </w:t>
      </w:r>
      <w:r w:rsidR="008D3A81"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USB</w:t>
      </w:r>
      <w:r w:rsidR="008D3A81" w:rsidRPr="00AC2D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: </w:t>
      </w:r>
      <w:r w:rsidR="008D3A81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айвера </w:t>
      </w:r>
      <w:r w:rsidR="008D3A81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B</w:t>
      </w:r>
      <w:r w:rsidR="008D3A81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+ драйвера хост-контроллера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райвер преобразует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просы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IRP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росы от клиентского уровня (драйвера конкретного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1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закций ши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ет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анзакции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райверу контроллера хо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1090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ем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го драйвера шины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и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анзакций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яет действия: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анирует исполнение полученных транзакций, добавляя их к списку транзакций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влекает из списка очередную транзакцию и передает ее уровню хост-контроллера интерфейса шины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тслеживает состояние каждой транзакции вплоть до ее завершения. 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ровень хост-контроллера</w:t>
      </w:r>
      <w:r w:rsidRPr="00AC2D1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фейса шины 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дельные транзакции от драйвера контроллера хоста (в составе уровн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еспечения USB) и формирует из них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ы шины 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 последоват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электрических сигналов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ровень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Ш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ы периферийного 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тр-ва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с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м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D11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фейса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шины 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роне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 пакеты данных от хоста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ферийному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8D3A81" w:rsidRPr="00AC2D11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огический уровень USB-</w:t>
      </w:r>
      <w:r w:rsidR="00FC1F62"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стр-ва</w:t>
      </w: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огическое USB-</w:t>
      </w:r>
      <w:r w:rsidR="00FC1F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бор своих конечных точек, с которыми может взаимодействовать </w:t>
      </w:r>
      <w:r w:rsidR="00871090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ем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ый уровень USB-хо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точки – источники и приемники всех коммуникационных потоков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хосто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иферийными 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8D3A81" w:rsidRPr="00343296" w:rsidRDefault="00292207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-цион-ый</w:t>
      </w:r>
      <w:r w:rsidR="008D3A81" w:rsidRPr="00AC2D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3A81"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ровень ПУ</w:t>
      </w:r>
      <w:r w:rsidR="008D3A81" w:rsidRPr="00AC2D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ровень соответствует </w:t>
      </w:r>
      <w:r w:rsidR="008D3A81"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вню клиентского обеспечения хоста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правлению конкретным 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ыполняет действия: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учает данные, посылаемые клиентским уровнем хоста (драйвером конкретного 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з конечных точек каналов данных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его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логического USB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A81" w:rsidRPr="00343296" w:rsidRDefault="008D3A81" w:rsidP="008D3A81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) посылает данные </w:t>
      </w:r>
      <w:r w:rsidRPr="00AC2D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клиентскому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ровню хоста (драйверу 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, направляя их в конечные точки каналов данных нижележащего уровня логического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="00FC1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р-ва</w:t>
      </w:r>
    </w:p>
    <w:p w:rsidR="008D3A81" w:rsidRPr="00343296" w:rsidRDefault="008D3A81" w:rsidP="008D3A81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lastRenderedPageBreak/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38900" cy="1438275"/>
            <wp:effectExtent l="0" t="0" r="0" b="9525"/>
            <wp:docPr id="69" name="Рисунок 69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r="2568" b="10753"/>
                    <a:stretch/>
                  </pic:blipFill>
                  <pic:spPr bwMode="auto">
                    <a:xfrm>
                      <a:off x="0" y="0"/>
                      <a:ext cx="6438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A81" w:rsidRPr="00343296" w:rsidRDefault="008D3A81" w:rsidP="008D3A81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ис 3.40 - </w:t>
      </w:r>
      <w:r w:rsidRPr="00AC2D11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Передача данных по уровням</w:t>
      </w:r>
    </w:p>
    <w:p w:rsidR="008D3A81" w:rsidRPr="00343296" w:rsidRDefault="008D3A81" w:rsidP="008D3A81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ское ПО посылает 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PR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просы уровню драйвера шины USB; 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йвер шины USB разбивает запросы на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закц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йвер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а хо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от </w:t>
      </w:r>
      <w:r w:rsidR="00871090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ем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го драйвера ши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транзакций и выполняет действия:</w:t>
      </w:r>
    </w:p>
    <w:p w:rsidR="008D3A81" w:rsidRPr="00343296" w:rsidRDefault="00AC2D1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анирует вы</w:t>
      </w:r>
      <w:r w:rsidR="008D3A8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полученных транзакций, добавляя их к списку транзакций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влекает из списка очередную транзакцию и передает ее уровню хост-контроллера интерфейса шины USB;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леживает состояние каждой транзакции вплоть до ее завершения.</w:t>
      </w:r>
    </w:p>
    <w:p w:rsidR="008D3A81" w:rsidRPr="00343296" w:rsidRDefault="008D3A81" w:rsidP="008D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ст-контроллер интерфейса шины USB формирует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71B1" w:rsidRPr="00343296" w:rsidRDefault="008D71B1" w:rsidP="008D71B1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 </w:t>
      </w:r>
    </w:p>
    <w:p w:rsidR="00540C82" w:rsidRPr="00AC2D11" w:rsidRDefault="00540C82" w:rsidP="008D71B1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9.Формат и вложенность структуры </w:t>
      </w: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дров 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SB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ипы 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кетов 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SB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A58D8" w:rsidRPr="00343296" w:rsidRDefault="00DA58D8" w:rsidP="00DA58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дры. 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лер циклически (1,0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формирует 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frame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которые укладываются все запланированные 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ач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кадр начинается с посылки пакета-маркера </w:t>
      </w: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sof</w:t>
      </w:r>
      <w:r w:rsidRPr="00AC2D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ar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f Frame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чало кадра) – синхронизиру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 для все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онце каждого кадра выделяется интервал времени </w:t>
      </w:r>
      <w:r w:rsidRPr="00AC2D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eof</w:t>
      </w:r>
      <w:r w:rsidRPr="00AC2D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nd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f Frame 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 кадра), на время которого хабы запрещают передачу по направлению к контроллеру.</w:t>
      </w:r>
    </w:p>
    <w:p w:rsidR="00DA58D8" w:rsidRPr="00343296" w:rsidRDefault="00AC2D11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58D8"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ст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 загрузку кадров так, чтобы в них все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для наиболее приоритетных передач, а свободное место кад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низкоприоритетных передач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объемов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кадр имеет свой №.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ст-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ирует 32-битным счетчиком.</w:t>
      </w:r>
    </w:p>
    <w:p w:rsidR="00DA58D8" w:rsidRPr="00343296" w:rsidRDefault="00DA58D8" w:rsidP="00DA58D8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B23613" wp14:editId="3AD15EC1">
            <wp:extent cx="6438900" cy="1066674"/>
            <wp:effectExtent l="0" t="0" r="0" b="635"/>
            <wp:docPr id="90" name="Рисунок 90" descr="D:\БГУИР\Аппаратн обесп-е комп-ной техники\3.4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БГУИР\Аппаратн обесп-е комп-ной техники\3.40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7467" r="3014" b="8910"/>
                    <a:stretch/>
                  </pic:blipFill>
                  <pic:spPr bwMode="auto">
                    <a:xfrm>
                      <a:off x="0" y="0"/>
                      <a:ext cx="6587962" cy="10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8D8" w:rsidRPr="00343296" w:rsidRDefault="00DA58D8" w:rsidP="00DA58D8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 3.40 - Передача кадра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Вложенная структура кадра.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0" cy="3629025"/>
            <wp:effectExtent l="0" t="0" r="0" b="9525"/>
            <wp:docPr id="75" name="Рисунок 7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3101" r="1410" b="3618"/>
                    <a:stretch/>
                  </pic:blipFill>
                  <pic:spPr bwMode="auto">
                    <a:xfrm>
                      <a:off x="0" y="0"/>
                      <a:ext cx="6629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8D8" w:rsidRPr="00AC2D11" w:rsidRDefault="00DA58D8" w:rsidP="00DA58D8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ис 3.41 - </w:t>
      </w:r>
      <w:r w:rsidRPr="00AC2D11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Вложенная структура кадра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адр состоит и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иболее приоритетных посылок – их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формирует 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йвер хос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я </w:t>
      </w:r>
      <w:r w:rsidR="00AC2D11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дача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 1/нескольки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нзакций</w:t>
      </w:r>
    </w:p>
    <w:p w:rsidR="00DA58D8" w:rsidRPr="00343296" w:rsidRDefault="00AC2D11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ждая </w:t>
      </w:r>
      <w:r w:rsidR="00DA58D8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закция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акетов;</w:t>
      </w:r>
    </w:p>
    <w:p w:rsidR="00DA58D8" w:rsidRPr="00343296" w:rsidRDefault="00AC2D11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аждый </w:t>
      </w:r>
      <w:r w:rsidR="00DA58D8"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кет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дентификатора пакета, данных (если есть) и контрольной суммы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кет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2D11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акет начинается с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я синхронизац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NC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N 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nization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а 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катор пакета 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I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 IDentifier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ле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Check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C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итовая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верс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I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2CE284" wp14:editId="0DFA919C">
            <wp:extent cx="5857875" cy="285750"/>
            <wp:effectExtent l="0" t="0" r="9525" b="0"/>
            <wp:docPr id="73" name="Рисунок 73" descr="D:\БГУИР\Аппаратн обесп-е комп-ной техники\3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БГУИР\Аппаратн обесп-е комп-ной техники\3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39244" r="7554" b="17146"/>
                    <a:stretch/>
                  </pic:blipFill>
                  <pic:spPr bwMode="auto">
                    <a:xfrm>
                      <a:off x="0" y="0"/>
                      <a:ext cx="5863574" cy="2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42 - Общий формат пакетов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маркерных пакетов - на рис 3.43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B0D53A" wp14:editId="7AF0FDD0">
            <wp:extent cx="5724525" cy="819150"/>
            <wp:effectExtent l="0" t="0" r="9525" b="0"/>
            <wp:docPr id="74" name="Рисунок 74" descr="D:\БГУИР\Аппаратн обесп-е комп-ной техники\3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БГУИР\Аппаратн обесп-е комп-ной техники\3.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16750" r="1348" b="11220"/>
                    <a:stretch/>
                  </pic:blipFill>
                  <pic:spPr bwMode="auto">
                    <a:xfrm>
                      <a:off x="0" y="0"/>
                      <a:ext cx="5726979" cy="8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43 - Формат маркерных пакетов</w:t>
      </w:r>
    </w:p>
    <w:p w:rsidR="008D71B1" w:rsidRPr="00343296" w:rsidRDefault="008D71B1" w:rsidP="008D71B1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=============================</w:t>
      </w:r>
    </w:p>
    <w:p w:rsidR="00540C82" w:rsidRPr="00343296" w:rsidRDefault="00540C82" w:rsidP="008D71B1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Логическая модель передачи данных по интерфейсу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8D8" w:rsidRPr="00343296" w:rsidRDefault="00DA58D8" w:rsidP="00DA58D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Логическая модель передачи данных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67475" cy="2695575"/>
            <wp:effectExtent l="0" t="0" r="9525" b="9525"/>
            <wp:docPr id="77" name="Рисунок 7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4601" r="5664" b="8589"/>
                    <a:stretch/>
                  </pic:blipFill>
                  <pic:spPr bwMode="auto">
                    <a:xfrm>
                      <a:off x="0" y="0"/>
                      <a:ext cx="6467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3.44 - Логическая модель передачи данных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11" w:rsidRPr="00343296" w:rsidRDefault="00DA58D8" w:rsidP="005D4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анал (pipe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логическое соединение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AC2D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ечной точко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хоста.</w:t>
      </w:r>
      <w:r w:rsidR="005D48D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8D4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токовый канал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то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streaming pipe) — канал для передачи данных, структура </w:t>
      </w:r>
      <w:r w:rsidR="005D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</w:t>
      </w:r>
      <w:r w:rsidRPr="005D48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иентским П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токи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дачи массивов данных, передачи данных по прерыванию и изохронные передачи.</w:t>
      </w:r>
    </w:p>
    <w:p w:rsidR="00DA58D8" w:rsidRPr="00343296" w:rsidRDefault="005D48D4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 </w:t>
      </w:r>
      <w:r w:rsidR="00DA58D8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анал сообщений</w:t>
      </w:r>
      <w:r w:rsidR="00DA58D8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</w:t>
      </w:r>
      <w:proofErr w:type="spellEnd"/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ipe, </w:t>
      </w:r>
      <w:proofErr w:type="spellStart"/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</w:t>
      </w:r>
      <w:proofErr w:type="spellEnd"/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ipe) — канал для передачи данных, 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</w:t>
      </w:r>
      <w:r w:rsidR="00DA58D8" w:rsidRPr="005D48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фикацией USB</w:t>
      </w:r>
      <w:r w:rsidR="00DA58D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налы этого типа 2направленные для передачи управляющих посылок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Модель передачи данных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ередаются м/у хост-контроллером и ф-цией (ПУ) </w:t>
      </w:r>
      <w:r w:rsidRP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виде потоков </w:t>
      </w:r>
      <w:r w:rsidR="00B915ED" w:rsidRP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E36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правляет всеми передачами хост-контроллер. Передачи только м/у хост-контроллером и ПУ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3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Функция (ПУ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логическо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E3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остоящее из набора конечных точек (End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E3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 w:rsidRPr="000E36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гистр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ое ЛУ имеет свой </w:t>
      </w:r>
      <w:r w:rsidRP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P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ждая конечная </w:t>
      </w:r>
      <w:r w:rsidRP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ч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цируется своим 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а в высоко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ных 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16 ЕР. Каждо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ЕР с № 0,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и идет </w:t>
      </w:r>
      <w:r w:rsidRPr="000E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фигурирова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ени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Для решения задачи в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есть набор из нескольких </w:t>
      </w:r>
      <w:r w:rsidRPr="000E3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ываемых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терфейсом задач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выполняется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ов. Набор </w:t>
      </w:r>
      <w:r w:rsidR="000E3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поддерживаемых интерфейсов составляет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нфигурацию </w:t>
      </w:r>
      <w:r w:rsidR="00FC1F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ечная </w:t>
      </w:r>
      <w:r w:rsidRPr="00897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ч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Р) имеет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бор характеристи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астота доступа и задержка обслуживания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астота прoпускания канала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№ точки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к обработке ошибок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-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акетов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ип обмена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правление обмена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фигурации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райверо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ечно</w:t>
      </w:r>
      <w:r w:rsidR="0089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ой устанавливаются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ммуникационные канал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ommunication pipe).  Передача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анзакц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типа каналов: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897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оков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-направленный, реализует сплошной, с прерываниями и изохронный тип передачи, </w:t>
      </w:r>
      <w:r w:rsidRPr="00897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з определенной структу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897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общен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-направленный, реализует управляющий тип передачи, имеет </w:t>
      </w:r>
      <w:r w:rsidRPr="00897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ределяемый спецификацией USB</w:t>
      </w:r>
      <w:r w:rsidR="00897894" w:rsidRPr="00897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форма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Программная модель USB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38850" cy="2800350"/>
            <wp:effectExtent l="0" t="0" r="0" b="0"/>
            <wp:docPr id="76" name="Рисунок 7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D8" w:rsidRPr="00897894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3.44 </w:t>
      </w:r>
      <w:r w:rsidRPr="00897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ограммная модель </w:t>
      </w:r>
      <w:r w:rsidRPr="00897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SB</w:t>
      </w:r>
      <w:r w:rsidRPr="00897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80040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B8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 на группы по: 1) общим </w:t>
      </w:r>
      <w:proofErr w:type="spellStart"/>
      <w:r w:rsidR="00B8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м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) выполняемым ф-циям и 3) требованиям к ресурсам. Для каждой группы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indows</w:t>
      </w:r>
      <w:r w:rsidR="00B8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й драйвер, </w:t>
      </w:r>
    </w:p>
    <w:p w:rsidR="00DA58D8" w:rsidRPr="00343296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proofErr w:type="spellStart"/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-</w:t>
      </w:r>
      <w:r w:rsidR="00230C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="00230CA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мат-</w:t>
      </w:r>
      <w:r w:rsidRP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 принадлеж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1 из групп.</w:t>
      </w:r>
    </w:p>
    <w:p w:rsidR="00DA58D8" w:rsidRPr="00343296" w:rsidRDefault="00DA58D8" w:rsidP="008D71B1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 </w:t>
      </w:r>
    </w:p>
    <w:p w:rsidR="00540C82" w:rsidRPr="00230CA8" w:rsidRDefault="00540C82" w:rsidP="00DA58D8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</w:t>
      </w:r>
      <w:r w:rsidR="00DA58D8"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ерархия 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мяти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гистровая память, динамическая память (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DR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DR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, 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DR</w:t>
      </w:r>
      <w:r w:rsidRPr="00230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, тайминги памяти. Примеры обозначения микросхем памяти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аздел 4. </w:t>
      </w:r>
      <w:r w:rsidR="00FC1F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хранения </w:t>
      </w:r>
      <w:r w:rsidR="00B915ED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4.1 Иерархия запоминающих </w:t>
      </w:r>
      <w:r w:rsidR="00FC1F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стр-тв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 Статическая и динамическая память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 в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а по иерархии в зав-ти от параметров – 5 уровней (рис.4.1)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21D55B" wp14:editId="4502F101">
            <wp:extent cx="6400800" cy="2752725"/>
            <wp:effectExtent l="0" t="0" r="0" b="9525"/>
            <wp:docPr id="113" name="Рисунок 113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r="3545" b="13473"/>
                    <a:stretch/>
                  </pic:blipFill>
                  <pic:spPr bwMode="auto">
                    <a:xfrm>
                      <a:off x="0" y="0"/>
                      <a:ext cx="6420576" cy="2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4.1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уровневая организация памяти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30CA8"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гистры процессора</w:t>
      </w:r>
      <w:r w:rsidR="002F1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д</w:t>
      </w:r>
      <w:r w:rsidRP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туп к регистра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быстры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т </w:t>
      </w:r>
      <w:r w:rsidRP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тическ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. 2) Дальше 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эш-память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-</w:t>
      </w:r>
      <w:r w:rsidR="00230C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2 Кбайт – неск-ко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30C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байт)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 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ш – 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ическая </w:t>
      </w:r>
      <w:proofErr w:type="gramStart"/>
      <w:r w:rsidRP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у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одниковая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. 3) </w:t>
      </w:r>
      <w:r w:rsidRPr="00230C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памя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 десятков </w:t>
      </w:r>
      <w:r w:rsidR="0023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ай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r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намическ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. 4) </w:t>
      </w:r>
      <w:r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гнитные дис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флэш памя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CB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ческие диски</w:t>
      </w:r>
      <w:r w:rsidR="002F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ители на магнитной лент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хранения </w:t>
      </w:r>
      <w:r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хив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1CD" w:rsidRPr="00343296" w:rsidRDefault="002F1CB3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 вниз по иерархи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величив-</w:t>
      </w:r>
      <w:proofErr w:type="spellStart"/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561CD"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аметра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561CD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) </w:t>
      </w:r>
      <w:r w:rsidR="00871090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-во</w:t>
      </w:r>
      <w:r w:rsidR="003561CD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доллар, 2) объем памяти, и 3) время доступа (уменьшается быстродействие).</w:t>
      </w:r>
    </w:p>
    <w:p w:rsidR="002F1CB3" w:rsidRDefault="002F1CB3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) </w:t>
      </w:r>
      <w:r w:rsidR="003561CD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гистровая память (</w:t>
      </w:r>
      <w:r w:rsidR="003561CD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тическая память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: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бит хранения статической памяти состоит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-ких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1CD" w:rsidRPr="002F1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зисторов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ис.4.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ит хранения состоит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6 транзисторов.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ая быстрая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ая дорог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E49167" wp14:editId="07AACE53">
            <wp:extent cx="5829300" cy="1600200"/>
            <wp:effectExtent l="0" t="0" r="0" b="0"/>
            <wp:docPr id="79" name="Рисунок 79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" b="9412"/>
                    <a:stretch/>
                  </pic:blipFill>
                  <pic:spPr bwMode="auto">
                    <a:xfrm>
                      <a:off x="0" y="0"/>
                      <a:ext cx="5829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4.2- Бит статической память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61CD" w:rsidRPr="00343296" w:rsidRDefault="0047157F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) </w:t>
      </w:r>
      <w:r w:rsidR="003561CD" w:rsidRPr="004715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эш</w:t>
      </w:r>
      <w:r w:rsidR="003561CD" w:rsidRPr="004715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строится по принципу регистровой памяти, </w:t>
      </w:r>
      <w:r w:rsidR="003561CD" w:rsidRPr="00B139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 более медленной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157F" w:rsidRDefault="0047157F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3) Динамическая память: 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й памяти используют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денсатор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4.3). Если конденсатор зарядить, то он со временем </w:t>
      </w:r>
      <w:proofErr w:type="gramStart"/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ится</w:t>
      </w:r>
      <w:proofErr w:type="gramEnd"/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знет. Для этого проводят </w:t>
      </w:r>
      <w:r w:rsidR="003561CD" w:rsidRPr="004715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намические циклы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1CD" w:rsidRPr="004715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зарядки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ов всех ячеек путем обращения к ним с помощью </w:t>
      </w:r>
      <w:r w:rsidR="003561CD" w:rsidRPr="004715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гналов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кам и столбцам – н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 уходит время, поэтому динамическая пам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ее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э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вле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B9F894" wp14:editId="7F8228F8">
            <wp:extent cx="6343650" cy="3095625"/>
            <wp:effectExtent l="0" t="0" r="0" b="9525"/>
            <wp:docPr id="78" name="Рисунок 7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>
                      <a:off x="0" y="0"/>
                      <a:ext cx="63436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4.3- Динамическая память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Синхронная динамическая </w:t>
      </w:r>
      <w:proofErr w:type="spellStart"/>
      <w:r w:rsidR="00C469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пП</w:t>
      </w:r>
      <w:proofErr w:type="spellEnd"/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(СД</w:t>
      </w:r>
      <w:r w:rsidRPr="00C4691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lang w:eastAsia="ru-RU"/>
        </w:rPr>
        <w:t>ОП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) (SDRAM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динамическое ОЗУ, которое работает в синхронном режиме с </w:t>
      </w:r>
      <w:r w:rsidRPr="004715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шиной запоминающего </w:t>
      </w:r>
      <w:r w:rsidR="00FC1F62" w:rsidRPr="004715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ая шина — путь данных м/у ЦП и основной памятью. Для координации обмена данными м/у синхронной динамической оперативной памятью и ЦП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игналы управления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ДОП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 удвоенной скоростью передачи данных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544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Double Data Rate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SDRAM, 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DDR SDRAM</w:t>
      </w:r>
      <w:r w:rsidR="006D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памя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данные в 2 раза быстрее </w:t>
      </w:r>
      <w:r w:rsidRPr="006D54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ДОП</w:t>
      </w:r>
      <w:r w:rsidR="006D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ет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-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="006D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DR2 SDRA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ыше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-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DDR SDRAM благодаря понижению шума и помех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гнальными шина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ouble Data Rate 3 SDRA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</w:t>
      </w:r>
      <w:r w:rsidRPr="006D5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пускную способность 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ваивая тактовую частоту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DR2 SDRA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DDR3</w:t>
      </w:r>
      <w:r w:rsidR="006D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DRAM меньше </w:t>
      </w:r>
      <w:proofErr w:type="spellStart"/>
      <w:proofErr w:type="gramStart"/>
      <w:r w:rsidR="006D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="006D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ребление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рабатывает меньше тепла, чем DDR2 SDRAM.</w:t>
      </w:r>
    </w:p>
    <w:p w:rsidR="003561CD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AMBus DRA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6D5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нтегральна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памяти для взаимодействия на </w:t>
      </w:r>
      <w:r w:rsidRPr="006D5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ень высок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и. </w:t>
      </w:r>
      <w:r w:rsidR="006D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RDRAM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ы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структивное исполнение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</w:t>
      </w:r>
      <w:r w:rsidRPr="0001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одуль памяти с </w:t>
      </w:r>
      <w:r w:rsidR="00014061" w:rsidRPr="0001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 w:rsidRPr="0001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ядным расположением вывод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14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IM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</w:t>
      </w:r>
      <w:r w:rsidR="001F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ая </w:t>
      </w:r>
      <w:r w:rsidR="00014061" w:rsidRPr="001F48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ата</w:t>
      </w:r>
      <w:r w:rsidR="0001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ск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и интегральными </w:t>
      </w:r>
      <w:r w:rsidRPr="001F48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хема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ули SIMM бывают 30-контактные / 72-контактные</w:t>
      </w:r>
      <w:r w:rsidR="001F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аж!!!)</w:t>
      </w:r>
    </w:p>
    <w:p w:rsidR="003561CD" w:rsidRPr="00386709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1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дуль памяти с 2-хрядным расположением вывод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IM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— печатная </w:t>
      </w:r>
      <w:r w:rsidRPr="003867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а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ую напаяны 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SDRAM, DDR SDRAM, DDR2 SDRAM и DDR3 SDRAM. Есть </w:t>
      </w:r>
      <w:r w:rsidR="0038670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-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84-, 240-</w:t>
      </w:r>
      <w:r w:rsidR="00386709" w:rsidRP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709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модули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8670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8-контактные модули DIMM SDRAM, 184-контактные модули DIMM DDR и 240-контактные модули DIMM DDR2 и DDR3</w:t>
      </w:r>
      <w:r w:rsidR="00386709" w:rsidRPr="0038670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  <w:r w:rsidRPr="0038670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6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867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одуль </w:t>
      </w:r>
      <w:r w:rsidRPr="00386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IM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чатная плата с интегральными схемами RDRAM. Стандартная плата RIMM 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4 контакта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ьшенные модули </w:t>
      </w:r>
      <w:r w:rsidRPr="00386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IM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- и 100-контак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держкой 32-разрядной передачи и 144-, 200-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4-контак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держкой 64-разрядной передачи. Эта более компактная </w:t>
      </w:r>
      <w:r w:rsidRPr="003867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рс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6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IM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ей плотностью монтажа обеспечивает память с произ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ым доступом, идеальную д/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ов и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38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места.</w:t>
      </w:r>
    </w:p>
    <w:p w:rsidR="00DA58D8" w:rsidRPr="00343296" w:rsidRDefault="00DA58D8" w:rsidP="00DA58D8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 </w:t>
      </w:r>
    </w:p>
    <w:p w:rsidR="00540C82" w:rsidRPr="006D5449" w:rsidRDefault="00540C82" w:rsidP="00DA58D8">
      <w:pPr>
        <w:spacing w:after="0" w:line="288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6D544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32.</w:t>
      </w:r>
      <w:r w:rsidR="00DA58D8" w:rsidRPr="006D544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r w:rsidRPr="006D544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Память</w:t>
      </w:r>
      <w:r w:rsidRPr="006D544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на </w:t>
      </w:r>
      <w:r w:rsidRPr="006D544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магнитных</w:t>
      </w:r>
      <w:r w:rsidR="00DA58D8" w:rsidRPr="006D544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дисках. Горизонтальный</w:t>
      </w:r>
      <w:r w:rsidRPr="006D5449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и вертикальный метод магнитной записи, основные характеристики жесткого диска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4.2 Память на магнитных и оптических носителях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-ти от формы используемого носителя эти </w:t>
      </w:r>
      <w:r w:rsidRPr="008043B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ВЗ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тся на </w:t>
      </w:r>
      <w:r w:rsidRPr="00804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копи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 на: 1) магнитных </w:t>
      </w:r>
      <w:r w:rsidRPr="00804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ен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МЛ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и 2) магнитных </w:t>
      </w:r>
      <w:r w:rsidRPr="00804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ис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МД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гнитный носитель записывается созданием на его поверхности магнитных неоднородност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: на материал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еет ферромагнитные св-ва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ют магнитным </w:t>
      </w:r>
      <w:r w:rsidRPr="008043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ем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изменение состояния носителя: он м б намагничен или размагничен. Фиксация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лагодаря способ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ного носителя сохранять остаточную </w:t>
      </w:r>
      <w:r w:rsidRPr="008043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магниченно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екращения действия магнитного поля.</w:t>
      </w:r>
    </w:p>
    <w:p w:rsidR="003561CD" w:rsidRPr="00343296" w:rsidRDefault="008043B7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да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данных на</w:t>
      </w:r>
      <w:r w:rsidR="003561CD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магнитн</w:t>
      </w:r>
      <w:r w:rsidR="003561CD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диск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МД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ризонтальный и вертикальный.</w:t>
      </w:r>
    </w:p>
    <w:p w:rsidR="008043B7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) </w:t>
      </w:r>
      <w:r w:rsidRPr="008043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Горизонтальный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: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43B7" w:rsidRPr="000D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арные магнитики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ные </w:t>
      </w:r>
      <w:r w:rsidRPr="000D3B2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омены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 </w:t>
      </w:r>
      <w:r w:rsidRPr="008043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изонтально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оск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гнит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а (</w:t>
      </w:r>
      <w:r w:rsidR="0080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 с назвами полюс</w:t>
      </w:r>
    </w:p>
    <w:p w:rsidR="00EA5B7C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Магнитная </w:t>
      </w:r>
      <w:r w:rsidRPr="008043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в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ходя мимо </w:t>
      </w:r>
      <w:r w:rsidRPr="000D3B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мена</w:t>
      </w:r>
      <w:r w:rsidRPr="000D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агничивает его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е. поворачивает на 180° или оставляет без изменения. Изменение намагничивания домена </w:t>
      </w:r>
      <w:r w:rsidR="00EA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</w:t>
      </w:r>
      <w:r w:rsidRPr="00EA5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з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B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гн</w:t>
      </w:r>
      <w:r w:rsidR="00EA5B7C" w:rsidRPr="000D3B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ной голов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е поле максимально</w:t>
      </w:r>
      <w:r w:rsidR="00EA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B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тающая голов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ет на смену полярности у магнитных доменов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гнитные домены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в плоскости магнитного диска, то сделать их совсем малыми нельзя. Эта технология продольной записи позволяла создавать </w:t>
      </w:r>
      <w:r w:rsidRPr="000D3B2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>винчесте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м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абайт.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5ACE21" wp14:editId="49A286C7">
            <wp:extent cx="6029325" cy="2238375"/>
            <wp:effectExtent l="0" t="0" r="9525" b="9525"/>
            <wp:docPr id="102" name="Рисунок 102" descr="D:\БГУИР\Аппаратн обесп-е комп-ной техники\4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ГУИР\Аппаратн обесп-е комп-ной техники\4.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r="14353" b="5990"/>
                    <a:stretch/>
                  </pic:blipFill>
                  <pic:spPr bwMode="auto">
                    <a:xfrm>
                      <a:off x="0" y="0"/>
                      <a:ext cx="6041304" cy="22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 4.7-Горизонтальный метод магнитной записи</w:t>
      </w:r>
      <w:r w:rsidR="000D3B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39C3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2) </w:t>
      </w:r>
      <w:r w:rsidRPr="00741A6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Вертикальный метод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величения </w:t>
      </w:r>
      <w:r w:rsidRPr="00741A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относ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</w:t>
      </w:r>
      <w:r w:rsidR="0074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: магнитные домены </w:t>
      </w:r>
      <w:proofErr w:type="spellStart"/>
      <w:r w:rsidR="0074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пендикулярно плоскости магнитного диска</w:t>
      </w:r>
      <w:r w:rsidR="0074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4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в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винчестера в 1000 раз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слоем с магнитными доменами </w:t>
      </w:r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п-н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слой с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</w:t>
      </w:r>
      <w:proofErr w:type="spellEnd"/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им материалом, который равномерно распределяет магнитное поле от магнитной головки по большой зоне и не влияет на намагниченность доменов. У магнитной головки теперь </w:t>
      </w:r>
      <w:r w:rsidRPr="00F46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ного </w:t>
      </w:r>
      <w:r w:rsidRPr="00F465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зора</w:t>
      </w:r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есть 2 полюса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олюс очень узкий, а 2й широкий, что позволяет </w:t>
      </w:r>
      <w:r w:rsidRPr="00F46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чивать </w:t>
      </w:r>
      <w:r w:rsidRPr="00F465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ме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д узким полюсом, где </w:t>
      </w:r>
      <w:r w:rsidR="00F465D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465D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магнитного поля.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19625F" wp14:editId="17DFCDCD">
            <wp:extent cx="6391275" cy="2266241"/>
            <wp:effectExtent l="0" t="0" r="0" b="1270"/>
            <wp:docPr id="103" name="Рисунок 103" descr="D:\БГУИР\Аппаратн обесп-е комп-ной техники\4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ГУИР\Аппаратн обесп-е комп-ной техники\4.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r="3585"/>
                    <a:stretch/>
                  </pic:blipFill>
                  <pic:spPr bwMode="auto">
                    <a:xfrm>
                      <a:off x="0" y="0"/>
                      <a:ext cx="6447611" cy="22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CD" w:rsidRPr="00343296" w:rsidRDefault="003561CD" w:rsidP="003561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ис 4.8 - Вертикальный метод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магнитной записи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61CD" w:rsidRPr="00343296" w:rsidRDefault="003561CD" w:rsidP="003561CD">
      <w:pPr>
        <w:spacing w:after="0" w:line="276" w:lineRule="atLeast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Технические характеристики жестких дисков (ЖД)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аметр </w:t>
      </w:r>
      <w:r w:rsidRP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disk diameter) - 2.2, 2</w:t>
      </w:r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, 3.14 дюйма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о поверхносте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ides number) - определяет </w:t>
      </w:r>
      <w:r w:rsidR="00871090" w:rsidRPr="00F465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-во</w:t>
      </w:r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диско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пинделе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о цилиндров</w:t>
      </w:r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ylinders number) – </w:t>
      </w:r>
      <w:proofErr w:type="gramStart"/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 </w:t>
      </w:r>
      <w:r w:rsidR="00F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поверхности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о сектор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ectors count) - общее число секторов на всех дорожках всех поверхностей накопителя. Определяет </w:t>
      </w:r>
      <w:r w:rsidRPr="00737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и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орматированный объем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9E1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ота вращения шпиндел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rotational speed) –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ов </w:t>
      </w:r>
      <w:r w:rsidRPr="00BE49E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шпиндел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уту: 4200, 5400 и 7200 (ноутбуки); </w:t>
      </w:r>
      <w:r w:rsidR="00BE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00, 5900, 7200 и 10 000 (ПК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/мин 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еднее время произвольного досту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access time) — время от начала операции чтения до момента начала чтения данных (2,5 - 16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емя поис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eek time) — доступа для установки головок в нужную позицию (на дорожку, где 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/записи данных);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емя ожид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tency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время для прохода нужного сектора к головке. Чем быстрее вращается </w:t>
      </w:r>
      <w:r w:rsidRPr="00543E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пиндел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быстрее нужный </w:t>
      </w:r>
      <w:r w:rsidRPr="00543E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т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зжает под головку. В идеале 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ка и нужный сектор 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точке в 1 врем.</w:t>
      </w:r>
    </w:p>
    <w:p w:rsidR="003561CD" w:rsidRPr="00543E01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 xml:space="preserve">9) 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u w:val="single"/>
          <w:lang w:eastAsia="ru-RU"/>
        </w:rPr>
        <w:t xml:space="preserve">Размер </w:t>
      </w:r>
      <w:r w:rsidRPr="00543E01">
        <w:rPr>
          <w:rFonts w:ascii="Times New Roman" w:eastAsia="Times New Roman" w:hAnsi="Times New Roman" w:cs="Times New Roman"/>
          <w:b/>
          <w:color w:val="000000"/>
          <w:sz w:val="16"/>
          <w:szCs w:val="28"/>
          <w:u w:val="single"/>
          <w:lang w:eastAsia="ru-RU"/>
        </w:rPr>
        <w:t>кеш-буфера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u w:val="single"/>
          <w:lang w:eastAsia="ru-RU"/>
        </w:rPr>
        <w:t xml:space="preserve"> контроллера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 xml:space="preserve"> (internal cash size) - встроенный в 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u w:val="single"/>
          <w:lang w:eastAsia="ru-RU"/>
        </w:rPr>
        <w:t>накопитель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 xml:space="preserve"> 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u w:val="single"/>
          <w:lang w:eastAsia="ru-RU"/>
        </w:rPr>
        <w:t>буфер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 xml:space="preserve"> выполняет 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u w:val="single"/>
          <w:lang w:eastAsia="ru-RU"/>
        </w:rPr>
        <w:t>ф-цию упреждающего кэширования -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 xml:space="preserve"> сглаживает большую разницу в быстродействии м/у дисковой и оперативной памятью </w:t>
      </w:r>
      <w:r w:rsidR="006A2A9E" w:rsidRPr="00543E01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>компа</w:t>
      </w:r>
      <w:r w:rsidRPr="00543E01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>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корость передачи данных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data transfer rate)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E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п</w:t>
      </w:r>
      <w:r w:rsidR="00543E01" w:rsidRPr="00543E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скная способность 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throughput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ывания / записи </w:t>
      </w:r>
      <w:r w:rsidR="00543E0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ск после того, как головки займут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е положение (Мбайт/сек (</w:t>
      </w:r>
      <w:proofErr w:type="spellStart"/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Bps</w:t>
      </w:r>
      <w:proofErr w:type="spellEnd"/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ой контроллера и интерфейса. </w:t>
      </w:r>
    </w:p>
    <w:p w:rsidR="00DA58D8" w:rsidRPr="00343296" w:rsidRDefault="00DA58D8" w:rsidP="00DA58D8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 </w:t>
      </w:r>
      <w:r w:rsidR="0054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0C82" w:rsidRPr="003421F7" w:rsidRDefault="00540C82" w:rsidP="003561CD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33.Структура </w:t>
      </w:r>
      <w:r w:rsidR="00B915ED"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инфы</w:t>
      </w: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на жестком диске (ЖД): дорожка, цилиндр, сектор, кластер. Низко</w:t>
      </w:r>
      <w:r w:rsid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-</w:t>
      </w: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и </w:t>
      </w:r>
      <w:proofErr w:type="gramStart"/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высоко</w:t>
      </w:r>
      <w:r w:rsid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- </w:t>
      </w: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уровневое</w:t>
      </w:r>
      <w:proofErr w:type="gramEnd"/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форматирование</w:t>
      </w: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жесткого диска (</w:t>
      </w: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HDD</w:t>
      </w:r>
      <w:r w:rsidRPr="003421F7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). 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й стороне каждой пластины - тонкие концентрические </w:t>
      </w:r>
      <w:r w:rsidRPr="0034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ьц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рожки (traks) (хранятся данные).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 зависят от типа диска. Нумерация дорожек - с 0 от внешнего края к центру диска. Когда диск вращается, головка считывает</w:t>
      </w:r>
      <w:r w:rsidR="003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3421F7" w:rsidRPr="003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1F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исывает </w:t>
      </w:r>
      <w:r w:rsidRPr="0034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воич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с магнитной дорожки </w:t>
      </w:r>
      <w:r w:rsidR="003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</w:t>
      </w:r>
      <w:proofErr w:type="spellStart"/>
      <w:r w:rsidR="003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ку</w:t>
      </w:r>
      <w:r w:rsidR="003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Цилиндр (cylinder)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окупность дорожек 1го радиуса на всех поверхностях всех пластин пакета. Каждая до</w:t>
      </w:r>
      <w:r w:rsid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ка разбивается на фрагменты – </w:t>
      </w:r>
      <w:r w:rsidR="00F31B4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ектора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(sectors</w:t>
      </w:r>
      <w:r w:rsid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F31B4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блок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 (block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F31B45" w:rsidRPr="00F31B4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ru-RU"/>
        </w:rPr>
        <w:t>Сектор</w:t>
      </w:r>
      <w:r w:rsidR="00F31B45" w:rsidRPr="00F31B45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  <w:r w:rsidR="00F31B45" w:rsidRPr="00F31B4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— наименьшая адресуемая 1ца обмена данными дискового устр-ва с</w:t>
      </w:r>
      <w:r w:rsidR="00F31B4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П-тью</w:t>
      </w:r>
      <w:r w:rsidR="00F31B45" w:rsidRPr="00F31B4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орожки имеют равное число секторов, в которые можно максимально записать 1 и то же число байт. </w:t>
      </w:r>
      <w:r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т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фиксированный размер для конкретной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тный степени двойки (чаще - 512 байт). </w:t>
      </w:r>
    </w:p>
    <w:p w:rsidR="003561CD" w:rsidRPr="00343296" w:rsidRDefault="00F31B45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ектора состоит из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цилиндра, № поверхности и № сектора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522323CA" wp14:editId="2920D699">
            <wp:extent cx="6096000" cy="2686050"/>
            <wp:effectExtent l="0" t="0" r="0" b="0"/>
            <wp:docPr id="80" name="Рисунок 8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1942" r="3949" b="2589"/>
                    <a:stretch/>
                  </pic:blipFill>
                  <pic:spPr bwMode="auto">
                    <a:xfrm>
                      <a:off x="0" y="0"/>
                      <a:ext cx="6096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CD" w:rsidRPr="00343296" w:rsidRDefault="003561CD" w:rsidP="003561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Рис 4.9 - Расположение </w:t>
      </w:r>
      <w:r w:rsidR="00B915ED"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жестком диске</w:t>
      </w:r>
    </w:p>
    <w:p w:rsidR="003561CD" w:rsidRPr="00343296" w:rsidRDefault="003561CD" w:rsidP="003561C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при работе с диском использует </w:t>
      </w:r>
      <w:r w:rsid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</w:t>
      </w:r>
      <w:r w:rsidR="00F31B45"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цу дискового пространства</w:t>
      </w:r>
      <w:r w:rsid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ыва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B4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ластер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(cluster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ластер состоит из набора </w:t>
      </w:r>
      <w:r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тор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При создании файла место на диске ему выделяется кластерами.</w:t>
      </w:r>
    </w:p>
    <w:p w:rsidR="003561CD" w:rsidRPr="00343296" w:rsidRDefault="00F31B45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B4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изическое</w:t>
      </w:r>
      <w:r w:rsidRPr="00F31B4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gramStart"/>
      <w:r w:rsidRPr="00F31B4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изко-уровневое</w:t>
      </w:r>
      <w:proofErr w:type="gramEnd"/>
      <w:r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) </w:t>
      </w:r>
      <w:r w:rsidRPr="00F31B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рматирование д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 разметки диска на дорожки и с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61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исит от типа ОС, которая этот диск будет использовать.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ысоко</w:t>
      </w:r>
      <w:r w:rsidR="00F31B4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ровневое</w:t>
      </w:r>
      <w:proofErr w:type="gramEnd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форматирова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цесс разметки диска на кластеры под </w:t>
      </w:r>
      <w:r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кретный тип файловой </w:t>
      </w:r>
      <w:r w:rsidR="00871090"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мы</w:t>
      </w:r>
      <w:r w:rsid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размер </w:t>
      </w:r>
      <w:r w:rsidRPr="00F31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те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диск записываетс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файловой </w:t>
      </w:r>
      <w:r w:rsidR="00871090" w:rsidRPr="00F3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е и неиспользуемое пространство,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ницы областей, отведенные под файлы и каталоги</w:t>
      </w:r>
    </w:p>
    <w:p w:rsidR="003561CD" w:rsidRPr="00343296" w:rsidRDefault="003561CD" w:rsidP="003561CD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врежденных областях.</w:t>
      </w:r>
    </w:p>
    <w:p w:rsidR="00D27B99" w:rsidRPr="00343296" w:rsidRDefault="00D27B99" w:rsidP="00D27B9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огические разделы.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27B99" w:rsidRPr="00343296" w:rsidRDefault="00D27B99" w:rsidP="00D27B9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тированием дис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пределенную файловую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разбивают на </w:t>
      </w:r>
      <w:r w:rsidRPr="00FD5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ел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аздел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прерывная часть физического диска, которую ОС представляет пользователю как логическое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D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ЛУ функционирует так, как если бы это был отдельный физический диск.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1F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имена А, В, С и т.д. На ЛУ создается 1 файлова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B99" w:rsidRPr="00343296" w:rsidRDefault="00D27B99" w:rsidP="00D27B9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ных </w:t>
      </w:r>
      <w:r w:rsidR="00FD51F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го и того же физического диска рас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овые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типа. 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D51F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</w:t>
      </w:r>
      <w:proofErr w:type="gramStart"/>
      <w:r w:rsidR="00FD51FD" w:rsidRPr="00FD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-уровневого</w:t>
      </w:r>
      <w:proofErr w:type="gramEnd"/>
      <w:r w:rsidR="00FD51FD" w:rsidRPr="00FD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ирования</w:t>
      </w:r>
      <w:r w:rsidR="00FD51FD" w:rsidRPr="00FD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разделы 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го диска имеют одинаковый р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секторов.</w:t>
      </w:r>
    </w:p>
    <w:p w:rsidR="00D27B99" w:rsidRPr="00343296" w:rsidRDefault="00D27B99" w:rsidP="00D27B9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proofErr w:type="gramStart"/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</w:t>
      </w:r>
      <w:r w:rsidR="00FD51FD" w:rsidRP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вого</w:t>
      </w:r>
      <w:proofErr w:type="gramEnd"/>
      <w:r w:rsidRP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иров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 кластеров </w:t>
      </w:r>
      <w:r w:rsidRPr="00FD5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ных разделов.</w:t>
      </w:r>
    </w:p>
    <w:p w:rsidR="00D27B99" w:rsidRPr="00343296" w:rsidRDefault="00D27B99" w:rsidP="00D27B9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Том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форматирован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нкретную файловую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B99" w:rsidRPr="00343296" w:rsidRDefault="003561CD" w:rsidP="00D27B99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===================================</w:t>
      </w:r>
    </w:p>
    <w:p w:rsidR="00540C82" w:rsidRPr="00FD51FD" w:rsidRDefault="00540C82" w:rsidP="00D27B99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FD51F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34.Понятие </w:t>
      </w:r>
      <w:r w:rsidRPr="00FD51F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логического</w:t>
      </w:r>
      <w:r w:rsidRPr="00FD51F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раздела ЖД. </w:t>
      </w:r>
      <w:r w:rsidRPr="00FD51F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MBR</w:t>
      </w:r>
      <w:r w:rsidRPr="00FD51F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(главная загрузочная запись), последовательность загрузки </w:t>
      </w:r>
      <w:r w:rsidR="00871090" w:rsidRPr="00FD51F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с-мы</w:t>
      </w:r>
      <w:r w:rsidRPr="00FD51F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с ЖД.</w:t>
      </w:r>
    </w:p>
    <w:p w:rsidR="00D6116E" w:rsidRPr="00343296" w:rsidRDefault="00D6116E" w:rsidP="00D6116E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Загрузка </w:t>
      </w:r>
      <w:r w:rsidR="00871090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-мы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D27B99" w:rsidRPr="00343296" w:rsidRDefault="00D6116E" w:rsidP="00D6116E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ектор 0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ске - главная загрузочная запись 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BR</w:t>
      </w:r>
      <w:r w:rsidR="00FD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aster Boot Record</w:t>
      </w:r>
      <w:r w:rsidR="0008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0839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ичный загрузчик</w:t>
      </w:r>
      <w:r w:rsidR="0018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це MBR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39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блица</w:t>
      </w:r>
      <w:r w:rsidR="0008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в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утся начальные и конечные адреса каждого раздела. 1 из разделов в этой таблице помечается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ны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 загрузке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IO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806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азовая </w:t>
      </w:r>
      <w:r w:rsidR="00871090" w:rsidRPr="001806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-ма</w:t>
      </w:r>
      <w:r w:rsidRPr="001806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в-вы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считывает и выполняет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BR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MBR — находит расположение активного раздела, считывает его 1й блок - называется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грузочны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ыполняет его. Программа в </w:t>
      </w:r>
      <w:r w:rsidRPr="001806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грузочн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е (вторичный загрузчик)</w:t>
      </w:r>
      <w:r w:rsidR="0018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ружает ОС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держащуюся в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  разделе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стижения единообразия каждый раздел начинается с загрузочного блока, даже если он не содержи</w:t>
      </w:r>
      <w:r w:rsidR="0018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гружаемой ОС. В будущем он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держать какую-нибудь ОС.</w:t>
      </w:r>
    </w:p>
    <w:p w:rsidR="00D6116E" w:rsidRPr="00343296" w:rsidRDefault="00D27B99" w:rsidP="00D6116E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 </w:t>
      </w:r>
    </w:p>
    <w:p w:rsidR="00540C82" w:rsidRPr="001806C9" w:rsidRDefault="00540C82" w:rsidP="00D6116E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35.Основные характеристики и организация интерфейсов ЖД: 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ATA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, 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SATA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, 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SCSI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, 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SAS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, </w:t>
      </w:r>
      <w:proofErr w:type="spellStart"/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Fibre</w:t>
      </w:r>
      <w:proofErr w:type="spellEnd"/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 Chanel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D6116E" w:rsidRPr="00343296" w:rsidRDefault="00D6116E" w:rsidP="00D6116E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=========================================== </w:t>
      </w:r>
    </w:p>
    <w:p w:rsidR="001806C9" w:rsidRPr="00343296" w:rsidRDefault="00540C82" w:rsidP="00D6116E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36.</w:t>
      </w:r>
      <w:r w:rsidR="00C10672"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Принципы работы 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флэш памяти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SLC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и 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MLC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ячейки. Архитектуры 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NOR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и 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NAND</w:t>
      </w:r>
      <w:r w:rsidRPr="001806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SLC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ingle Level Cel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чейки записывают только 1 бит в ячейку и обеспечивает до 10 раз лучшую долговечность и до 2-х раз более высокую скорость в сравнении с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LC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-» - цена накопителей на SLC памяти в 2 раза выше, чем н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LC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пов SLC надо в 2 раза больше для достижения того же объёма, как и при использовании чипов с MLC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ногоуровневые MLC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ulti Level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 Cel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 ячей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открыть транзистор с 4я разными зарядами на плавающем электроде, надо 4 уровня порогового напряжения на управляющем затворе. Тогда каждому из 4х пороговых напряжений можно ставить в соответствие комбинацию 2х битов: 00, 01, 10, 11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рхитектура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NOR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правляющие </w:t>
      </w:r>
      <w:r w:rsidRPr="002E27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тв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оединены к </w:t>
      </w:r>
      <w:r w:rsidRPr="002E27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ии управл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ывается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инией слов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ine). Анализ </w:t>
      </w:r>
      <w:r w:rsidR="00B915ED" w:rsidRPr="002E27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ы</w:t>
      </w:r>
      <w:r w:rsidRPr="002E27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ячейки памя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по уровню сигнала на </w:t>
      </w:r>
      <w:r w:rsidRPr="007558E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>стоках транзисто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дсоединены к линии – называется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инией битов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ine)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архитектуре единичное значение на битовой линии </w:t>
      </w:r>
      <w:r w:rsidR="00F3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огда значение всех ячеек, подключен</w:t>
      </w:r>
      <w:r w:rsidR="00F3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3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итовой линии, будут =0 (все транзисторы закрыты - рис. 4.12). </w:t>
      </w:r>
    </w:p>
    <w:p w:rsidR="00C10672" w:rsidRPr="00343296" w:rsidRDefault="00C10672" w:rsidP="00C1067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67425" cy="2228850"/>
            <wp:effectExtent l="0" t="0" r="9525" b="0"/>
            <wp:docPr id="83" name="Рисунок 8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r="7788"/>
                    <a:stretch/>
                  </pic:blipFill>
                  <pic:spPr bwMode="auto">
                    <a:xfrm>
                      <a:off x="0" y="0"/>
                      <a:ext cx="6067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672" w:rsidRPr="00343296" w:rsidRDefault="00C10672" w:rsidP="00C1067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 4.11 - Архитектура NOR</w:t>
      </w:r>
    </w:p>
    <w:p w:rsidR="00C10672" w:rsidRPr="00343296" w:rsidRDefault="00C10672" w:rsidP="00C1067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:rsidR="00C10672" w:rsidRPr="00343296" w:rsidRDefault="006654E1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proofErr w:type="spellEnd"/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еш-памяти с архитектурой </w:t>
      </w:r>
      <w:r w:rsidR="00C10672" w:rsidRPr="00665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OR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р ее яче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ие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амять плохо масштабируется и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адывает ограничения на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-ый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мяти на 1це площади </w:t>
      </w:r>
      <w:r w:rsidR="00C10672" w:rsidRPr="00665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сталла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0672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м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ля хранения программного к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х, маршрутизаторах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ПЗУ малой емкости.</w:t>
      </w:r>
    </w:p>
    <w:p w:rsidR="00C10672" w:rsidRPr="00343296" w:rsidRDefault="006654E1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тектуру</w:t>
      </w:r>
      <w:r w:rsidR="00C10672"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NAN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ть, если подсоединить </w:t>
      </w:r>
      <w:r w:rsidR="00C10672" w:rsidRPr="00665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зисторы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итовой линией не по 1</w:t>
      </w:r>
      <w:proofErr w:type="gramStart"/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хитектуре NOR), а последовательными сериями (столбец из последовательно включенных ячеек)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665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товая ли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значение 0 когда все подключенные к ней </w:t>
      </w:r>
      <w:r w:rsidRPr="00665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зист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, и 1 – когда хотя бы 1 из транзисторов закрыт. </w:t>
      </w:r>
      <w:r w:rsidR="0066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 хорошо масштабируется (по сравнению с NOR) т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654E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исторы</w:t>
      </w:r>
      <w:proofErr w:type="gramEnd"/>
      <w:r w:rsidR="006654E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хеме </w:t>
      </w:r>
      <w:r w:rsidR="0066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ктно размещаю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65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чей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ируются в небольшие </w:t>
      </w:r>
      <w:r w:rsidRPr="00665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ло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налогии с </w:t>
      </w:r>
      <w:r w:rsidRPr="00665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теро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го диска. И считывание, и запись идут </w:t>
      </w:r>
      <w:r w:rsidR="0066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ыми бло</w:t>
      </w:r>
      <w:r w:rsidR="0066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/ строками и не м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на прямую с байтами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0672" w:rsidRPr="00343296" w:rsidRDefault="003052F6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ременные </w:t>
      </w:r>
      <w:r w:rsidR="00C10672" w:rsidRPr="003052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ъемные носители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роены на памяти </w:t>
      </w:r>
      <w:r w:rsidR="00C10672" w:rsidRPr="00305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AND</w:t>
      </w:r>
      <w:r w:rsidR="00C10672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4.12)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5550" cy="2447925"/>
            <wp:effectExtent l="0" t="0" r="0" b="9525"/>
            <wp:docPr id="82" name="Рисунок 8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0" b="10764"/>
                    <a:stretch/>
                  </pic:blipFill>
                  <pic:spPr bwMode="auto">
                    <a:xfrm>
                      <a:off x="0" y="0"/>
                      <a:ext cx="6305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672" w:rsidRPr="00343296" w:rsidRDefault="00C10672" w:rsidP="003052F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Рис 4.12 - Архитектура NAND</w:t>
      </w:r>
    </w:p>
    <w:p w:rsidR="00C10672" w:rsidRPr="00343296" w:rsidRDefault="00C10672" w:rsidP="00D6116E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================================================= </w:t>
      </w:r>
    </w:p>
    <w:p w:rsidR="00540C82" w:rsidRPr="003800D9" w:rsidRDefault="00540C82" w:rsidP="00C10672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37.Организация 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SSD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 дисков. </w:t>
      </w:r>
      <w:r w:rsidR="003800D9"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Характеристики </w:t>
      </w:r>
      <w:r w:rsidR="003800D9"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SSD</w:t>
      </w:r>
      <w:r w:rsidR="003800D9"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дисков.</w:t>
      </w:r>
      <w:r w:rsid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Принципы записи и чтения </w:t>
      </w:r>
      <w:r w:rsidR="00B915ED"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инфы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на 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SSD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дисках. Механизмы 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Garbage Collection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и 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Wear</w:t>
      </w:r>
      <w:r w:rsid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Leveling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 Команда 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TRIMM</w:t>
      </w:r>
      <w:r w:rsidRPr="003800D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. </w:t>
      </w:r>
    </w:p>
    <w:p w:rsidR="00C10672" w:rsidRPr="00343296" w:rsidRDefault="003800D9" w:rsidP="00C10672">
      <w:pPr>
        <w:spacing w:after="0" w:line="276" w:lineRule="atLeast"/>
        <w:ind w:left="708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Архитектура SSD </w:t>
      </w:r>
      <w:r w:rsidR="00C10672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иска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и SSD-накопителей: 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– внутренний, внешний, внутренний/ внешний (универсальный);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ь;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уфера обмена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собственной </w:t>
      </w:r>
      <w:r w:rsidR="0038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ителя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NAND: памяти (SLC, MLC, TLC)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записи: скорость записи данных из контроллера SSD в флэш-память для записи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чтения: скорость чтения данных из микр</w:t>
      </w:r>
      <w:r w:rsidR="0038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хем флэш-памяти в контроллер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D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стойкость при работе параметр, определяющий стойкость накопителя к падениям и сотрясениям в процессе работы. Измер</w:t>
      </w:r>
      <w:r w:rsidR="003E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в G — единицах перегрузки.</w:t>
      </w:r>
    </w:p>
    <w:p w:rsidR="00C10672" w:rsidRPr="00343296" w:rsidRDefault="00C10672" w:rsidP="00C10672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ботка на о</w:t>
      </w:r>
      <w:r w:rsidR="003E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: гарантированное (мин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ремя безотказной работы накопителя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руктурная орга</w:t>
      </w:r>
      <w:r w:rsidR="00A56E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изация SSD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ска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6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C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56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CL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E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чей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ются в </w:t>
      </w:r>
      <w:r w:rsidRPr="00817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иц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4кб. 128 страниц объединены в </w:t>
      </w:r>
      <w:r w:rsidRPr="00817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м 512 КБ, а 1024 блока дают </w:t>
      </w:r>
      <w:r w:rsidRPr="00817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сив</w:t>
      </w:r>
      <w:r w:rsidR="0081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2 МБ. </w:t>
      </w:r>
      <w:r w:rsidR="0081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особеннос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я </w:t>
      </w:r>
      <w:r w:rsidRPr="00817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AN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мяти, </w:t>
      </w:r>
      <w:r w:rsidR="008176A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</w:t>
      </w:r>
      <w:r w:rsidR="008176A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ее каждой ячейкой. Перед записью нов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чейку её надо вначале очистить (стереть).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исывается и читается в память блоками по 4 Кб, а стирается блоками по 512 Кб (рис.4.13). 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81750" cy="2457450"/>
            <wp:effectExtent l="0" t="0" r="0" b="0"/>
            <wp:docPr id="84" name="Рисунок 8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/>
                    <a:stretch/>
                  </pic:blipFill>
                  <pic:spPr bwMode="auto">
                    <a:xfrm>
                      <a:off x="0" y="0"/>
                      <a:ext cx="6381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CD6" w:rsidRPr="00343296" w:rsidRDefault="00C35CD6" w:rsidP="00C35C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 4.13 - Структурная организация SSD-диска</w:t>
      </w:r>
    </w:p>
    <w:p w:rsidR="00C35CD6" w:rsidRPr="00343296" w:rsidRDefault="00C35CD6" w:rsidP="00C35C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C35CD6" w:rsidRPr="00343296" w:rsidRDefault="00C35CD6" w:rsidP="00C35C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          Запись на свободный диск.</w:t>
      </w:r>
    </w:p>
    <w:p w:rsidR="00C35CD6" w:rsidRPr="00343296" w:rsidRDefault="00C35CD6" w:rsidP="00C35C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ые записываются последовательно, порциями по 4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байт в следующую по порядку свободную страницу флэш-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oftHyphen/>
        <w:t>памяти, заполняя блоки памяти. При этом логический адрес записываемой страницы (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LBA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 сопоставляется с физическим (</w:t>
      </w:r>
      <w:r w:rsidRPr="0034329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PBA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 – с адресом расположения во флэш-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oftHyphen/>
        <w:t>памяти.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ля соответствия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 </w:t>
      </w:r>
      <w:r w:rsidRPr="008176A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логич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скими и </w:t>
      </w:r>
      <w:r w:rsidRPr="008176A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физич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к</w:t>
      </w:r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ми адресами</w:t>
      </w:r>
      <w:proofErr w:type="gramEnd"/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LBA-PBA mapping),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есть спец</w:t>
      </w:r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блица соответствия </w:t>
      </w:r>
      <w:proofErr w:type="spellStart"/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огич</w:t>
      </w:r>
      <w:proofErr w:type="spellEnd"/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их и </w:t>
      </w:r>
      <w:proofErr w:type="spellStart"/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зич</w:t>
      </w:r>
      <w:proofErr w:type="spellEnd"/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х адресов.</w:t>
      </w:r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на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змещается в </w:t>
      </w:r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C4691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</w:t>
      </w:r>
      <w:r w:rsidR="00817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SSD </w:t>
      </w:r>
      <w:r w:rsidRPr="003432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иска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proofErr w:type="gramStart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е</w:t>
      </w:r>
      <w:r w:rsidR="008176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пись</w:t>
      </w:r>
      <w:proofErr w:type="gramEnd"/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 свободный диск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 записываются в следующие по порядку свободные страницы памяти, а в таблице соответствия логических и физических адресов те страницы, в которые эти данные были записаны ранее, помечаются как содержащие устаревшие данные (помечаются к удалению)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         Запись на заполненный диск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полнении диска, блоки памяти могут </w:t>
      </w:r>
      <w:r w:rsidR="0081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</w:t>
      </w:r>
      <w:r w:rsidR="008176A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ченные на удаление </w:t>
      </w:r>
      <w:r w:rsidR="0081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старевшими данными), так и страницы с актуальными данными (удалять нельзя)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ет объем записываем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="00E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 блок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й </w:t>
      </w:r>
      <w:r w:rsidR="00E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="00E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страниц и максим-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7C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ченных к удалению </w:t>
      </w:r>
      <w:r w:rsidR="00E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ы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актуальными данны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ыбранного блока переносятся в пустой/резервный блок, куда дозаписываются вновь поступившие данные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старом блоке стирается» и он становится резервным - доступным для записи.</w:t>
      </w:r>
    </w:p>
    <w:p w:rsidR="00C35CD6" w:rsidRPr="00343296" w:rsidRDefault="00CA7BAA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дходящего </w:t>
      </w:r>
      <w:r w:rsidRPr="00CA7B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ксим-</w:t>
      </w:r>
      <w:proofErr w:type="spellStart"/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C35CD6" w:rsidRPr="00CA7B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используемых 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ют</w:t>
      </w:r>
      <w:proofErr w:type="gramEnd"/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CD6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бором мусора</w:t>
      </w:r>
      <w:r w:rsidR="00C35CD6"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35CD6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Garbage Collection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7BA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ля записи 1 страницы (4 Кбайт) надо записывать 128 страниц (512 Кбайт)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этому скорость записи на новый диск (на который данные никогда не записывались) и на уже заполненный диск раз</w:t>
      </w:r>
      <w:r w:rsidR="00C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одится понятие </w:t>
      </w:r>
      <w:r w:rsidR="00D63A5A"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эф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силения записи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rite Amplification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показывает во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больше данных </w:t>
      </w:r>
      <w:r w:rsidR="00C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запи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, чем реально надо. При записи на пустой диск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я записи = 1, а на заполненный</w:t>
      </w:r>
      <w:r w:rsidR="00C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C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зервные блоки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есть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SD</w:t>
      </w:r>
      <w:r w:rsidR="00AA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ю 160 Гбайт, то реально для записи доступно 160 десятичных, а не двоичных </w:t>
      </w:r>
      <w:r w:rsidR="00AA1DC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айт</w:t>
      </w:r>
      <w:r w:rsidR="00AA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 </w:t>
      </w:r>
      <w:r w:rsidR="00AA1DC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ая для записи </w:t>
      </w:r>
      <w:r w:rsidR="00AA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ь дис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60 000 000 000 байт, а не 171 798 691 840 байт (в двоичной </w:t>
      </w:r>
      <w:r w:rsidR="00AA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spellStart"/>
      <w:r w:rsidR="00AA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азница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емкостью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а в </w:t>
      </w:r>
      <w:r w:rsidR="00AA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й и </w:t>
      </w:r>
      <w:r w:rsidR="00AA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й интерпретации составляет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ервную обла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S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ска размером 160 Гбайт резервная область = примерно 11 Гбайт в 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й 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spellStart"/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ервная область дис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е отдельный выделенный участок блоков памяти. Любой блок памяти может быть и резервным, и доступным для записи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пас резервных блоков исчерпан, то для временного хранения перемещаемых блоков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утреннюю динамическую кэш память контроллера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ханизм Wear Leveling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800D9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ear Leveling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ивает </w:t>
      </w:r>
      <w:r w:rsidRPr="007A31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вномерн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се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ячеек памяти и (как следствие)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ет долговечность </w:t>
      </w:r>
      <w:r w:rsidRPr="007A3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S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31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ле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SD-диска отслеживает частоту использования разных блоков памяти. Если какие-то блоки памяти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е 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он принудительно пов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ает частоту их использовани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ерезаписи этих блоков данных в другие блоки, высвобождая их для дальнейшего использования.</w:t>
      </w:r>
    </w:p>
    <w:p w:rsidR="003800D9" w:rsidRPr="00343296" w:rsidRDefault="003800D9" w:rsidP="003800D9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манда TRIMM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3800D9" w:rsidRPr="00343296" w:rsidRDefault="003800D9" w:rsidP="003800D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больше чистых </w:t>
      </w:r>
      <w:r w:rsidRPr="003800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ервных блок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выше скорость работы. При удалении файлов ОС лишь </w:t>
      </w:r>
      <w:r w:rsidRPr="003800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яет ненужные файлы, 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а о них остается в ячейках памяти на носителе. (Плюс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можность восстанавл-ть данные при удалении).</w:t>
      </w:r>
    </w:p>
    <w:p w:rsidR="003800D9" w:rsidRPr="00343296" w:rsidRDefault="003800D9" w:rsidP="003800D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80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S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я так называемого «мусора», т.к. к</w:t>
      </w:r>
      <w:r w:rsidR="007A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леру</w:t>
      </w:r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известно, что файл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мечен</w:t>
      </w:r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-о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даленный</w:t>
      </w:r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52D51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й указанные страницы</w:t>
      </w:r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0D9" w:rsidRPr="00343296" w:rsidRDefault="003800D9" w:rsidP="003800D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TRIM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команда, </w:t>
      </w:r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-цию передачи инфы SSD, что</w:t>
      </w:r>
      <w:r w:rsidR="0095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был удален.</w:t>
      </w:r>
    </w:p>
    <w:p w:rsidR="003800D9" w:rsidRPr="00343296" w:rsidRDefault="003800D9" w:rsidP="003800D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С и SSD-диск поддерживают команду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RI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при удалении файла с диска ОС посылает команду TRIM диску и дает ему знать, что данные из определенного набора страниц м б перезаписаны, то есть соответствующие страницы памяти помечаются к удалению и могут применяться в процедуре Garbage Collection. Команд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RI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води</w:t>
      </w:r>
      <w:r w:rsidR="0049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 физическому удалению данных, она увеличив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-во</w:t>
      </w:r>
      <w:r w:rsidR="0049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ов со страница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нны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далению, </w:t>
      </w:r>
      <w:r w:rsidR="0049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выш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процедуры Garbage Collection.</w:t>
      </w:r>
    </w:p>
    <w:p w:rsidR="003800D9" w:rsidRPr="00343296" w:rsidRDefault="003800D9" w:rsidP="003800D9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Для работы команды TRIM </w:t>
      </w:r>
      <w:r w:rsidR="0049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со стороны ОС и SSD-диска. Команда TRIM встроена в ОС начиная с Windows 7 (удаление файлов и форматирование), + в ядре Linux начиная с ревизии 2.6.28.</w:t>
      </w:r>
    </w:p>
    <w:p w:rsidR="00C10672" w:rsidRPr="00343296" w:rsidRDefault="00C10672" w:rsidP="00C10672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=== </w:t>
      </w:r>
    </w:p>
    <w:p w:rsidR="00540C82" w:rsidRPr="00497A75" w:rsidRDefault="00540C82" w:rsidP="00C35CD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497A7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38.</w:t>
      </w:r>
      <w:r w:rsidR="00497A7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497A7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Организация и функционирование запоминающих </w:t>
      </w:r>
      <w:r w:rsidR="00FC1F62" w:rsidRPr="00497A7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устр-тв</w:t>
      </w:r>
      <w:r w:rsidRPr="00497A7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(ЗУ) на </w:t>
      </w:r>
      <w:r w:rsidRPr="00497A7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оптических</w:t>
      </w:r>
      <w:r w:rsidRPr="00497A7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дисках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копитель на оптических дисках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4.14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:</w:t>
      </w:r>
      <w:r w:rsidR="00497A7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AFBEF" wp14:editId="0DDFECEC">
            <wp:extent cx="6515100" cy="1609725"/>
            <wp:effectExtent l="0" t="0" r="0" b="0"/>
            <wp:docPr id="105" name="Рисунок 105" descr="D:\БГУИР\Аппаратн обесп-е комп-ной техники\4.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ГУИР\Аппаратн обесп-е комп-ной техники\4.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r="4140"/>
                    <a:stretch/>
                  </pic:blipFill>
                  <pic:spPr bwMode="auto">
                    <a:xfrm>
                      <a:off x="0" y="0"/>
                      <a:ext cx="6554740" cy="161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4.13 - Структура накопителя на оптических дисках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35CD6" w:rsidRPr="00343296" w:rsidRDefault="00497A75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 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, формирующий лазерный луч 2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A7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3 – оптическая </w:t>
      </w:r>
      <w:r w:rsidR="00871090" w:rsidRPr="00497A7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-ма</w:t>
      </w:r>
      <w:r w:rsidRPr="00497A7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(коллиматор), формирующая параллельный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ветовой поток;</w:t>
      </w:r>
    </w:p>
    <w:p w:rsidR="00C35CD6" w:rsidRPr="00343296" w:rsidRDefault="00497A75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 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озрачное зеркало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 оптическая призма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– фокусирующа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ктив)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сфокусированный лазерный луч, засвечивающий носитель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 – отраженный лазерный луч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– светочувствительный элемент (фотодиод)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ы записи и чтения отличается </w:t>
      </w:r>
      <w:r w:rsidRPr="00722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щность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ерного луча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Запись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тические носители - за счет формирования </w:t>
      </w:r>
      <w:r w:rsidRPr="00722C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тических неоднородносте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ерхности носителя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ческий рельеф</w:t>
      </w:r>
      <w:r w:rsidR="0072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б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различным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</w:t>
      </w:r>
      <w:r w:rsidR="0072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ражения светового потока на отдельных участках носител</w:t>
      </w:r>
      <w:r w:rsidR="0003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Световой поток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ный л</w:t>
      </w:r>
      <w:r w:rsidR="0003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 Плотность записи на носител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минимально возможными размерами </w:t>
      </w:r>
      <w:r w:rsidR="0003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ческого отпечатка.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носителя</w:t>
      </w:r>
    </w:p>
    <w:p w:rsidR="00C35CD6" w:rsidRPr="00343296" w:rsidRDefault="00032C74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чий слой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тических дис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слойные пленочные структуры, 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</w:t>
      </w:r>
      <w:r w:rsidR="00C35CD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ражаю</w:t>
      </w:r>
      <w:r w:rsidR="0003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лой, (напр-р, из алюминия) - обеспечив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ое использование энергии луча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лой диэлектрика с низкой теплопроводностью – предотвращает распространение тепла к отражающему слою (хорошо проводящему тепло)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формационный (рабочий) слой из металлов или сплавов с низкой температурой плавления;</w:t>
      </w:r>
    </w:p>
    <w:p w:rsidR="00C35CD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щитное покрытие высокой оптической проницаемости. 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6025" cy="2743200"/>
            <wp:effectExtent l="0" t="0" r="9525" b="0"/>
            <wp:docPr id="85" name="Рисунок 8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4.13 Структура носителя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пособы записи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тические носители: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уляционн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C1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рожигания отверстий в непрозрачной среде оптического носителя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еревод запоминающей среды из </w:t>
      </w:r>
      <w:r w:rsidRPr="00C17B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сталлическ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ы в </w:t>
      </w:r>
      <w:r w:rsidRPr="00C17B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морфну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зменение магнитного состояния носителя;</w:t>
      </w:r>
    </w:p>
    <w:p w:rsidR="00C35CD6" w:rsidRPr="00343296" w:rsidRDefault="00C35CD6" w:rsidP="00C35CD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зменение цвета локальной области.</w:t>
      </w:r>
    </w:p>
    <w:p w:rsidR="00C35CD6" w:rsidRPr="00343296" w:rsidRDefault="00C35CD6" w:rsidP="00C35CD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 </w:t>
      </w:r>
    </w:p>
    <w:p w:rsidR="00540C82" w:rsidRPr="00C17B92" w:rsidRDefault="00540C82" w:rsidP="00C35CD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C17B9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39.Принципы работы ЭЛТ-</w:t>
      </w:r>
      <w:r w:rsidRPr="00C17B9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мониторов</w:t>
      </w:r>
      <w:r w:rsidRPr="00C17B9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5.2 </w:t>
      </w:r>
      <w:r w:rsidR="00FC1F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вывода </w:t>
      </w:r>
      <w:r w:rsidR="00B915ED"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инфы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5.2.1 Видеотерминалы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терминалы (дисплей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display – «показывать») -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ода</w:t>
      </w:r>
    </w:p>
    <w:p w:rsidR="00020837" w:rsidRPr="00343296" w:rsidRDefault="00B915ED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, удобной для пользователя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ель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сплее – 2мерная </w:t>
      </w:r>
      <w:r w:rsidRPr="00C17B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ерхно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битая на отдельные точки (</w:t>
      </w:r>
      <w:r w:rsidRPr="00C1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ксел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рганизованные в виде прямоугольной матрицы из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 по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селей в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й. Произведение (</w:t>
      </w:r>
      <w:r w:rsidRPr="002D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 * m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D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зывается 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азрешением двумерной поверхности монитора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огический пиксел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стоит из 3х физических пикселей: каждый отвечает за 1 из базовых цветов (напр-р, голубой, красный, зеленый). 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ификация: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цвету свечения экра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охром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цвет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охром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разный цвет свечения: белый, зелёный, синий, и т д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способу поддержания изображения на экран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сплеи с регенерацией и запоминанием изображения.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 виду отображаем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испле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лфавитно-цифровые (минимально-управляемая 1ца отображаем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мвол), графические и комбинированные (минимально-управляемая 1ца отображаем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пиксель)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способу формирования изображения графические дисплеи ПЭВ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кторные – электронный луч проходит вдоль линий изображения;</w:t>
      </w:r>
    </w:p>
    <w:p w:rsidR="00020837" w:rsidRPr="00343296" w:rsidRDefault="008C4CCF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тровые – пиксели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рана обрабатываются по строкам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типу экрана монит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1) электронно-лучевые трубки (ЭЛТ)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2)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-кристаллические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ы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3) плазменные экраны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4) Светодиодные экраны.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) Монитор на электронно-лучевой трубк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рис. 5.13: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260932" wp14:editId="0B3BAD31">
            <wp:extent cx="5591175" cy="1476375"/>
            <wp:effectExtent l="0" t="0" r="9525" b="9525"/>
            <wp:docPr id="129" name="Рисунок 129" descr="D:\БГУИР\Аппаратн обесп-е комп-ной техники\5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ГУИР\Аппаратн обесп-е комп-ной техники\5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8" b="13857"/>
                    <a:stretch/>
                  </pic:blipFill>
                  <pic:spPr bwMode="auto">
                    <a:xfrm>
                      <a:off x="0" y="0"/>
                      <a:ext cx="5621994" cy="14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13 – Электронно-лучевая трубка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ЭП – электронный прожектор, формирующий электронный луч ЭЛТ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F    -  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истем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кусировки луча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X   -  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 луча по оси X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Y   -  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="008C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 луча по оси </w:t>
      </w:r>
      <w:r w:rsidR="008C4CC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ные монито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ЭЛТ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к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жектор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у базовых цветов). На каждый из них подается </w:t>
      </w:r>
      <w:r w:rsidRPr="00263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зависит от нужной </w:t>
      </w:r>
      <w:r w:rsidRPr="00263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нсивнос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чения соответствующего физического пикселя. Для исключения попадания электронного луча соответствующего цвета на </w:t>
      </w:r>
      <w:r w:rsidRPr="00263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ед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сели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ическую сетку – </w:t>
      </w:r>
      <w:r w:rsidRPr="00263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5.14)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6FE51B" wp14:editId="5EB4E80A">
            <wp:extent cx="6036532" cy="1570990"/>
            <wp:effectExtent l="0" t="0" r="2540" b="0"/>
            <wp:docPr id="130" name="Рисунок 130" descr="D:\БГУИР\Аппаратн обесп-е комп-ной техники\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ГУИР\Аппаратн обесп-е комп-ной техники\5.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4626"/>
                    <a:stretch/>
                  </pic:blipFill>
                  <pic:spPr bwMode="auto">
                    <a:xfrm>
                      <a:off x="0" y="0"/>
                      <a:ext cx="6057348" cy="15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14 – Цветной ЭЛТ - монитор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-» ЭЛТ видеомониторов: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использование высокого напряжения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облучение пользователя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искажения по периферии экрана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большие габариты;</w:t>
      </w:r>
    </w:p>
    <w:p w:rsidR="00C35CD6" w:rsidRPr="00343296" w:rsidRDefault="00020837" w:rsidP="00020837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- </w:t>
      </w:r>
      <w:r w:rsidR="009C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ение электроэнергии</w:t>
      </w:r>
      <w:r w:rsidR="008C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CD6" w:rsidRPr="00343296" w:rsidRDefault="00C35CD6" w:rsidP="00C35CD6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 </w:t>
      </w:r>
    </w:p>
    <w:p w:rsidR="00540C82" w:rsidRPr="009C4C24" w:rsidRDefault="00540C82" w:rsidP="00C35CD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9C4C2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0.</w:t>
      </w:r>
      <w:r w:rsidR="009C4C2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9C4C2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Принципы работы и характеристики ЖК </w:t>
      </w:r>
      <w:r w:rsidRPr="009C4C2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мониторов</w:t>
      </w:r>
      <w:r w:rsidRPr="009C4C2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. </w:t>
      </w:r>
      <w:r w:rsidRPr="009C4C2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TFT</w:t>
      </w:r>
      <w:r w:rsidRPr="009C4C2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ячейка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) Жидкокристаллические диспле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ЖК-дисплей, ЖКД, Liquid crystal display, LCD)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рактеристики ЖК-дисплее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ение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изонтальный и вертикальный размеры (в пикселях);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точки (размер пиксела) — расстояние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центра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них пикселей.</w:t>
      </w:r>
    </w:p>
    <w:p w:rsidR="009C4C24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ношение сторон экрана (формат) — отношение ширины к высоте (4:3, </w:t>
      </w:r>
      <w:r w:rsidR="009C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:10, …)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имая диагональ – размер самой панели, измеренный по диагонали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астность — отношение яркостей самой светлой и самой тёмной точек.</w:t>
      </w:r>
    </w:p>
    <w:p w:rsidR="007215AD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Яркость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="0072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а, излучаемое дисплеем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отклика — минимальное время д</w:t>
      </w:r>
      <w:r w:rsidR="0072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икселя изменить свою ярко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п матрицы: технология, по которой изготовлен ЖК-дисплей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рфейс подключения   к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15, DVI, HDMI и др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тип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идкий» кристалл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215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дк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, под воздействием электрического поля начинает иметь свойства </w:t>
      </w:r>
      <w:r w:rsidRPr="007215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сталлическ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: его молекулы пр</w:t>
      </w:r>
      <w:r w:rsidR="0072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ют одинаковую ориентацию, э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иводит к изменению </w:t>
      </w:r>
      <w:r w:rsidRPr="00721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скости</w:t>
      </w:r>
      <w:r w:rsidR="007215AD" w:rsidRPr="00721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яризации</w:t>
      </w:r>
      <w:r w:rsidR="0072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ого потока,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щего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атериал. Изменяя напряжение на ячейке – изменяется плоскость поляризации и, следовательно, яркость света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чейку (рис.5.15).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7850" cy="1847850"/>
            <wp:effectExtent l="0" t="0" r="0" b="0"/>
            <wp:docPr id="124" name="Рисунок 12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15 – Принцип работы ЖК - монитора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ниторах на </w:t>
      </w:r>
      <w:r w:rsidR="0072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е, этот материал помещают м/у тонкими прозрачными пластинами, и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5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фракционную</w:t>
      </w:r>
      <w:r w:rsidR="0007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ку, обеспечивающую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ризацию света, на него подается световой поток. Прошедший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щество световой поток пропускается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ризационный фильтр. Т о, на выходе поляризационного фильтра будет световой поток, воспринимаемый человеком (рис. 5.16).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96000" cy="2581275"/>
            <wp:effectExtent l="0" t="0" r="0" b="9525"/>
            <wp:docPr id="123" name="Рисунок 12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r="3853" b="3492"/>
                    <a:stretch/>
                  </pic:blipFill>
                  <pic:spPr bwMode="auto">
                    <a:xfrm>
                      <a:off x="0" y="0"/>
                      <a:ext cx="6096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16 – Конструкция ЖК - монитора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ветного изображ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ой фильтр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ассивные и активные (</w:t>
      </w:r>
      <w:r w:rsidRPr="003432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TFT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К-ячейки.</w:t>
      </w:r>
    </w:p>
    <w:p w:rsidR="00736B4A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FT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ейка содержит в своем составе </w:t>
      </w:r>
      <w:r w:rsidRPr="00736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FT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36B4A" w:rsidRPr="00736B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</w:t>
      </w:r>
      <w:r w:rsidRPr="00736B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нкоплёночный транзистор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TFT, thin-film transistor) – улучш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и быстродействи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  ячейки. В качестве элемен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и для хранения сигнала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ющего на кристалл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  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изображения на экране Ж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а, как и ЭЛТ монитора, 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чно, но все ячейки строки обнов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одновременно. Каждая Ж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чейка должна при этом сохранять свое состояние до начала следующего цикла записи.</w:t>
      </w:r>
    </w:p>
    <w:p w:rsidR="00C35CD6" w:rsidRPr="00343296" w:rsidRDefault="00C35CD6" w:rsidP="00C35CD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 </w:t>
      </w:r>
    </w:p>
    <w:p w:rsidR="00540C82" w:rsidRPr="00073818" w:rsidRDefault="00540C82" w:rsidP="00C35CD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07381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1.</w:t>
      </w:r>
      <w:r w:rsidR="00DA0296" w:rsidRPr="0007381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07381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Динамическая </w:t>
      </w:r>
      <w:r w:rsidRPr="0007381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адресация</w:t>
      </w:r>
      <w:r w:rsidRPr="0007381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ячеек ЖК матриц. Преобразование аналоговых и цифровых видеосигналов при присоединении видеоадаптеров и монитора.</w:t>
      </w:r>
    </w:p>
    <w:p w:rsidR="00020837" w:rsidRPr="00343296" w:rsidRDefault="00736B4A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используемых ЖК</w:t>
      </w:r>
      <w:r w:rsidR="00020837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риц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D3F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рицы TN (Twisted Nematic)</w:t>
      </w:r>
      <w:r w:rsidR="00736B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я распространенная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 матрица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 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5% мониторов на рынке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ы на базе матриц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D3F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N</w:t>
      </w:r>
      <w:r w:rsidR="00933D3F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с г</w:t>
      </w:r>
      <w:r w:rsidR="0093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иной цвета в 18 или 24 бита. Г</w:t>
      </w:r>
      <w:r w:rsidRPr="00933D3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убина цвета</w:t>
      </w:r>
      <w:r w:rsidRPr="00933D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D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ображения</w:t>
      </w:r>
      <w:r w:rsidR="0093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837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</w:t>
      </w:r>
      <w:r w:rsidR="0093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ксел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0837" w:rsidRPr="00343296" w:rsidRDefault="00933D3F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иц 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N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0837" w:rsidRPr="00343296" w:rsidRDefault="00933D3F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отклика делает картинку на экране менее смазанной.</w:t>
      </w:r>
    </w:p>
    <w:p w:rsidR="00933D3F" w:rsidRDefault="00933D3F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окий уровень яркости 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небольшого количества преломляющих сред и возможности использования наиболее эффективных схем подсвет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0837" w:rsidRPr="00343296" w:rsidRDefault="00933D3F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ая цена – т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я отработана, а производство массовое.</w:t>
      </w:r>
    </w:p>
    <w:p w:rsidR="00020837" w:rsidRPr="00343296" w:rsidRDefault="00146330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-» 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ов на базе матриц </w:t>
      </w:r>
      <w:proofErr w:type="gramStart"/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N</w:t>
      </w:r>
      <w:r w:rsidR="00020837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</w:p>
    <w:p w:rsidR="00020837" w:rsidRPr="00343296" w:rsidRDefault="00146330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ий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нь контрастности изображения,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мешает работать с графикой и видео.</w:t>
      </w:r>
    </w:p>
    <w:p w:rsidR="00146330" w:rsidRDefault="00146330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большие углы обзора – до 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.</w:t>
      </w:r>
    </w:p>
    <w:p w:rsidR="00020837" w:rsidRPr="00343296" w:rsidRDefault="00146330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чная цветопередача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рицы </w:t>
      </w:r>
      <w:r w:rsidRPr="001463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PS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n Plane Switching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и </w:t>
      </w:r>
      <w:r w:rsidRPr="001463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SFT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uper Fine </w:t>
      </w:r>
      <w:r w:rsidRPr="00146330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en-US" w:eastAsia="ru-RU"/>
        </w:rPr>
        <w:t>TFT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я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с глубиной цвета 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463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сть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4 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бит.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цветности в 32 бита </w:t>
      </w:r>
      <w:r w:rsidR="001463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не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лучевых трубок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6330" w:rsidRPr="00343296" w:rsidRDefault="00146330" w:rsidP="001463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S матриц:</w:t>
      </w:r>
      <w:r w:rsidRP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лучшая среди LCD TFT матриц цветопередача.</w:t>
      </w:r>
    </w:p>
    <w:p w:rsidR="00146330" w:rsidRPr="00343296" w:rsidRDefault="00146330" w:rsidP="001463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широкие углы обзора.</w:t>
      </w:r>
    </w:p>
    <w:p w:rsidR="00146330" w:rsidRPr="00343296" w:rsidRDefault="00146330" w:rsidP="001463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высокая контрастность при отображении статичной картинки.</w:t>
      </w:r>
    </w:p>
    <w:p w:rsidR="00020837" w:rsidRPr="00343296" w:rsidRDefault="00146330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20837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End"/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низкая скорость отклика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- увеличенный, по сравнению с TN, меж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ельный промежуток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повышенное энергопотребление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более высокая цена</w:t>
      </w:r>
      <w:r w:rsidR="0014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пользова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ожной технологии.</w:t>
      </w:r>
    </w:p>
    <w:p w:rsidR="001D2608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рицы </w:t>
      </w:r>
      <w:r w:rsidRPr="001463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VA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 </w:t>
      </w:r>
      <w:r w:rsidRPr="001463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VA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(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Multi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main</w:t>
      </w:r>
      <w:r w:rsidR="00146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\</w:t>
      </w:r>
      <w:r w:rsidR="00146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tterned Vertical Alignment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 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ромиссные </w:t>
      </w:r>
      <w:r w:rsidR="001D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м/</w:t>
      </w:r>
      <w:proofErr w:type="gramStart"/>
      <w:r w:rsidR="001D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трицами</w:t>
      </w:r>
      <w:proofErr w:type="gramEnd"/>
      <w:r w:rsidR="001D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N и IPS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20837" w:rsidRPr="00343296" w:rsidRDefault="001D2608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 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: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я высокая</w:t>
      </w:r>
      <w:r w:rsidR="001D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стность матриц </w:t>
      </w:r>
      <w:proofErr w:type="gramStart"/>
      <w:r w:rsidR="001D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раздельног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 частя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селя экрана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широкие углы обзора, что делает работу с ними более комфортной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адекватное отображение чёрного цвета.</w:t>
      </w:r>
    </w:p>
    <w:p w:rsidR="00020837" w:rsidRPr="00343296" w:rsidRDefault="001D2608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0837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End"/>
      <w:r w:rsidR="0002083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большое время отклика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- возможность искажения оттенков и потеря деталей в тенях. Из-за этого, мониторы на основе таких матриц </w:t>
      </w:r>
      <w:r w:rsidRPr="001D2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рекомендуется использовать</w:t>
      </w:r>
      <w:r w:rsidR="00AC2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ов 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отличие о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Т мониторов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ое. Каждый из TFT LCD дисплеев отображает наилучшим образом только в 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и. Такое разрешение называется </w:t>
      </w:r>
      <w:r w:rsidRPr="00AC2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соответствует реальному количеству пикселей, на 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и. Потому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 LCD-монитор с разрешением, 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комфортным для работ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пикселя. 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змер пикселя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ен при работе с графикой –более удобн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ерировать разрешениями, отличными от физического и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на ступенчатость изображения.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размер пикселя 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анипуляциях с текстами и работе в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кна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ы воспроизводятся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чивее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, ориент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ый на графику (фот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льмы, игры) должен иметь 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селя</w:t>
      </w:r>
      <w:r w:rsidR="00A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0,27 мм – для качественного отображ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 растровых и векторных изображений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ветка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 подсветки Ж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ы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0837" w:rsidRPr="00343296" w:rsidRDefault="00020837" w:rsidP="00020837">
      <w:pPr>
        <w:spacing w:after="0" w:line="276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 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минесцентные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(CCFL 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 Cold Cathode Fluorescent Lamp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020837" w:rsidRPr="00343296" w:rsidRDefault="00020837" w:rsidP="00020837">
      <w:pPr>
        <w:spacing w:after="0" w:line="27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ейку светодиодов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spellStart"/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hite</w:t>
      </w:r>
      <w:proofErr w:type="spellEnd"/>
      <w:proofErr w:type="gramEnd"/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LED)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струкции с </w:t>
      </w:r>
      <w:r w:rsidRPr="00DA08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оков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веткой белым светом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дешевый вариант LED-подсветки. Она наиболее проста ко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ивно 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характеристикам близка к панелям с CCFL-подсветкой.</w:t>
      </w:r>
    </w:p>
    <w:p w:rsidR="00020837" w:rsidRPr="00343296" w:rsidRDefault="00020837" w:rsidP="00020837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рицу светодиодов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GB LE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ветодиод вмонтирован в ЖК - ячейку)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ивает раздельную цветную подсветку разных участков экрана. 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ы 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ую передачу оттенко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 более глубокий черный цвет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 полного отключения подсветки на отдел</w:t>
      </w:r>
      <w:r w:rsidR="00DA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участках. Имеют повышенну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астность</w:t>
      </w:r>
      <w:r w:rsidR="008E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е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ы обзора. Но 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 выс</w:t>
      </w:r>
      <w:r w:rsidR="008E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ю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.</w:t>
      </w:r>
    </w:p>
    <w:p w:rsidR="00DA0296" w:rsidRPr="00343296" w:rsidRDefault="00DA0296" w:rsidP="00C35CD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====== </w:t>
      </w:r>
    </w:p>
    <w:p w:rsidR="00540C82" w:rsidRPr="008E3F7B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8E3F7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2.</w:t>
      </w:r>
      <w:r w:rsidR="00DA0296" w:rsidRPr="008E3F7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8E3F7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Плазменные мониторы.</w:t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зменные мониторы.</w:t>
      </w:r>
    </w:p>
    <w:p w:rsidR="00DA0296" w:rsidRPr="00343296" w:rsidRDefault="007364FD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-во в плазменных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й инертный </w:t>
      </w:r>
      <w:r w:rsidR="00DA0296" w:rsidRPr="0073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з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-ный</w:t>
      </w:r>
      <w:proofErr w:type="gramEnd"/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оскую прозрачную колбу.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еск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ле</w:t>
      </w:r>
      <w:r w:rsidR="00B85A66" w:rsidRP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ует и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вещество 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296" w:rsidRPr="00B85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ный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 и переводит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0296" w:rsidRPr="00B85A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аз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A0296" w:rsidRPr="00B85A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зменное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. Под воздействием плазмы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тся красящее вещество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рывает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ки колбы</w:t>
      </w:r>
      <w:r w:rsidR="00B8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е падает на матрицу координатных шин и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яет поверхность колбы на отдельные пиксели. Коронный разряд возникает в </w:t>
      </w:r>
      <w:r w:rsidR="000B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е активного вещества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у выбранными координатными шинами (рис 5.17).</w:t>
      </w:r>
    </w:p>
    <w:p w:rsidR="00DA0296" w:rsidRPr="00343296" w:rsidRDefault="000B0E72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: хорошая ярк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а,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, имеют абсолютно плоский экран, компактны,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ых искажений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296" w:rsidRPr="00343296" w:rsidRDefault="000B0E72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»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окая стоимость, малый срок 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ы, использование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 напряжения, высокая энергоемкость. </w:t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2E0C23" wp14:editId="06946665">
            <wp:extent cx="6296025" cy="3638550"/>
            <wp:effectExtent l="0" t="0" r="9525" b="0"/>
            <wp:docPr id="133" name="Рисунок 133" descr="D:\БГУИР\Аппаратн обесп-е комп-ной техники\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ГУИР\Аппаратн обесп-е комп-ной техники\5.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8" b="3673"/>
                    <a:stretch/>
                  </pic:blipFill>
                  <pic:spPr bwMode="auto">
                    <a:xfrm>
                      <a:off x="0" y="0"/>
                      <a:ext cx="6299327" cy="36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.17 - Плазменные мониторы</w:t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 </w:t>
      </w:r>
    </w:p>
    <w:p w:rsidR="00540C82" w:rsidRPr="000B0E72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0B0E7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3.Светодиодные экраны.</w:t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диодные экраны</w:t>
      </w:r>
      <w:r w:rsidR="00B7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вДЭ)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A0296" w:rsidRPr="00343296" w:rsidRDefault="000B0E72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лемент – светодиод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-во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</w:t>
      </w:r>
      <w:r w:rsid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одов, составляющих пиксель –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до </w:t>
      </w:r>
      <w:proofErr w:type="gramStart"/>
      <w:r w:rsid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-ко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ков</w:t>
      </w:r>
      <w:proofErr w:type="gramEnd"/>
      <w:r w:rsid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7713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-</w:t>
      </w:r>
      <w:proofErr w:type="spellStart"/>
      <w:r w:rsid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713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B77133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азмера и разрешения экрана</w:t>
      </w:r>
      <w:r w:rsid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133" w:rsidRDefault="00B77133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нципу постр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ДЭ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скретных светодио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 — </w:t>
      </w:r>
    </w:p>
    <w:p w:rsidR="00DA0296" w:rsidRPr="00343296" w:rsidRDefault="00B77133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) </w:t>
      </w:r>
      <w:r w:rsidR="00DA0296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терные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A0296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ричные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296" w:rsidRPr="00343296" w:rsidRDefault="00B77133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тер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ДЭ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иксель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 –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 десятков светодиодов) объединён в отдельном 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лированном корпусе. От каждого </w:t>
      </w:r>
      <w:r w:rsidR="00DA0296" w:rsidRPr="00B771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7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 для подключения 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DA0296" w:rsidRPr="00B771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хеме управления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A0296" w:rsidRPr="00B77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те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296" w:rsidRPr="00343296" w:rsidRDefault="00B77133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ДЭ –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теры и управляющая плата объедине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е — матр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правляющей плате смонтированы и светоди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мутирующая электроника.</w:t>
      </w:r>
    </w:p>
    <w:p w:rsidR="00DA0296" w:rsidRPr="00343296" w:rsidRDefault="00B77133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ДЭ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здать экраны раз</w:t>
      </w:r>
      <w:r w:rsidR="00DA0296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змера.</w:t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</w:t>
      </w:r>
      <w:r w:rsidR="00C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-» -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размер пикселя</w:t>
      </w:r>
      <w:r w:rsidR="00C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тодиода).</w:t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0296" w:rsidRPr="00343296" w:rsidRDefault="00DA0296" w:rsidP="00DA0296">
      <w:pPr>
        <w:tabs>
          <w:tab w:val="left" w:pos="3150"/>
        </w:tabs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0388EA" wp14:editId="7DA84907">
            <wp:extent cx="3429000" cy="1084521"/>
            <wp:effectExtent l="0" t="0" r="0" b="1905"/>
            <wp:docPr id="134" name="Рисунок 134" descr="D:\БГУИР\Аппаратн обесп-е комп-ной техники\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ГУИР\Аппаратн обесп-е комп-ной техники\5.1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75" cy="10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6" w:rsidRPr="00343296" w:rsidRDefault="00DA0296" w:rsidP="00DA029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18 - Светодиодные экраны</w:t>
      </w: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============================================= </w:t>
      </w:r>
    </w:p>
    <w:p w:rsidR="00540C82" w:rsidRPr="00CA6E4F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CA6E4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4.</w:t>
      </w:r>
      <w:r w:rsidR="00DA0296" w:rsidRPr="00CA6E4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CA6E4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highlight w:val="yellow"/>
          <w:lang w:eastAsia="ru-RU"/>
        </w:rPr>
        <w:t>Алфавитно-цифровой и графический режим работы видеокарты</w:t>
      </w:r>
      <w:r w:rsidRPr="00CA6E4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DA0296" w:rsidRPr="00343296" w:rsidRDefault="00DA0296" w:rsidP="00DA0296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 </w:t>
      </w:r>
    </w:p>
    <w:p w:rsidR="00540C82" w:rsidRPr="00CA6E4F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CA6E4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5.</w:t>
      </w:r>
      <w:r w:rsidR="005F04A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CA6E4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Общие принципы работы цветных лазерных принтеров.</w:t>
      </w:r>
    </w:p>
    <w:p w:rsidR="00CA6E4F" w:rsidRDefault="00522730" w:rsidP="00CA6E4F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ерная печать. </w:t>
      </w:r>
    </w:p>
    <w:p w:rsidR="00522730" w:rsidRPr="00343296" w:rsidRDefault="00CA6E4F" w:rsidP="00CA6E4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изображения с помощью лазерной печати: </w:t>
      </w:r>
    </w:p>
    <w:p w:rsidR="00D9174F" w:rsidRDefault="00522730" w:rsidP="00D9174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яд;</w:t>
      </w:r>
      <w:r w:rsidR="00CA6E4F" w:rsidRPr="00D9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яжай!)</w:t>
      </w:r>
    </w:p>
    <w:p w:rsidR="00D9174F" w:rsidRDefault="00D9174F" w:rsidP="00D9174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ирование;</w:t>
      </w:r>
      <w:r w:rsidR="00C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экспоненте)</w:t>
      </w:r>
    </w:p>
    <w:p w:rsidR="00D9174F" w:rsidRDefault="00D9174F" w:rsidP="00D9174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ка;</w:t>
      </w:r>
    </w:p>
    <w:p w:rsidR="00D9174F" w:rsidRDefault="00D9174F" w:rsidP="00D9174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;</w:t>
      </w:r>
      <w:r w:rsidR="00C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явилось - перенесли)</w:t>
      </w:r>
    </w:p>
    <w:p w:rsidR="00D9174F" w:rsidRDefault="00522730" w:rsidP="00D9174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;</w:t>
      </w:r>
      <w:r w:rsidR="00CA6E4F" w:rsidRPr="00D9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чистили за собой)</w:t>
      </w:r>
    </w:p>
    <w:p w:rsidR="00522730" w:rsidRPr="00D9174F" w:rsidRDefault="00522730" w:rsidP="00D9174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.</w:t>
      </w:r>
      <w:r w:rsidR="00CA6E4F" w:rsidRPr="00D9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репили-прикрепили)</w:t>
      </w:r>
    </w:p>
    <w:p w:rsidR="00522730" w:rsidRPr="00343296" w:rsidRDefault="00D9174F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</w:t>
      </w:r>
      <w:r w:rsidR="0052273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лик первичного заряда 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ется </w:t>
      </w:r>
      <w:r w:rsidR="00522730" w:rsidRPr="00D917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е смещения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ого и постоянного тока. </w:t>
      </w:r>
      <w:r w:rsidR="00522730" w:rsidRPr="00D917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е смещения переменного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а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D91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ик первичного заряд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ерхность </w:t>
      </w:r>
      <w:r w:rsidR="00522730" w:rsidRPr="00D91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рецепторного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D91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аб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D9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рае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522730" w:rsidRPr="00D917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д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носится </w:t>
      </w:r>
      <w:r w:rsidR="00522730" w:rsidRPr="00D917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рицательный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яжение сме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остоянного тока регулирует оптическую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 изображения.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67C578" wp14:editId="210F6922">
            <wp:extent cx="6419850" cy="2247900"/>
            <wp:effectExtent l="0" t="0" r="0" b="0"/>
            <wp:docPr id="138" name="Рисунок 138" descr="D:\БГУИР\Аппаратн обесп-е комп-ной техники\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ГУИР\Аппаратн обесп-е комп-ной техники\5.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r="2627"/>
                    <a:stretch/>
                  </pic:blipFill>
                  <pic:spPr bwMode="auto">
                    <a:xfrm>
                      <a:off x="0" y="0"/>
                      <a:ext cx="6422752" cy="22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21- Заряд поверхности фотобарабана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3E182F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) </w:t>
      </w:r>
      <w:r w:rsidR="0052273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онирование.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2730" w:rsidRPr="003E18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уч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зла </w:t>
      </w:r>
      <w:r w:rsidR="00522730" w:rsidRPr="003E18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зер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уется </w:t>
      </w:r>
      <w:r w:rsidR="00522730" w:rsidRPr="003E18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гнало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аемого изображения и проецир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ное сканирующее </w:t>
      </w:r>
      <w:r w:rsidR="00522730" w:rsidRPr="003E1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ркало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ерк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E18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з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ем </w:t>
      </w:r>
      <w:r w:rsidR="00522730" w:rsidRPr="003E18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уч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от отражающего зеркала и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ль в </w:t>
      </w:r>
      <w:r w:rsidR="00522730" w:rsidRPr="003E18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тридже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ет на фоторецепторный </w:t>
      </w:r>
      <w:r w:rsidR="00522730" w:rsidRPr="003E18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рабан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л проявки) (рис. 5.22). В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е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ерхности фотобарабана лазерным лучом создается изображение в виде заряженных и незаряженных участков.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дая на поверхность барабана, 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04A5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вой пучок лазера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жает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ок. Лазером засвечиваются те участки барабана, на которых должен быть </w:t>
      </w:r>
      <w:r w:rsidR="00522730" w:rsidRPr="005F0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нер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и, которые должны быть белые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зером не засвечиваются, и на них остается высокий отрицательный потенциал. Луч лазера перемещается по поверхности барабана с помощью вращающегося 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ного </w:t>
      </w:r>
      <w:r w:rsidR="00522730" w:rsidRPr="005F0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ркала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ке лазера. 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2600325"/>
            <wp:effectExtent l="0" t="0" r="0" b="9525"/>
            <wp:docPr id="92" name="Рисунок 9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6" b="4211"/>
                    <a:stretch/>
                  </pic:blipFill>
                  <pic:spPr bwMode="auto">
                    <a:xfrm>
                      <a:off x="0" y="0"/>
                      <a:ext cx="6210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22 - Заряд поверхности фотобарабана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F04A5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) </w:t>
      </w:r>
      <w:r w:rsidR="00522730"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явка.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вал проя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5F0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рицательное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е смещения переменного и постоянного то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щения </w:t>
      </w:r>
      <w:r w:rsidR="00522730" w:rsidRPr="005F0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оянного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ца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ера на поверхности вала про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ятся на засвеченные лазерным лучом участки фоторецепторного барабана (рис. 5.23). Напряжение смещения </w:t>
      </w:r>
      <w:r w:rsidR="00522730" w:rsidRPr="005F0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менного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ля уменьшения притяжения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ера магнитным сердечником вала прояв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ает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пере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ц тонера на участки фоторецепторного барабана, не подвергн</w:t>
      </w:r>
      <w:r w:rsidR="006A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е засветке лучом. Регулировк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смещения AC </w:t>
      </w:r>
      <w:r w:rsidR="006A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</w:t>
      </w:r>
      <w:r w:rsidR="006A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ую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 и контрастность изобра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38900" cy="2828925"/>
            <wp:effectExtent l="0" t="0" r="0" b="9525"/>
            <wp:docPr id="91" name="Рисунок 9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6" r="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23 - Проявка изображения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C445D7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522730" w:rsidRPr="00C4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 –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е частицами тонера изображение, переносится с фоторецепторного </w:t>
      </w:r>
      <w:r w:rsidR="00522730" w:rsidRPr="00C445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рабан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22730" w:rsidRPr="00C445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магу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ик пере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бума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+»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цы тонера переносятся на бумагу. Небольшой (по сравнению с длиной бумаги) диаметр фоторецепторного барабана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е прилипнуть к поверхности барабана.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5975" cy="2571750"/>
            <wp:effectExtent l="0" t="0" r="9525" b="0"/>
            <wp:docPr id="89" name="Рисунок 89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24 - Перенос изображения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AC0245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AC0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и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ящее лезвие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ходится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посредственном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 с фоторецепторным </w:t>
      </w:r>
      <w:r w:rsidRPr="00AC02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раб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щае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 тонер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нкер отходов</w:t>
      </w:r>
      <w:r w:rsidR="007D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24525" cy="2066925"/>
            <wp:effectExtent l="0" t="0" r="9525" b="9525"/>
            <wp:docPr id="88" name="Рисунок 8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1843" r="10862" b="-1843"/>
                    <a:stretch/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5.25- Очистка барабана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AC0245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AC0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фиксируется на бумаге. Бумага проходит м/</w:t>
      </w:r>
      <w:proofErr w:type="gramStart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ликом</w:t>
      </w:r>
      <w:proofErr w:type="gramEnd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я (внутри которого находится термоэлемент, нагревающий ролик до определенной температуры) и прессующим (резиновым) роликом. Под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ой и механическим воздействие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ующего ролика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B20F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нер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авляется в бумагу. Температура ролика закрепления контролируется </w:t>
      </w:r>
      <w:r w:rsidR="00522730" w:rsidRPr="00B20F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рмодатчико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67450" cy="2638425"/>
            <wp:effectExtent l="0" t="0" r="0" b="9525"/>
            <wp:docPr id="87" name="Рисунок 8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6"/>
                    <a:stretch/>
                  </pic:blipFill>
                  <pic:spPr bwMode="auto">
                    <a:xfrm>
                      <a:off x="0" y="0"/>
                      <a:ext cx="6267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5.26 - Закрепление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ная лазерная печать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ципы цветной печати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нтерах для создания цветных изображений применяется </w:t>
      </w:r>
      <w:r w:rsidRPr="00B20F5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убтрактивная</w:t>
      </w:r>
      <w:r w:rsidRPr="00B20F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цветовая модель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-</w:t>
      </w:r>
      <w:r w:rsidR="00B20F57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зования какого-либо оттенка надо вычесть из белого цвета “лишние” составляющие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</w:t>
      </w:r>
      <w:r w:rsidRPr="00B20F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дитивна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мониторах и сканерах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цвет и оттенок получается смешением 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 –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R (красный), G (зеленый), B (синий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чатающих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оттенок получают основными цвета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yan (голубой, бирюзовый),</w:t>
      </w:r>
      <w:r w:rsidR="00B20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agenta (пурпурный),</w:t>
      </w:r>
      <w:r w:rsidR="00B20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Yellow (желтый)</w:t>
      </w:r>
      <w:r w:rsidR="00B2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B20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MY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C256B3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ивая основные цвета получают разные цвет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 + Желтый = Зеленый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пурный + Желтый = Красный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пурный + Голубой = Синий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пурный + Голубой + Желтый = Черный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проходная цветная лазерная печать.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зерном принтере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печатающих механизм и 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артриджа, расположе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и последовательно создают полноцветное изображение на бумаге за 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оход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ага движется п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кон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еру» на транспортном ремне и 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из 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барабанов пропускает лист бумаги под собой и переносит на нее </w:t>
      </w:r>
      <w:r w:rsidRPr="00C25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ер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полноцветное изображение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40FD57" wp14:editId="4343D117">
            <wp:extent cx="5837274" cy="1685925"/>
            <wp:effectExtent l="0" t="0" r="0" b="0"/>
            <wp:docPr id="144" name="Рисунок 144" descr="D:\БГУИР\Аппаратн обесп-е комп-ной техники\5.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БГУИР\Аппаратн обесп-е комп-ной техники\5.27.gif"/>
                    <pic:cNvPicPr>
                      <a:picLocks noChangeAspect="1" noChangeArrowheads="1" noCrop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73" cy="16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27 - Однопроходной лазерный принтер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C256B3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проходной печати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ость цветной печати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раза выше, чем многопроходного +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я прямое прохождение бумаги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ающий механизм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х носителей</w:t>
      </w:r>
      <w:r w:rsidR="00C2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 б бумаг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плотности и большой длины.</w:t>
      </w:r>
    </w:p>
    <w:p w:rsidR="00522730" w:rsidRPr="00343296" w:rsidRDefault="00C256B3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»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габариты и ц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проходная лазерная печать.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2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риджа – черно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и ц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ой, состои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риджей  базовых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. Для цветного изображения используется </w:t>
      </w:r>
      <w:r w:rsidRPr="008E78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межуточный носител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л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ень переноса изображения). На него поочередно при каждом из 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ов принтера «наносится» изображение 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. После того как все 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ртинка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ится на бумагу обычным способом (как в черно-белом варианте).</w:t>
      </w:r>
    </w:p>
    <w:p w:rsidR="00522730" w:rsidRPr="00343296" w:rsidRDefault="008E78FA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+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proofErr w:type="gramEnd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низкая цена</w:t>
      </w:r>
    </w:p>
    <w:p w:rsidR="00522730" w:rsidRPr="00343296" w:rsidRDefault="008E78FA" w:rsidP="008E78F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изкая</w:t>
      </w:r>
      <w:proofErr w:type="gramEnd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печати цветного 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зображени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проходном 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м лазерном принтере этап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ряда, экспонирования и проявки 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в черно-белом лазерном принтер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носе </w:t>
      </w:r>
      <w:r w:rsidRPr="008E7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е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формиро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олноцветного изображ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ои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цветовых составляющих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311C8"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-ный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рабан переноса проворачивается </w:t>
      </w:r>
      <w:r w:rsidR="002835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343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а, и на каждом обороте к уже существующему тонеру добавляется тонер другого цвета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5.28</w:t>
      </w:r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Pr="002835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е смещ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рабане переноса должно постоянно увеличиваться, т.к. после каждого прохода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о заряженного тонера на барабане возрастает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барабане переноса появляется цветное изображение.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B93B12" wp14:editId="2C1BE19B">
            <wp:extent cx="6372225" cy="1980565"/>
            <wp:effectExtent l="0" t="0" r="9525" b="635"/>
            <wp:docPr id="146" name="Рисунок 146" descr="D:\БГУИР\Аппаратн обесп-е комп-ной техники\5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БГУИР\Аппаратн обесп-е комп-ной техники\5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8" t="3292" b="11087"/>
                    <a:stretch/>
                  </pic:blipFill>
                  <pic:spPr bwMode="auto">
                    <a:xfrm>
                      <a:off x="0" y="0"/>
                      <a:ext cx="6379490" cy="19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5.29 - Перенос тонера с помощью специального барабана переноса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ер перемещается на бумагу под действием электростатических сил. Так как вторичный перенос </w:t>
      </w:r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сле </w:t>
      </w:r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ов барабана переноса, транспортный ремень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рона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у</w:t>
      </w:r>
      <w:proofErr w:type="gramEnd"/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се цвета нанесе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й оборот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о этого момента времени ремень в положении,</w:t>
      </w:r>
      <w:r w:rsidR="0028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бумага не каса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а переноса.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AAB666" wp14:editId="64243EA5">
            <wp:extent cx="6267450" cy="2343150"/>
            <wp:effectExtent l="0" t="0" r="0" b="0"/>
            <wp:docPr id="147" name="Рисунок 147" descr="D:\БГУИР\Аппаратн обесп-е комп-ной техники\5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БГУИР\Аппаратн обесп-е комп-ной техники\5.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r="10688"/>
                    <a:stretch/>
                  </pic:blipFill>
                  <pic:spPr bwMode="auto">
                    <a:xfrm>
                      <a:off x="0" y="0"/>
                      <a:ext cx="6270928" cy="23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30 - Перенос цветного изображения на бумагу</w:t>
      </w: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 </w:t>
      </w:r>
    </w:p>
    <w:p w:rsidR="00540C82" w:rsidRPr="00AA3D1F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6.</w:t>
      </w:r>
      <w:r w:rsidR="00AA3D1F" w:rsidRPr="00AA3D1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AA3D1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Принципы работы акустических и электромагнитных </w:t>
      </w:r>
      <w:r w:rsidRPr="00AA3D1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планшетов</w:t>
      </w:r>
      <w:r w:rsidRPr="00AA3D1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) Планшеты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в координаты Х,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 изображения в процессе его создания пользователем на специальном носителе – планшете (цифровой доске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построения планшеты бывают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) акустические;</w:t>
      </w:r>
    </w:p>
    <w:p w:rsidR="00522730" w:rsidRPr="00343296" w:rsidRDefault="00522730" w:rsidP="00AA3D1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) электромагнитные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) Акустических планшет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местоположения координат X, Y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шущего инструмент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ителе – посредством измерения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емен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я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вуковой вол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даш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 в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ерчивается контур на планшете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иемника. 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волны 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ово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бой м/</w:t>
      </w:r>
      <w:proofErr w:type="gramStart"/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лектродами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ановле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чике карандаша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мещении по поверхности планшета. Измеряя с помощью электронной схемы момент времени восприятия волны микрофонами, 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е положение карандаша на планшете (рис. 5.1).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50076F" wp14:editId="0839FBED">
            <wp:extent cx="5741581" cy="1695450"/>
            <wp:effectExtent l="0" t="0" r="0" b="0"/>
            <wp:docPr id="114" name="Рисунок 114" descr="D:\БГУИР\Аппаратн обесп-е комп-ной техники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ГУИР\Аппаратн обесп-е комп-ной техники\5.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22" cy="16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5.1 – Акустические планшеты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) Электромагнитные планшет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пользуется емкостная / магнитная связь карандаша с планшетом. При емкостной связи </w:t>
      </w: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ш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бор тонких токопроводящих координатных </w:t>
      </w: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и У. </w:t>
      </w:r>
      <w:r w:rsid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импульсов Г и бло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ирования БК-Х, БК-У последовательно на каждую вертикальну</w:t>
      </w:r>
      <w:r w:rsid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 и горизонтальную шины пода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ие импульсы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це карандаша - колебательный контур. В некоторой точке планшета колебательный контур </w:t>
      </w:r>
      <w:r w:rsid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ную связь</w:t>
      </w:r>
      <w:r w:rsid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ет импульсы от ближайших координатных шин планшета. Последовательность сигналов с выхода карандаша</w:t>
      </w:r>
      <w:r w:rsid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ы X и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5.2.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827B54" wp14:editId="2FC22341">
            <wp:extent cx="5981700" cy="2133600"/>
            <wp:effectExtent l="0" t="0" r="0" b="0"/>
            <wp:docPr id="115" name="Рисунок 115" descr="D:\БГУИР\Аппаратн обесп-е комп-ной техники\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ГУИР\Аппаратн обесп-е комп-ной техники\5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r="4269"/>
                    <a:stretch/>
                  </pic:blipFill>
                  <pic:spPr bwMode="auto">
                    <a:xfrm>
                      <a:off x="0" y="0"/>
                      <a:ext cx="5996217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5.2 – Электромагнитные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щеты</w:t>
      </w:r>
      <w:proofErr w:type="spellEnd"/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 </w:t>
      </w:r>
    </w:p>
    <w:p w:rsidR="00540C82" w:rsidRPr="00EE5ACA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EE5AC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7.</w:t>
      </w:r>
      <w:r w:rsidR="00EE5ACA" w:rsidRPr="00EE5AC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EE5AC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Принципы работы резистивных и матричных сенсорных </w:t>
      </w:r>
      <w:r w:rsidRPr="00EE5AC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экранов</w:t>
      </w:r>
      <w:r w:rsidRPr="00EE5AC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енсорные экраны (СЭ)</w:t>
      </w:r>
      <w:r w:rsidR="00EE5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, реагирующий на прикосновения к нему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ипы СЭ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) резистивные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) матричные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) емкостные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) проекционно-емкостные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) экраны на поверхностно-акустических волнах;                          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) оптические сенсорные экраны;</w:t>
      </w:r>
    </w:p>
    <w:p w:rsidR="00522730" w:rsidRPr="00343296" w:rsidRDefault="00522730" w:rsidP="00522730">
      <w:pPr>
        <w:spacing w:before="240"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)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истивный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сорный экра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стоит из </w:t>
      </w:r>
      <w:r w:rsidRPr="00BE77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еклян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и 1 и гибкой пластиковой мембраны 4 (рис. 5.3). И на панель, и на мембрану нанесен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истивное покрыт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ространство м/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еклом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мбраной заполнен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кроизоляторами</w:t>
      </w:r>
      <w:r w:rsidR="00BE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распределены по активной области экрана и изолируют проводящие поверхности</w:t>
      </w:r>
      <w:r w:rsidR="00BE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гда на экран нажимают, панель и мембра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мыкаю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ектронные схемы регистрирует изменение сопротивления и преобразует его </w:t>
      </w:r>
      <w:r w:rsidR="00BE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ординаты прикосновения (</w:t>
      </w:r>
      <w:proofErr w:type="gramStart"/>
      <w:r w:rsidR="00BE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,Y</w:t>
      </w:r>
      <w:proofErr w:type="gramEnd"/>
      <w:r w:rsidR="00BE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Есть 4-, 5- и 8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-проводн</w:t>
      </w:r>
      <w:r w:rsidR="00BE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резистивные сенсорные экраны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CB13F1" wp14:editId="40C8DCE4">
            <wp:extent cx="6191250" cy="1399540"/>
            <wp:effectExtent l="0" t="0" r="0" b="0"/>
            <wp:docPr id="117" name="Рисунок 117" descr="D:\БГУИР\Аппаратн обесп-е комп-ной техники\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ГУИР\Аппаратн обесп-е комп-ной техники\5.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32" cy="14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3 – Резистивный сенсорный экран</w:t>
      </w:r>
    </w:p>
    <w:p w:rsidR="00BE77F2" w:rsidRDefault="00522730" w:rsidP="00E9500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500F" w:rsidRDefault="00BE77F2" w:rsidP="00E9500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резистивных экранов: - дёшевы и стойки к загрязнению. - реагируют на прикосновение любым гладким </w:t>
      </w:r>
      <w:r w:rsidR="00E9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ёрдым предметом (рукой, перо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Их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-ют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зде, где нет низких температур (автоматизация промышленных процессов, в медицине, в сфере обслуживания, в персональной электронике). </w:t>
      </w:r>
    </w:p>
    <w:p w:rsidR="00522730" w:rsidRPr="00343296" w:rsidRDefault="00522730" w:rsidP="00E9500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»: Низкое светопропускание (</w:t>
      </w:r>
      <w:r w:rsidR="00E9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 % для 5-проводных моделей), низкая долговечность (</w:t>
      </w:r>
      <w:r w:rsidR="00E9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 млн нажатий в </w:t>
      </w:r>
      <w:r w:rsidR="00E9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у) и недостаточная вандалоустойчивость (плёнку легко разрезать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) Матричные резистивны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ран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5.4) – конструкция аналогична резистивной, но упрощена. 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екл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есены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и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альны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одни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ембран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ти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. При прикосновении к экрану проводники соприкасаются. Электронная схема определяет, какие проводники замкнулись, и вычисляет соответствующие координаты Х, У. «+» - простота, дешевизна и неприхотливость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-» - очень низкая точность. Элементы интерфейса приходится специально располагать с учётом клеток матричного экрана. Матричные экраны </w:t>
      </w:r>
      <w:r w:rsidRPr="00E950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рашиваются</w:t>
      </w:r>
      <w:r w:rsidR="00E9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кам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организовать мультитач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tabs>
          <w:tab w:val="left" w:pos="2940"/>
        </w:tabs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CEF695" wp14:editId="42D6B794">
            <wp:extent cx="1999421" cy="1038225"/>
            <wp:effectExtent l="0" t="0" r="1270" b="0"/>
            <wp:docPr id="118" name="Рисунок 118" descr="D:\БГУИР\Аппаратн обесп-е комп-ной техники\5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ГУИР\Аппаратн обесп-е комп-ной техники\5.4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4" cy="10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 5.4 – Матричный резистивный сенсорный экран</w:t>
      </w: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 </w:t>
      </w:r>
    </w:p>
    <w:p w:rsidR="00540C82" w:rsidRPr="00E9500F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E9500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8.</w:t>
      </w:r>
      <w:r w:rsidR="00E9500F" w:rsidRPr="00E9500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E9500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Принципы работы емкостных и проекционно-емкостных </w:t>
      </w:r>
      <w:r w:rsidRPr="00E9500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экранов</w:t>
      </w:r>
      <w:r w:rsidRPr="00E9500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)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Ёмкостный </w:t>
      </w:r>
      <w:r w:rsidRPr="0034329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енсорны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экра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клянная панель, покрытая прозрачным </w:t>
      </w:r>
      <w:r w:rsidRPr="00BA4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истивны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м (рис.5.5). Электроды по углам экрана, подают на проводящий слой переменное </w:t>
      </w:r>
      <w:r w:rsidRPr="00BA40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яж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аковое для всех углов). При касании экрана пальцем </w:t>
      </w:r>
      <w:r w:rsidR="00BA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проводящим предметом</w:t>
      </w:r>
      <w:r w:rsidR="00BA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ется </w:t>
      </w:r>
      <w:r w:rsidRPr="00BA40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ечка то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м ближе палец к электроду, тем меньше сопротивление экрана, т е, больше </w:t>
      </w:r>
      <w:r w:rsidRPr="00BA40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к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к во всех 4х углах регистрируется датчиками, а электронные схемы вычис</w:t>
      </w:r>
      <w:r w:rsidR="00BA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координаты точки касания 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- надёжны, порядка 200 млн нажатий, не пропускают жидкости и терпят непроводящие загрязнения. Прозрачность на 90 %. 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»</w:t>
      </w:r>
      <w:r w:rsidR="00BA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одящее покрытие уязвимо – применя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ах в охраняемом помещении. Не реагируют на руку в перчатке. Невозможно организовать мультитач.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E69AA1" wp14:editId="1EC71218">
            <wp:extent cx="6410325" cy="1524000"/>
            <wp:effectExtent l="0" t="0" r="9525" b="0"/>
            <wp:docPr id="96" name="Рисунок 9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5.5 - Емкостной сенсорный экран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4)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ционно-емкостн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сенсорный экра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</w:t>
      </w:r>
      <w:r w:rsidRPr="00BA40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нутренне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е экрана нанесена </w:t>
      </w:r>
      <w:r w:rsidRPr="00BA40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тка электрод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5.6). Электрод вместе с телом человека образует </w:t>
      </w:r>
      <w:r w:rsidRPr="00BA4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денсато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электроника измеряет </w:t>
      </w:r>
      <w:r w:rsidRPr="004B1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ёмкость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конденсатора (подаёт импульс </w:t>
      </w:r>
      <w:r w:rsidRPr="004B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к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меряет </w:t>
      </w:r>
      <w:r w:rsidRPr="004B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яж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+» - прозрачность - до 90 %, температурный диапазон очень широк, долговечны. Стекло м б толщиной </w:t>
      </w:r>
      <w:r w:rsidR="0080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8 мм – вандалоустойчивость, мультитач, </w:t>
      </w:r>
      <w:r w:rsidR="00802C74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агируют</w:t>
      </w:r>
      <w:r w:rsidR="0080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проводящие загрязнения, проводящие легко подавляются программными методами. </w:t>
      </w:r>
      <w:r w:rsidR="0080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 в автоматах на улице,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руку в перчатке. Отличают нажатие рукой от нажатия проводящим пером. «-» — сложная электроника, обрабатывающая нажатия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0DE315" wp14:editId="6DCD7797">
            <wp:extent cx="5791200" cy="1285875"/>
            <wp:effectExtent l="0" t="0" r="0" b="9525"/>
            <wp:docPr id="120" name="Рисунок 120" descr="D:\БГУИР\Аппаратн обесп-е комп-ной техники\5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ГУИР\Аппаратн обесп-е комп-ной техники\5.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0"/>
                    <a:stretch/>
                  </pic:blipFill>
                  <pic:spPr bwMode="auto">
                    <a:xfrm>
                      <a:off x="0" y="0"/>
                      <a:ext cx="5843909" cy="12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5.6 -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ционно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ной  сенсорный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</w:t>
      </w: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= </w:t>
      </w:r>
    </w:p>
    <w:p w:rsidR="00540C82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802C7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49.</w:t>
      </w:r>
      <w:r w:rsidR="00802C74" w:rsidRPr="00802C7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802C7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Принцип работы </w:t>
      </w:r>
      <w:r w:rsidRPr="00802C7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экранов</w:t>
      </w:r>
      <w:r w:rsidRPr="00802C7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на поверхностных акустических волнах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) Экран на поверхностно–акустических волна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805CB" w:rsidRPr="0078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</w:t>
      </w:r>
      <w:r w:rsidR="0078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еклянная панель с </w:t>
      </w:r>
      <w:proofErr w:type="gramStart"/>
      <w:r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ьезо</w:t>
      </w:r>
      <w:r w:rsidR="007805CB"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ическими</w:t>
      </w:r>
      <w:proofErr w:type="gramEnd"/>
      <w:r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еобразователя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Э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углам. По краям панели – отражающие и принимающие </w:t>
      </w:r>
      <w:r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чики</w:t>
      </w:r>
      <w:r w:rsidR="0078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частотный электрический сигнал и посылают его на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Э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ЭП преобразует этот сигнал в </w:t>
      </w:r>
      <w:r w:rsidRPr="0078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распространяются в стекле. Отражающие </w:t>
      </w:r>
      <w:r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чик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 волны. Отражённые волны принимаются </w:t>
      </w:r>
      <w:r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чика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образуются в электрический сигнал, который анализируется </w:t>
      </w:r>
      <w:r w:rsidRPr="00780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ник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касании экрана пальцем часть энергии акустических во</w:t>
      </w:r>
      <w:r w:rsidR="0078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 поглощается – это </w:t>
      </w:r>
      <w:r w:rsidR="007805CB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ёмники, а электроника вычисляет положение точки касания. Реагирует на касание предметом, способным поглотить волну (палец, рука в перчатке, пористая резина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+»</w:t>
      </w:r>
      <w:r w:rsidR="001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тслеживать не только координаты точки, но и силу нажатия, т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епень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ощения акустических волн зависит от величины давления в точке каса</w:t>
      </w:r>
      <w:r w:rsidR="001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Очень высокая прозрачность –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 от отображающего прибора проходит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кло, не содержащее резистивных или проводящих покрытий.</w:t>
      </w:r>
    </w:p>
    <w:p w:rsidR="00522730" w:rsidRPr="00343296" w:rsidRDefault="0010074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»: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и в работе при наличии вибрации или при воздействии акустическими шумами, при загрязнении экрана, любой посторонний предмет на экр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блокирует его работу.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касания предметом, который обязательно поглощает акустические волны.</w:t>
      </w: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== </w:t>
      </w:r>
    </w:p>
    <w:p w:rsidR="00540C82" w:rsidRPr="00100740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100740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50.Классификация сканеров. Кинематическая схема и принцип работы планшетного сканера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) Сканеры</w:t>
      </w:r>
      <w:r w:rsidRPr="00343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нер - </w:t>
      </w:r>
      <w:r w:rsidR="00FC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-во</w:t>
      </w:r>
      <w:r w:rsidR="001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ь в </w:t>
      </w:r>
      <w:proofErr w:type="gramStart"/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бразы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й в виде  текста, </w:t>
      </w:r>
      <w:r w:rsidR="001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унков,  слайдов,  фото и др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й </w:t>
      </w:r>
      <w:r w:rsidR="00B915ED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 Классификация: </w:t>
      </w:r>
    </w:p>
    <w:p w:rsidR="00522730" w:rsidRPr="00343296" w:rsidRDefault="0010074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степени прозрачности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одимого оригинала изображения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- не </w:t>
      </w:r>
      <w:r w:rsidR="0010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е оригиналы (фот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сунки, страницы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ов )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прозрачные оригиналы (цветные и черно-белые слайды и негативы).</w:t>
      </w:r>
    </w:p>
    <w:p w:rsidR="00522730" w:rsidRPr="00343296" w:rsidRDefault="0010074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инематическому механизму сканера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ручные;</w:t>
      </w:r>
    </w:p>
    <w:p w:rsidR="00522730" w:rsidRPr="00343296" w:rsidRDefault="0010074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ые (планшетные, рулонные, проекцион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неры штрих кодов)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типу вводимого изображения: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- чёрно-белые (штриховые и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вые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цветные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ипу используемой матрицы:</w:t>
      </w:r>
    </w:p>
    <w:p w:rsidR="00522730" w:rsidRPr="00343296" w:rsidRDefault="00CF1EEA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ССD матриц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IS матрица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шетный сканер: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72225" cy="2028825"/>
            <wp:effectExtent l="0" t="0" r="9525" b="9525"/>
            <wp:docPr id="97" name="Рисунок 9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3" t="25524" r="5281"/>
                    <a:stretch/>
                  </pic:blipFill>
                  <pic:spPr bwMode="auto">
                    <a:xfrm>
                      <a:off x="0" y="0"/>
                      <a:ext cx="6372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 5.7 - Планшетный сканер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CF1EEA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ителе ограниченного р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помощью линейной лампы подсветки </w:t>
      </w:r>
      <w:proofErr w:type="gramStart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ки</w:t>
      </w:r>
      <w:proofErr w:type="gramEnd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диодов 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ается считываемая </w:t>
      </w:r>
      <w:r w:rsidR="00522730" w:rsidRPr="00CF1E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)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енный свет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ное зеркало (4) и оптическую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(5) направляется на линейку светочувствительных элементов (6).</w:t>
      </w: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==== </w:t>
      </w:r>
    </w:p>
    <w:p w:rsidR="00540C82" w:rsidRPr="00CF1EEA" w:rsidRDefault="00540C82" w:rsidP="00DA0296">
      <w:pPr>
        <w:spacing w:after="0" w:line="288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CF1EE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51.</w:t>
      </w:r>
      <w:r w:rsidR="00522730" w:rsidRPr="00CF1EE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CF1EE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Характеристики </w:t>
      </w:r>
      <w:r w:rsidRPr="00CF1EE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сканеров</w:t>
      </w:r>
      <w:r w:rsidRPr="00CF1EE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         Характеристики сканеров    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Оптическое разрешение скане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о вертикали) -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, которое может различить светочувствительный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 сканера;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яется в </w:t>
      </w:r>
      <w:r w:rsidRPr="00CF1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PI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dots per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ch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 на дюйм) – 1 из основных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-ров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Механическое разрешение сканер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 горизонтали)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мое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EE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 перемещения сканирующего элемента.          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учшенн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е 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 и горизонтали - разреш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поляци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Интерполяция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кусственно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величенное разрешени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игается 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м вычислени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ющих точек изображения (мето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интерполяции), выполняетс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йвером  </w:t>
      </w:r>
      <w:r w:rsidR="002311C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="002311C8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ами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Динамический диапазон -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канера воспринимать самые яркие (прозрачные) и самые тёмные (непрозрачные) участки (способность сканера различить близлежащие оттенки). Обозначается буквой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="00CF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намический диапазо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язан с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тической плотностью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арактеристика оригинала. Минимально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= 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.0 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идеально белый (прозрачный) оригинал.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0 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ельно черный (непрозрачный) оригинал.     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Глубина цвета (внутренняя 8 – 48 бит) -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исло </w:t>
      </w:r>
      <w:r w:rsidRPr="009128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ядов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дирован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цвета каждого оцифрованного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еля (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, которые сканер различает).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разрядностью АЦ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ера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убина цвета (внешняя 16 – 96 бит) </w:t>
      </w:r>
      <w:r w:rsidRPr="0091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71090" w:rsidRPr="0091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-во</w:t>
      </w:r>
      <w:r w:rsidRPr="0091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ов</w:t>
      </w:r>
      <w:r w:rsidRP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сканер передает </w:t>
      </w:r>
      <w:r w:rsidR="006A2A9E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у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) Глубина резкости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максимальное расстояние от фоточувствительного датчика до оригинала, на котором оптическая </w:t>
      </w:r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ма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ера способна обработать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 достаточным уровнем резкости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) Скорость сканиров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исло страниц, сканируемых за 1 минуту или число линий за 1 секунду.</w:t>
      </w:r>
    </w:p>
    <w:p w:rsidR="00DA0296" w:rsidRPr="00343296" w:rsidRDefault="00DA0296" w:rsidP="00DA0296">
      <w:pPr>
        <w:spacing w:after="0" w:line="288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=============================================== </w:t>
      </w:r>
    </w:p>
    <w:p w:rsidR="00540C82" w:rsidRPr="0091283F" w:rsidRDefault="00540C82" w:rsidP="00DA0296">
      <w:pPr>
        <w:spacing w:after="0" w:line="288" w:lineRule="auto"/>
        <w:rPr>
          <w:rFonts w:ascii="Calibri" w:eastAsia="Times New Roman" w:hAnsi="Calibri" w:cs="Calibri"/>
          <w:b/>
          <w:color w:val="1F4E79" w:themeColor="accent1" w:themeShade="80"/>
          <w:sz w:val="28"/>
          <w:szCs w:val="28"/>
          <w:lang w:eastAsia="ru-RU"/>
        </w:rPr>
      </w:pPr>
      <w:r w:rsidRPr="0091283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52.Принцип работы считывающих элементов </w:t>
      </w:r>
      <w:r w:rsidRPr="0091283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CCD</w:t>
      </w:r>
      <w:r w:rsidRPr="0091283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и </w:t>
      </w:r>
      <w:r w:rsidRPr="0091283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CIS</w:t>
      </w:r>
      <w:r w:rsidRPr="0091283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 сканеров. Сравнительных характеристики.</w:t>
      </w:r>
    </w:p>
    <w:p w:rsidR="00522730" w:rsidRPr="00343296" w:rsidRDefault="00522730" w:rsidP="00522730">
      <w:pPr>
        <w:spacing w:after="0" w:line="276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CD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анеры.</w:t>
      </w:r>
      <w:r w:rsidRPr="003432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522730" w:rsidRPr="00343296" w:rsidRDefault="0091283F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нируемое изображение освещается белым 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м от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оресцентной лампы. Отраженный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ет 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дуцирующую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меньшающую) линзу попадает на фот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ительный полупроводниковый 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 5,9а),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мый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бором с зарядовой связью </w:t>
      </w:r>
      <w:r w:rsidRPr="009128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ЗС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hange- 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pled Device </w:t>
      </w:r>
      <w:r w:rsidRPr="009128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CC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интегральная </w:t>
      </w:r>
      <w:proofErr w:type="spellStart"/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схема</w:t>
      </w:r>
      <w:proofErr w:type="spellEnd"/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ащен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еточувствительной линейкой в 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91283F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–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ительность проводимости p-n-перехода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оводникового транзистора и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диода от степени его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ности.</w:t>
      </w:r>
    </w:p>
    <w:p w:rsidR="00522730" w:rsidRPr="00343296" w:rsidRDefault="0091283F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p-n-переходе создается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я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й 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сывается со скоростью,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щей от освещенности: чем выше скорость</w:t>
      </w:r>
      <w:r w:rsidR="00D5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асывания, тем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ий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 проходит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зистор (диод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 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 сканирова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бражения</w:t>
      </w:r>
      <w:r w:rsidR="0091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ует определенным значениям напряжения на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ЗС</w:t>
      </w:r>
      <w:r w:rsidR="00D5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Эти значения напряжения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образуются в цифровую форму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D5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ого-цифровой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бразователь (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ЦП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рис. 5.9б)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7400" cy="2076450"/>
            <wp:effectExtent l="0" t="0" r="0" b="0"/>
            <wp:docPr id="101" name="Рисунок 10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3496" r="10346" b="11539"/>
                    <a:stretch/>
                  </pic:blipFill>
                  <pic:spPr bwMode="auto">
                    <a:xfrm>
                      <a:off x="0" y="0"/>
                      <a:ext cx="5867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)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3150" cy="4333875"/>
            <wp:effectExtent l="0" t="0" r="0" b="9525"/>
            <wp:docPr id="100" name="Рисунок 10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r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9 –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C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нер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канирования цветного изображения источник белого света освещает 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нируемое </w:t>
      </w:r>
      <w:r w:rsidR="00D5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,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траженный свет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уцирующую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30" w:rsidRPr="00343296" w:rsidRDefault="00D51724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зу попадает 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х полосную 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ЗС </w:t>
      </w:r>
      <w:r w:rsidR="00D63A5A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з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7109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ем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фильтров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и разделяют белый свет на</w:t>
      </w:r>
      <w:r w:rsidR="00522730"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компонента: красный, зеленый и синий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IS сканеры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act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age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sor</w:t>
      </w:r>
      <w:proofErr w:type="spell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матрица, состоит из светодиодной линейки, которая освещает поверхность сканируемого оригинала, самофокусирующихся микролинз и непосредственно самих сенсоров. Конструкция матрицы компактна: сканер, в котором используется контактный сенсор тоньше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C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ера. Имеют низкое энергопотребление; нечувствительны к механическим воздействиям, но ограничены в применении: аппараты не приспособлены к работе со слайд-модулями и авто-податчиками документов.</w:t>
      </w:r>
    </w:p>
    <w:p w:rsidR="00522730" w:rsidRPr="00343296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0" cy="2362200"/>
            <wp:effectExtent l="0" t="0" r="0" b="0"/>
            <wp:docPr id="99" name="Рисунок 99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"/>
                    <a:stretch/>
                  </pic:blipFill>
                  <pic:spPr bwMode="auto">
                    <a:xfrm>
                      <a:off x="0" y="0"/>
                      <a:ext cx="6381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0" w:rsidRDefault="00522730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10 – 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нер</w:t>
      </w:r>
      <w:proofErr w:type="gramEnd"/>
    </w:p>
    <w:p w:rsidR="0091283F" w:rsidRPr="00343296" w:rsidRDefault="0091283F" w:rsidP="0091283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й 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  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IS</w:t>
      </w:r>
      <w:proofErr w:type="gramEnd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4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еров - на рис. 5.11           </w:t>
      </w:r>
    </w:p>
    <w:p w:rsidR="0091283F" w:rsidRPr="00343296" w:rsidRDefault="0091283F" w:rsidP="0091283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66BB8" wp14:editId="64FF3700">
            <wp:extent cx="6181725" cy="3438525"/>
            <wp:effectExtent l="0" t="0" r="9525" b="9525"/>
            <wp:docPr id="98" name="Рисунок 9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овый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r="2560" b="3468"/>
                    <a:stretch/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83F" w:rsidRPr="00343296" w:rsidRDefault="0091283F" w:rsidP="0091283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5.11 – Сравнительный анализ СС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gramStart"/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 </w:t>
      </w:r>
      <w:r w:rsidRPr="0034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неров</w:t>
      </w:r>
      <w:proofErr w:type="gramEnd"/>
    </w:p>
    <w:p w:rsidR="0091283F" w:rsidRPr="00343296" w:rsidRDefault="0091283F" w:rsidP="0052273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C82" w:rsidRPr="00343296" w:rsidRDefault="00540C82" w:rsidP="00540C82">
      <w:pPr>
        <w:spacing w:line="288" w:lineRule="auto"/>
        <w:contextualSpacing/>
        <w:rPr>
          <w:sz w:val="28"/>
          <w:szCs w:val="28"/>
        </w:rPr>
      </w:pPr>
    </w:p>
    <w:p w:rsidR="003144CD" w:rsidRDefault="00DA0296">
      <w:r w:rsidRPr="00343296">
        <w:t>==============</w:t>
      </w:r>
      <w:r>
        <w:t xml:space="preserve"> </w:t>
      </w:r>
    </w:p>
    <w:p w:rsidR="003144CD" w:rsidRDefault="003144CD"/>
    <w:p w:rsidR="003144CD" w:rsidRDefault="003144CD"/>
    <w:sectPr w:rsidR="003144CD" w:rsidSect="00B730B9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02BFB"/>
    <w:multiLevelType w:val="hybridMultilevel"/>
    <w:tmpl w:val="7FAA1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C4"/>
    <w:rsid w:val="00003DCB"/>
    <w:rsid w:val="00014061"/>
    <w:rsid w:val="00020837"/>
    <w:rsid w:val="00032C74"/>
    <w:rsid w:val="00066FBC"/>
    <w:rsid w:val="00073818"/>
    <w:rsid w:val="0007434E"/>
    <w:rsid w:val="0008398F"/>
    <w:rsid w:val="00090700"/>
    <w:rsid w:val="000A5CB6"/>
    <w:rsid w:val="000B0E72"/>
    <w:rsid w:val="000C6578"/>
    <w:rsid w:val="000D2DDD"/>
    <w:rsid w:val="000D3B2F"/>
    <w:rsid w:val="000D5A27"/>
    <w:rsid w:val="000E2830"/>
    <w:rsid w:val="000E3668"/>
    <w:rsid w:val="00100740"/>
    <w:rsid w:val="00120238"/>
    <w:rsid w:val="00122D1D"/>
    <w:rsid w:val="00146330"/>
    <w:rsid w:val="00154CB9"/>
    <w:rsid w:val="001806C9"/>
    <w:rsid w:val="00191A1A"/>
    <w:rsid w:val="001A6FF8"/>
    <w:rsid w:val="001B35B0"/>
    <w:rsid w:val="001D2608"/>
    <w:rsid w:val="001D5CA5"/>
    <w:rsid w:val="001F4860"/>
    <w:rsid w:val="00213886"/>
    <w:rsid w:val="0022009A"/>
    <w:rsid w:val="0022566C"/>
    <w:rsid w:val="00230CA8"/>
    <w:rsid w:val="002311C8"/>
    <w:rsid w:val="0024195F"/>
    <w:rsid w:val="00255A01"/>
    <w:rsid w:val="00263C2D"/>
    <w:rsid w:val="002835F9"/>
    <w:rsid w:val="00292207"/>
    <w:rsid w:val="00295C14"/>
    <w:rsid w:val="002D7391"/>
    <w:rsid w:val="002E27E4"/>
    <w:rsid w:val="002F1CB3"/>
    <w:rsid w:val="00301724"/>
    <w:rsid w:val="003052F6"/>
    <w:rsid w:val="003144CD"/>
    <w:rsid w:val="003371C8"/>
    <w:rsid w:val="003421F7"/>
    <w:rsid w:val="00343296"/>
    <w:rsid w:val="003529BB"/>
    <w:rsid w:val="003561CD"/>
    <w:rsid w:val="00376F53"/>
    <w:rsid w:val="003800D9"/>
    <w:rsid w:val="00384D8B"/>
    <w:rsid w:val="00386709"/>
    <w:rsid w:val="00392AF3"/>
    <w:rsid w:val="003978DF"/>
    <w:rsid w:val="003C417C"/>
    <w:rsid w:val="003C6F74"/>
    <w:rsid w:val="003C7823"/>
    <w:rsid w:val="003D3030"/>
    <w:rsid w:val="003E182F"/>
    <w:rsid w:val="003E21C8"/>
    <w:rsid w:val="004533E8"/>
    <w:rsid w:val="00460DDE"/>
    <w:rsid w:val="004643A6"/>
    <w:rsid w:val="0047157F"/>
    <w:rsid w:val="00472C15"/>
    <w:rsid w:val="004920EB"/>
    <w:rsid w:val="00497A75"/>
    <w:rsid w:val="004B18F5"/>
    <w:rsid w:val="004B4938"/>
    <w:rsid w:val="004C51F6"/>
    <w:rsid w:val="004D12ED"/>
    <w:rsid w:val="004E4E90"/>
    <w:rsid w:val="00522730"/>
    <w:rsid w:val="00522821"/>
    <w:rsid w:val="0052758D"/>
    <w:rsid w:val="005378FE"/>
    <w:rsid w:val="00540C82"/>
    <w:rsid w:val="00543E01"/>
    <w:rsid w:val="00547748"/>
    <w:rsid w:val="0056054E"/>
    <w:rsid w:val="005626B7"/>
    <w:rsid w:val="00563824"/>
    <w:rsid w:val="00577AEF"/>
    <w:rsid w:val="005841D4"/>
    <w:rsid w:val="005A3904"/>
    <w:rsid w:val="005B55B6"/>
    <w:rsid w:val="005D48D4"/>
    <w:rsid w:val="005F04A5"/>
    <w:rsid w:val="0060272E"/>
    <w:rsid w:val="00604A92"/>
    <w:rsid w:val="00605D7F"/>
    <w:rsid w:val="0062146C"/>
    <w:rsid w:val="006468C3"/>
    <w:rsid w:val="00653042"/>
    <w:rsid w:val="00655961"/>
    <w:rsid w:val="00661039"/>
    <w:rsid w:val="006654E1"/>
    <w:rsid w:val="00680F59"/>
    <w:rsid w:val="006972F5"/>
    <w:rsid w:val="006A2A9E"/>
    <w:rsid w:val="006A46C4"/>
    <w:rsid w:val="006A53C9"/>
    <w:rsid w:val="006C4DF8"/>
    <w:rsid w:val="006D5449"/>
    <w:rsid w:val="0070773D"/>
    <w:rsid w:val="007215AD"/>
    <w:rsid w:val="00722C8A"/>
    <w:rsid w:val="007364FD"/>
    <w:rsid w:val="00736B4A"/>
    <w:rsid w:val="00737C1A"/>
    <w:rsid w:val="00741A66"/>
    <w:rsid w:val="007558E6"/>
    <w:rsid w:val="007733A6"/>
    <w:rsid w:val="00777053"/>
    <w:rsid w:val="007805CB"/>
    <w:rsid w:val="007A3164"/>
    <w:rsid w:val="007B71DC"/>
    <w:rsid w:val="007D0EB6"/>
    <w:rsid w:val="007D33A7"/>
    <w:rsid w:val="007E56D5"/>
    <w:rsid w:val="007E58B2"/>
    <w:rsid w:val="00802C74"/>
    <w:rsid w:val="008043B7"/>
    <w:rsid w:val="008176A1"/>
    <w:rsid w:val="00871090"/>
    <w:rsid w:val="00877AC1"/>
    <w:rsid w:val="008934EA"/>
    <w:rsid w:val="00893E2C"/>
    <w:rsid w:val="008964E5"/>
    <w:rsid w:val="00897894"/>
    <w:rsid w:val="008C179C"/>
    <w:rsid w:val="008C4CCF"/>
    <w:rsid w:val="008D3A81"/>
    <w:rsid w:val="008D71B1"/>
    <w:rsid w:val="008E3F7B"/>
    <w:rsid w:val="008E78FA"/>
    <w:rsid w:val="00910855"/>
    <w:rsid w:val="0091283F"/>
    <w:rsid w:val="00921EA2"/>
    <w:rsid w:val="0092370E"/>
    <w:rsid w:val="00933D3F"/>
    <w:rsid w:val="009341A7"/>
    <w:rsid w:val="009415F9"/>
    <w:rsid w:val="00947780"/>
    <w:rsid w:val="00952D51"/>
    <w:rsid w:val="009640A6"/>
    <w:rsid w:val="00972A69"/>
    <w:rsid w:val="00983304"/>
    <w:rsid w:val="009967CA"/>
    <w:rsid w:val="009A37E7"/>
    <w:rsid w:val="009B393D"/>
    <w:rsid w:val="009B721E"/>
    <w:rsid w:val="009C190F"/>
    <w:rsid w:val="009C4C24"/>
    <w:rsid w:val="009D2E19"/>
    <w:rsid w:val="009D5D18"/>
    <w:rsid w:val="00A30D72"/>
    <w:rsid w:val="00A4696E"/>
    <w:rsid w:val="00A56E12"/>
    <w:rsid w:val="00A754F3"/>
    <w:rsid w:val="00AA1DC7"/>
    <w:rsid w:val="00AA2778"/>
    <w:rsid w:val="00AA3D1F"/>
    <w:rsid w:val="00AA4C28"/>
    <w:rsid w:val="00AB28C6"/>
    <w:rsid w:val="00AC0245"/>
    <w:rsid w:val="00AC2290"/>
    <w:rsid w:val="00AC2D11"/>
    <w:rsid w:val="00AF0DD1"/>
    <w:rsid w:val="00AF3450"/>
    <w:rsid w:val="00B1394E"/>
    <w:rsid w:val="00B17581"/>
    <w:rsid w:val="00B20F57"/>
    <w:rsid w:val="00B43A36"/>
    <w:rsid w:val="00B611AD"/>
    <w:rsid w:val="00B730B9"/>
    <w:rsid w:val="00B77133"/>
    <w:rsid w:val="00B80040"/>
    <w:rsid w:val="00B85A66"/>
    <w:rsid w:val="00B915ED"/>
    <w:rsid w:val="00BA408E"/>
    <w:rsid w:val="00BE1FA9"/>
    <w:rsid w:val="00BE49E1"/>
    <w:rsid w:val="00BE532D"/>
    <w:rsid w:val="00BE77F2"/>
    <w:rsid w:val="00C10672"/>
    <w:rsid w:val="00C17B92"/>
    <w:rsid w:val="00C239C3"/>
    <w:rsid w:val="00C256B3"/>
    <w:rsid w:val="00C27BE9"/>
    <w:rsid w:val="00C35A16"/>
    <w:rsid w:val="00C35CD6"/>
    <w:rsid w:val="00C445D7"/>
    <w:rsid w:val="00C461D1"/>
    <w:rsid w:val="00C46919"/>
    <w:rsid w:val="00C65AA8"/>
    <w:rsid w:val="00C73BE3"/>
    <w:rsid w:val="00C9536A"/>
    <w:rsid w:val="00CA450E"/>
    <w:rsid w:val="00CA51B6"/>
    <w:rsid w:val="00CA564D"/>
    <w:rsid w:val="00CA6E4F"/>
    <w:rsid w:val="00CA7BAA"/>
    <w:rsid w:val="00CD583D"/>
    <w:rsid w:val="00CF1EEA"/>
    <w:rsid w:val="00D27B99"/>
    <w:rsid w:val="00D50CC2"/>
    <w:rsid w:val="00D51724"/>
    <w:rsid w:val="00D6116E"/>
    <w:rsid w:val="00D63A5A"/>
    <w:rsid w:val="00D9174F"/>
    <w:rsid w:val="00DA0296"/>
    <w:rsid w:val="00DA0807"/>
    <w:rsid w:val="00DA58D8"/>
    <w:rsid w:val="00DD400D"/>
    <w:rsid w:val="00DE2D9A"/>
    <w:rsid w:val="00E3308F"/>
    <w:rsid w:val="00E449EF"/>
    <w:rsid w:val="00E543EC"/>
    <w:rsid w:val="00E9500F"/>
    <w:rsid w:val="00EA5B7C"/>
    <w:rsid w:val="00EE5ACA"/>
    <w:rsid w:val="00EE7DD3"/>
    <w:rsid w:val="00EF3A63"/>
    <w:rsid w:val="00EF57CD"/>
    <w:rsid w:val="00F2479F"/>
    <w:rsid w:val="00F30FCA"/>
    <w:rsid w:val="00F31B45"/>
    <w:rsid w:val="00F35713"/>
    <w:rsid w:val="00F4013E"/>
    <w:rsid w:val="00F428DC"/>
    <w:rsid w:val="00F465D1"/>
    <w:rsid w:val="00F5591A"/>
    <w:rsid w:val="00FC1F62"/>
    <w:rsid w:val="00FD51FD"/>
    <w:rsid w:val="00FD6F49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B5FB1-3673-44C2-A700-0A7EA3A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BB"/>
    <w:pPr>
      <w:ind w:left="720"/>
      <w:contextualSpacing/>
    </w:pPr>
  </w:style>
  <w:style w:type="table" w:styleId="a4">
    <w:name w:val="Table Grid"/>
    <w:basedOn w:val="a1"/>
    <w:uiPriority w:val="39"/>
    <w:rsid w:val="0089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100" Type="http://schemas.openxmlformats.org/officeDocument/2006/relationships/image" Target="media/image95.gif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jpeg"/><Relationship Id="rId126" Type="http://schemas.openxmlformats.org/officeDocument/2006/relationships/image" Target="media/image12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14" Type="http://schemas.openxmlformats.org/officeDocument/2006/relationships/image" Target="media/image109.gif"/><Relationship Id="rId119" Type="http://schemas.openxmlformats.org/officeDocument/2006/relationships/image" Target="media/image114.jpe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gif"/><Relationship Id="rId125" Type="http://schemas.openxmlformats.org/officeDocument/2006/relationships/image" Target="media/image120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jpe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7A4-9985-4906-91CB-180CC12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18413</Words>
  <Characters>10495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9-12-17T20:05:00Z</dcterms:created>
  <dcterms:modified xsi:type="dcterms:W3CDTF">2020-01-06T17:34:00Z</dcterms:modified>
</cp:coreProperties>
</file>